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A03" w:rsidRPr="00CF3E1C" w:rsidRDefault="00F06C25" w:rsidP="00225A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F3E1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F3E1C" w:rsidRPr="00CF3E1C">
        <w:rPr>
          <w:rFonts w:ascii="Times New Roman" w:hAnsi="Times New Roman" w:cs="Times New Roman"/>
          <w:sz w:val="24"/>
          <w:szCs w:val="24"/>
          <w:lang w:val="kk-KZ"/>
        </w:rPr>
        <w:t>«____»____________2017 жыл.</w:t>
      </w:r>
    </w:p>
    <w:p w:rsidR="00225A03" w:rsidRPr="00CF3E1C" w:rsidRDefault="00225A03" w:rsidP="00225A0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225A03" w:rsidRPr="00E71800" w:rsidRDefault="00225A03" w:rsidP="00225A0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25A03" w:rsidRPr="00CF3E1C" w:rsidRDefault="00CD20BB" w:rsidP="00225A0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F3E1C">
        <w:rPr>
          <w:rFonts w:ascii="Times New Roman" w:hAnsi="Times New Roman" w:cs="Times New Roman"/>
          <w:b/>
          <w:sz w:val="24"/>
          <w:szCs w:val="24"/>
          <w:lang w:val="kk-KZ"/>
        </w:rPr>
        <w:t>Білім беру саласы:</w:t>
      </w:r>
      <w:r w:rsidR="00B156F9" w:rsidRPr="00CF3E1C">
        <w:rPr>
          <w:rFonts w:ascii="Times New Roman" w:hAnsi="Times New Roman" w:cs="Times New Roman"/>
          <w:sz w:val="24"/>
          <w:szCs w:val="24"/>
          <w:lang w:val="kk-KZ"/>
        </w:rPr>
        <w:t>«Коммуникаци</w:t>
      </w:r>
      <w:r w:rsidR="00265582" w:rsidRPr="00CF3E1C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="00225A03" w:rsidRPr="00CF3E1C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225A03" w:rsidRPr="00CF3E1C" w:rsidRDefault="00225A03" w:rsidP="00225A0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3E1C">
        <w:rPr>
          <w:rFonts w:ascii="Times New Roman" w:hAnsi="Times New Roman" w:cs="Times New Roman"/>
          <w:b/>
          <w:sz w:val="24"/>
          <w:szCs w:val="24"/>
          <w:lang w:val="kk-KZ"/>
        </w:rPr>
        <w:t>Ұйымдастырылғ</w:t>
      </w:r>
      <w:r w:rsidR="00845348" w:rsidRPr="00CF3E1C">
        <w:rPr>
          <w:rFonts w:ascii="Times New Roman" w:hAnsi="Times New Roman" w:cs="Times New Roman"/>
          <w:b/>
          <w:sz w:val="24"/>
          <w:szCs w:val="24"/>
          <w:lang w:val="kk-KZ"/>
        </w:rPr>
        <w:t>ан оқу қызметі</w:t>
      </w:r>
      <w:r w:rsidR="00CD20BB" w:rsidRPr="00CF3E1C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265582" w:rsidRPr="00CF3E1C">
        <w:rPr>
          <w:rFonts w:ascii="Times New Roman" w:hAnsi="Times New Roman" w:cs="Times New Roman"/>
          <w:sz w:val="24"/>
          <w:szCs w:val="24"/>
          <w:lang w:val="kk-KZ"/>
        </w:rPr>
        <w:t xml:space="preserve"> Сөйлеуді дамыту.</w:t>
      </w:r>
    </w:p>
    <w:p w:rsidR="00225A03" w:rsidRPr="00CF3E1C" w:rsidRDefault="00225A03" w:rsidP="00225A0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3E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: </w:t>
      </w:r>
      <w:r w:rsidR="00F0193A" w:rsidRPr="00CF3E1C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CF3E1C">
        <w:rPr>
          <w:rFonts w:ascii="Times New Roman" w:hAnsi="Times New Roman" w:cs="Times New Roman"/>
          <w:sz w:val="24"/>
          <w:szCs w:val="24"/>
          <w:lang w:val="kk-KZ"/>
        </w:rPr>
        <w:t>алалардың сөздік қорын, заттың сапасы мен құрамын білдіретін сөздермен байыту. Бала бойында сөйлеу және тыңдай білу,сұраққа жауап беру қабілетін дамыту. Балаларды ауыз екі сөйлеу шығармашылығына деген қызығушылықтарының тұрақты болуына тәрбиелеу.</w:t>
      </w:r>
    </w:p>
    <w:p w:rsidR="00225A03" w:rsidRPr="00CF3E1C" w:rsidRDefault="00225A03" w:rsidP="00225A0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3E1C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W w:w="1108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266"/>
        <w:gridCol w:w="2403"/>
        <w:gridCol w:w="857"/>
        <w:gridCol w:w="1416"/>
        <w:gridCol w:w="1730"/>
        <w:gridCol w:w="14"/>
        <w:gridCol w:w="20"/>
      </w:tblGrid>
      <w:tr w:rsidR="00400B52" w:rsidRPr="00CF3E1C" w:rsidTr="00616F5A">
        <w:tc>
          <w:tcPr>
            <w:tcW w:w="2376" w:type="dxa"/>
          </w:tcPr>
          <w:p w:rsidR="00400B52" w:rsidRPr="00CF3E1C" w:rsidRDefault="00400B52" w:rsidP="00225A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 аттары</w:t>
            </w:r>
          </w:p>
        </w:tc>
        <w:tc>
          <w:tcPr>
            <w:tcW w:w="2266" w:type="dxa"/>
          </w:tcPr>
          <w:p w:rsidR="00400B52" w:rsidRPr="00CF3E1C" w:rsidRDefault="00400B52" w:rsidP="00400B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</w:p>
          <w:p w:rsidR="00400B52" w:rsidRPr="00CF3E1C" w:rsidRDefault="00400B52" w:rsidP="00400B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403" w:type="dxa"/>
          </w:tcPr>
          <w:p w:rsidR="00400B52" w:rsidRPr="00CF3E1C" w:rsidRDefault="00400B52" w:rsidP="008A47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 </w:t>
            </w:r>
            <w:r w:rsidR="008A47F3"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ызметінің </w:t>
            </w: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змұны</w:t>
            </w:r>
          </w:p>
        </w:tc>
        <w:tc>
          <w:tcPr>
            <w:tcW w:w="857" w:type="dxa"/>
          </w:tcPr>
          <w:p w:rsidR="00400B52" w:rsidRPr="00CF3E1C" w:rsidRDefault="00400B52" w:rsidP="00225A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416" w:type="dxa"/>
          </w:tcPr>
          <w:p w:rsidR="00400B52" w:rsidRPr="00CF3E1C" w:rsidRDefault="00400B52" w:rsidP="00225A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764" w:type="dxa"/>
            <w:gridSpan w:val="3"/>
          </w:tcPr>
          <w:p w:rsidR="00400B52" w:rsidRPr="00CF3E1C" w:rsidRDefault="00400B52" w:rsidP="008A47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іріктірілген оқу </w:t>
            </w:r>
            <w:r w:rsidR="008A47F3"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і</w:t>
            </w:r>
          </w:p>
        </w:tc>
      </w:tr>
      <w:tr w:rsidR="00400B52" w:rsidRPr="00CF3E1C" w:rsidTr="00616F5A">
        <w:tc>
          <w:tcPr>
            <w:tcW w:w="2376" w:type="dxa"/>
          </w:tcPr>
          <w:p w:rsidR="00400B52" w:rsidRPr="00E1329A" w:rsidRDefault="00400B52" w:rsidP="004F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266" w:type="dxa"/>
          </w:tcPr>
          <w:p w:rsidR="00400B52" w:rsidRPr="00CF3E1C" w:rsidRDefault="008A47F3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балабақшам»</w:t>
            </w:r>
          </w:p>
        </w:tc>
        <w:tc>
          <w:tcPr>
            <w:tcW w:w="2403" w:type="dxa"/>
          </w:tcPr>
          <w:p w:rsidR="00400B52" w:rsidRPr="00CF3E1C" w:rsidRDefault="00FE6DA4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дің  тобымыз</w:t>
            </w:r>
            <w:bookmarkStart w:id="0" w:name="_GoBack"/>
            <w:bookmarkEnd w:id="0"/>
            <w:r w:rsidR="005B3C78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400B52" w:rsidRPr="00CF3E1C" w:rsidRDefault="00BA58D8" w:rsidP="00225A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6" w:type="dxa"/>
          </w:tcPr>
          <w:p w:rsidR="00400B52" w:rsidRPr="00CF3E1C" w:rsidRDefault="00400B52" w:rsidP="00225A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4" w:type="dxa"/>
            <w:gridSpan w:val="3"/>
          </w:tcPr>
          <w:p w:rsidR="00400B52" w:rsidRPr="00CF3E1C" w:rsidRDefault="00400B52" w:rsidP="00225A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A47F3" w:rsidRPr="00CF3E1C" w:rsidTr="00616F5A">
        <w:trPr>
          <w:trHeight w:val="1236"/>
        </w:trPr>
        <w:tc>
          <w:tcPr>
            <w:tcW w:w="2376" w:type="dxa"/>
            <w:textDirection w:val="btLr"/>
          </w:tcPr>
          <w:p w:rsidR="00F15254" w:rsidRPr="00CF3E1C" w:rsidRDefault="008A47F3" w:rsidP="00616F5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</w:t>
            </w:r>
          </w:p>
          <w:p w:rsidR="008A47F3" w:rsidRPr="00CF3E1C" w:rsidRDefault="00BA58D8" w:rsidP="004F3D2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абақша</w:t>
            </w:r>
            <w:r w:rsidR="008A47F3"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8A47F3" w:rsidRPr="00CF3E1C" w:rsidRDefault="008A47F3" w:rsidP="004F3D2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6" w:type="dxa"/>
          </w:tcPr>
          <w:p w:rsidR="008A47F3" w:rsidRPr="00CF3E1C" w:rsidRDefault="00FE08ED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сүйікті ойыншықтарым</w:t>
            </w:r>
            <w:r w:rsidR="008A47F3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03" w:type="dxa"/>
          </w:tcPr>
          <w:p w:rsidR="008A47F3" w:rsidRPr="00CF3E1C" w:rsidRDefault="005B3C78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уыршақ бізге қонаққа келді»</w:t>
            </w:r>
          </w:p>
        </w:tc>
        <w:tc>
          <w:tcPr>
            <w:tcW w:w="857" w:type="dxa"/>
          </w:tcPr>
          <w:p w:rsidR="008A47F3" w:rsidRPr="00CF3E1C" w:rsidRDefault="00BA58D8" w:rsidP="00225A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6" w:type="dxa"/>
          </w:tcPr>
          <w:p w:rsidR="008A47F3" w:rsidRPr="00CF3E1C" w:rsidRDefault="008A47F3" w:rsidP="00225A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4" w:type="dxa"/>
            <w:gridSpan w:val="3"/>
          </w:tcPr>
          <w:p w:rsidR="008A47F3" w:rsidRPr="00CF3E1C" w:rsidRDefault="008A47F3" w:rsidP="00225A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0B52" w:rsidRPr="00CF3E1C" w:rsidTr="00616F5A">
        <w:tc>
          <w:tcPr>
            <w:tcW w:w="2376" w:type="dxa"/>
          </w:tcPr>
          <w:p w:rsidR="00400B52" w:rsidRPr="00E1329A" w:rsidRDefault="00400B52" w:rsidP="00F15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266" w:type="dxa"/>
          </w:tcPr>
          <w:p w:rsidR="00400B52" w:rsidRPr="00CF3E1C" w:rsidRDefault="00FE08ED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отбасым ата-аналар еңбегі</w:t>
            </w:r>
            <w:r w:rsidR="008A47F3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03" w:type="dxa"/>
          </w:tcPr>
          <w:p w:rsidR="00400B52" w:rsidRPr="00CF3E1C" w:rsidRDefault="00EA7763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отбасым</w:t>
            </w:r>
            <w:r w:rsidR="008962BD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(сурет бойынша әңгімелеу)</w:t>
            </w:r>
          </w:p>
        </w:tc>
        <w:tc>
          <w:tcPr>
            <w:tcW w:w="857" w:type="dxa"/>
          </w:tcPr>
          <w:p w:rsidR="00400B52" w:rsidRPr="00CF3E1C" w:rsidRDefault="00BA58D8" w:rsidP="00225A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6" w:type="dxa"/>
          </w:tcPr>
          <w:p w:rsidR="00400B52" w:rsidRPr="00CF3E1C" w:rsidRDefault="00400B52" w:rsidP="00225A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4" w:type="dxa"/>
            <w:gridSpan w:val="3"/>
          </w:tcPr>
          <w:p w:rsidR="00400B52" w:rsidRPr="00CF3E1C" w:rsidRDefault="00400B52" w:rsidP="00225A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A47F3" w:rsidRPr="00CF3E1C" w:rsidTr="00616F5A">
        <w:trPr>
          <w:trHeight w:val="1204"/>
        </w:trPr>
        <w:tc>
          <w:tcPr>
            <w:tcW w:w="2376" w:type="dxa"/>
            <w:textDirection w:val="btLr"/>
          </w:tcPr>
          <w:p w:rsidR="00F15254" w:rsidRPr="00CF3E1C" w:rsidRDefault="008A47F3" w:rsidP="00616F5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</w:t>
            </w:r>
          </w:p>
          <w:p w:rsidR="008A47F3" w:rsidRPr="00CF3E1C" w:rsidRDefault="008A47F3" w:rsidP="004F3D2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отбасым»</w:t>
            </w:r>
          </w:p>
          <w:p w:rsidR="008A47F3" w:rsidRPr="00CF3E1C" w:rsidRDefault="008A47F3" w:rsidP="008A47F3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6" w:type="dxa"/>
          </w:tcPr>
          <w:p w:rsidR="008A47F3" w:rsidRPr="00CF3E1C" w:rsidRDefault="00FE08ED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йдегі және көшедегі қауіпсіздік</w:t>
            </w:r>
            <w:r w:rsidR="008A47F3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03" w:type="dxa"/>
          </w:tcPr>
          <w:p w:rsidR="008A47F3" w:rsidRPr="00CF3E1C" w:rsidRDefault="00FE08ED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әрігер Айбалит</w:t>
            </w:r>
            <w:r w:rsidR="008B6A1B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8A47F3" w:rsidRPr="00CF3E1C" w:rsidRDefault="00BA58D8" w:rsidP="00225A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6" w:type="dxa"/>
          </w:tcPr>
          <w:p w:rsidR="008A47F3" w:rsidRPr="00CF3E1C" w:rsidRDefault="008A47F3" w:rsidP="00225A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4" w:type="dxa"/>
            <w:gridSpan w:val="3"/>
          </w:tcPr>
          <w:p w:rsidR="008A47F3" w:rsidRPr="00CF3E1C" w:rsidRDefault="008A47F3" w:rsidP="00225A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0B52" w:rsidRPr="00CF3E1C" w:rsidTr="00616F5A">
        <w:trPr>
          <w:trHeight w:val="365"/>
        </w:trPr>
        <w:tc>
          <w:tcPr>
            <w:tcW w:w="2376" w:type="dxa"/>
          </w:tcPr>
          <w:p w:rsidR="00400B52" w:rsidRPr="00E1329A" w:rsidRDefault="004F3D20" w:rsidP="00704D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266" w:type="dxa"/>
          </w:tcPr>
          <w:p w:rsidR="00704DC5" w:rsidRPr="00CF3E1C" w:rsidRDefault="00FE08ED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ім туралы</w:t>
            </w:r>
            <w:r w:rsidR="00A07B1F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03" w:type="dxa"/>
          </w:tcPr>
          <w:p w:rsidR="00400B52" w:rsidRPr="00CF3E1C" w:rsidRDefault="00A07B1F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уыршақты шомылдырып ұй</w:t>
            </w:r>
            <w:r w:rsidR="00C60132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атамыз»</w:t>
            </w:r>
          </w:p>
        </w:tc>
        <w:tc>
          <w:tcPr>
            <w:tcW w:w="857" w:type="dxa"/>
          </w:tcPr>
          <w:p w:rsidR="00400B52" w:rsidRPr="00CF3E1C" w:rsidRDefault="00BA58D8" w:rsidP="00225A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  <w:p w:rsidR="008A47F3" w:rsidRPr="00CF3E1C" w:rsidRDefault="008A47F3" w:rsidP="00225A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</w:tcPr>
          <w:p w:rsidR="00400B52" w:rsidRPr="00CF3E1C" w:rsidRDefault="00400B52" w:rsidP="00225A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4" w:type="dxa"/>
            <w:gridSpan w:val="3"/>
          </w:tcPr>
          <w:p w:rsidR="00400B52" w:rsidRPr="00CF3E1C" w:rsidRDefault="00400B52" w:rsidP="00225A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6BB" w:rsidRPr="00CF3E1C" w:rsidTr="00616F5A">
        <w:trPr>
          <w:trHeight w:val="1204"/>
        </w:trPr>
        <w:tc>
          <w:tcPr>
            <w:tcW w:w="2376" w:type="dxa"/>
            <w:textDirection w:val="btLr"/>
          </w:tcPr>
          <w:p w:rsidR="008A47F3" w:rsidRPr="00CF3E1C" w:rsidRDefault="008A47F3" w:rsidP="00616F5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</w:t>
            </w:r>
            <w:r w:rsidR="00616F5A"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п</w:t>
            </w:r>
            <w:r w:rsidR="00267867"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«Дені саудың </w:t>
            </w: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ны сау»</w:t>
            </w:r>
          </w:p>
          <w:p w:rsidR="008A47F3" w:rsidRPr="00CF3E1C" w:rsidRDefault="008A47F3" w:rsidP="008A47F3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47F3" w:rsidRPr="00CF3E1C" w:rsidRDefault="008A47F3" w:rsidP="008A47F3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6" w:type="dxa"/>
          </w:tcPr>
          <w:p w:rsidR="00A426BB" w:rsidRPr="00CF3E1C" w:rsidRDefault="00FE08ED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іңе және өзгелерге көмектес</w:t>
            </w:r>
            <w:r w:rsidR="00A07B1F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03" w:type="dxa"/>
          </w:tcPr>
          <w:p w:rsidR="00A426BB" w:rsidRPr="00CF3E1C" w:rsidRDefault="00A07B1F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рсет және қайтала»</w:t>
            </w:r>
          </w:p>
        </w:tc>
        <w:tc>
          <w:tcPr>
            <w:tcW w:w="857" w:type="dxa"/>
          </w:tcPr>
          <w:p w:rsidR="00A426BB" w:rsidRPr="00CF3E1C" w:rsidRDefault="00BA58D8" w:rsidP="00225A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6" w:type="dxa"/>
          </w:tcPr>
          <w:p w:rsidR="00A426BB" w:rsidRPr="00CF3E1C" w:rsidRDefault="00A426BB" w:rsidP="00225A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4" w:type="dxa"/>
            <w:gridSpan w:val="3"/>
          </w:tcPr>
          <w:p w:rsidR="00A426BB" w:rsidRPr="00CF3E1C" w:rsidRDefault="00A426BB" w:rsidP="00225A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0B52" w:rsidRPr="00CF3E1C" w:rsidTr="00616F5A">
        <w:trPr>
          <w:trHeight w:val="413"/>
        </w:trPr>
        <w:tc>
          <w:tcPr>
            <w:tcW w:w="2376" w:type="dxa"/>
          </w:tcPr>
          <w:p w:rsidR="00400B52" w:rsidRPr="00E1329A" w:rsidRDefault="00400B52" w:rsidP="00F15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266" w:type="dxa"/>
          </w:tcPr>
          <w:p w:rsidR="00400B52" w:rsidRPr="00CF3E1C" w:rsidRDefault="00FE08ED" w:rsidP="00BA5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ихқа саяхат</w:t>
            </w:r>
            <w:r w:rsidR="007A5C73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03" w:type="dxa"/>
          </w:tcPr>
          <w:p w:rsidR="00400B52" w:rsidRPr="00CF3E1C" w:rsidRDefault="005F3E78" w:rsidP="00BA5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ұңғыш президент</w:t>
            </w:r>
            <w:r w:rsidR="007A5C73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400B52" w:rsidRPr="00CF3E1C" w:rsidRDefault="00BA58D8" w:rsidP="007B6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6" w:type="dxa"/>
          </w:tcPr>
          <w:p w:rsidR="00400B52" w:rsidRPr="00CF3E1C" w:rsidRDefault="00400B52" w:rsidP="007B6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4" w:type="dxa"/>
            <w:gridSpan w:val="3"/>
          </w:tcPr>
          <w:p w:rsidR="00400B52" w:rsidRPr="00CF3E1C" w:rsidRDefault="00400B52" w:rsidP="007B6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26BB" w:rsidRPr="00CF3E1C" w:rsidTr="00616F5A">
        <w:trPr>
          <w:trHeight w:val="1695"/>
        </w:trPr>
        <w:tc>
          <w:tcPr>
            <w:tcW w:w="2376" w:type="dxa"/>
            <w:textDirection w:val="btLr"/>
          </w:tcPr>
          <w:p w:rsidR="00A426BB" w:rsidRPr="00CF3E1C" w:rsidRDefault="004F3D20" w:rsidP="00F1525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</w:t>
            </w:r>
            <w:r w:rsidR="00044088"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п</w:t>
            </w:r>
            <w:r w:rsidR="00616F5A"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«</w:t>
            </w:r>
            <w:r w:rsidR="00F15254"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ің Қазақстаным»</w:t>
            </w:r>
          </w:p>
        </w:tc>
        <w:tc>
          <w:tcPr>
            <w:tcW w:w="2266" w:type="dxa"/>
          </w:tcPr>
          <w:p w:rsidR="00A426BB" w:rsidRPr="00CF3E1C" w:rsidRDefault="007A5C73" w:rsidP="00BA5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FE08ED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–Отанымыздың жүрегі»</w:t>
            </w:r>
          </w:p>
        </w:tc>
        <w:tc>
          <w:tcPr>
            <w:tcW w:w="2403" w:type="dxa"/>
          </w:tcPr>
          <w:p w:rsidR="00A426BB" w:rsidRPr="00CF3E1C" w:rsidRDefault="007A5C73" w:rsidP="005F3E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F3E78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 ордасы -Астана</w:t>
            </w: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A426BB" w:rsidRPr="00CF3E1C" w:rsidRDefault="00BA58D8" w:rsidP="007B6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6" w:type="dxa"/>
          </w:tcPr>
          <w:p w:rsidR="00A426BB" w:rsidRPr="00CF3E1C" w:rsidRDefault="00A426BB" w:rsidP="007B6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4" w:type="dxa"/>
            <w:gridSpan w:val="3"/>
          </w:tcPr>
          <w:p w:rsidR="00A426BB" w:rsidRPr="00CF3E1C" w:rsidRDefault="00A426BB" w:rsidP="007B6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7B1F" w:rsidRPr="00CF3E1C" w:rsidTr="00616F5A">
        <w:trPr>
          <w:trHeight w:val="495"/>
        </w:trPr>
        <w:tc>
          <w:tcPr>
            <w:tcW w:w="2376" w:type="dxa"/>
          </w:tcPr>
          <w:p w:rsidR="00A07B1F" w:rsidRPr="00E1329A" w:rsidRDefault="00A07B1F" w:rsidP="00F15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266" w:type="dxa"/>
          </w:tcPr>
          <w:p w:rsidR="00A07B1F" w:rsidRPr="00CF3E1C" w:rsidRDefault="005F3E78" w:rsidP="00616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наламыздағы өсімдіктер</w:t>
            </w:r>
            <w:r w:rsidR="00A07B1F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03" w:type="dxa"/>
          </w:tcPr>
          <w:p w:rsidR="00A07B1F" w:rsidRPr="00CF3E1C" w:rsidRDefault="005F3E78" w:rsidP="001157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лқан</w:t>
            </w:r>
            <w:r w:rsidR="00A07B1F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ртегісі)</w:t>
            </w:r>
          </w:p>
        </w:tc>
        <w:tc>
          <w:tcPr>
            <w:tcW w:w="857" w:type="dxa"/>
          </w:tcPr>
          <w:p w:rsidR="00A07B1F" w:rsidRPr="00CF3E1C" w:rsidRDefault="00A07B1F" w:rsidP="0011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6" w:type="dxa"/>
          </w:tcPr>
          <w:p w:rsidR="00A07B1F" w:rsidRPr="00CF3E1C" w:rsidRDefault="00A07B1F" w:rsidP="007B6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4" w:type="dxa"/>
            <w:gridSpan w:val="3"/>
          </w:tcPr>
          <w:p w:rsidR="00A07B1F" w:rsidRPr="00CF3E1C" w:rsidRDefault="00A07B1F" w:rsidP="007B6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7B1F" w:rsidRPr="00CF3E1C" w:rsidTr="00616F5A">
        <w:trPr>
          <w:trHeight w:val="1188"/>
        </w:trPr>
        <w:tc>
          <w:tcPr>
            <w:tcW w:w="2376" w:type="dxa"/>
            <w:textDirection w:val="btLr"/>
          </w:tcPr>
          <w:p w:rsidR="00A07B1F" w:rsidRPr="00CF3E1C" w:rsidRDefault="00A07B1F" w:rsidP="00616F5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 «Табиғат әлемі»</w:t>
            </w:r>
          </w:p>
        </w:tc>
        <w:tc>
          <w:tcPr>
            <w:tcW w:w="2266" w:type="dxa"/>
          </w:tcPr>
          <w:p w:rsidR="00A07B1F" w:rsidRPr="00CF3E1C" w:rsidRDefault="005F3E78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стар біздің досымыз</w:t>
            </w:r>
            <w:r w:rsidR="00A07B1F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03" w:type="dxa"/>
          </w:tcPr>
          <w:p w:rsidR="00A07B1F" w:rsidRPr="00CF3E1C" w:rsidRDefault="005F3E78" w:rsidP="001157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й құстарына жем береміз</w:t>
            </w:r>
            <w:r w:rsidR="00A07B1F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A07B1F" w:rsidRPr="00CF3E1C" w:rsidRDefault="00A07B1F" w:rsidP="0011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6" w:type="dxa"/>
          </w:tcPr>
          <w:p w:rsidR="00A07B1F" w:rsidRPr="00CF3E1C" w:rsidRDefault="00A07B1F" w:rsidP="0011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4" w:type="dxa"/>
            <w:gridSpan w:val="3"/>
          </w:tcPr>
          <w:p w:rsidR="00A07B1F" w:rsidRPr="00CF3E1C" w:rsidRDefault="00A07B1F" w:rsidP="007B6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7B1F" w:rsidRPr="00CF3E1C" w:rsidTr="00616F5A">
        <w:tc>
          <w:tcPr>
            <w:tcW w:w="2376" w:type="dxa"/>
          </w:tcPr>
          <w:p w:rsidR="00A07B1F" w:rsidRPr="00E1329A" w:rsidRDefault="00A07B1F" w:rsidP="00F15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266" w:type="dxa"/>
          </w:tcPr>
          <w:p w:rsidR="00A07B1F" w:rsidRPr="00CF3E1C" w:rsidRDefault="005F3E78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ажайыптар әлемі</w:t>
            </w:r>
            <w:r w:rsidR="00A07B1F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өлі табиғат құбылыстары)</w:t>
            </w:r>
          </w:p>
        </w:tc>
        <w:tc>
          <w:tcPr>
            <w:tcW w:w="2403" w:type="dxa"/>
          </w:tcPr>
          <w:p w:rsidR="00A07B1F" w:rsidRPr="00CF3E1C" w:rsidRDefault="005F3E78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биғат құбылыстары</w:t>
            </w:r>
            <w:r w:rsidR="00A07B1F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A07B1F" w:rsidRPr="00CF3E1C" w:rsidRDefault="00A07B1F" w:rsidP="00C94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6" w:type="dxa"/>
          </w:tcPr>
          <w:p w:rsidR="00A07B1F" w:rsidRPr="00CF3E1C" w:rsidRDefault="00A07B1F" w:rsidP="00C94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4" w:type="dxa"/>
            <w:gridSpan w:val="3"/>
          </w:tcPr>
          <w:p w:rsidR="00A07B1F" w:rsidRPr="00CF3E1C" w:rsidRDefault="00A07B1F" w:rsidP="00C94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7B1F" w:rsidRPr="00CF3E1C" w:rsidTr="00616F5A">
        <w:trPr>
          <w:trHeight w:val="1230"/>
        </w:trPr>
        <w:tc>
          <w:tcPr>
            <w:tcW w:w="2376" w:type="dxa"/>
            <w:textDirection w:val="btLr"/>
          </w:tcPr>
          <w:p w:rsidR="00A07B1F" w:rsidRPr="00CF3E1C" w:rsidRDefault="00A07B1F" w:rsidP="00616F5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Өтпелі тақырып: «Бізді қорашған орта»</w:t>
            </w:r>
          </w:p>
        </w:tc>
        <w:tc>
          <w:tcPr>
            <w:tcW w:w="2266" w:type="dxa"/>
          </w:tcPr>
          <w:p w:rsidR="00A07B1F" w:rsidRPr="00CF3E1C" w:rsidRDefault="005F3E78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лектроника әлемі</w:t>
            </w:r>
            <w:r w:rsidR="00A07B1F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03" w:type="dxa"/>
          </w:tcPr>
          <w:p w:rsidR="00A07B1F" w:rsidRPr="00CF3E1C" w:rsidRDefault="005F3E78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лефон</w:t>
            </w:r>
            <w:r w:rsidR="00A07B1F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A07B1F" w:rsidRPr="00CF3E1C" w:rsidRDefault="00A07B1F" w:rsidP="0011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6" w:type="dxa"/>
          </w:tcPr>
          <w:p w:rsidR="00A07B1F" w:rsidRPr="00CF3E1C" w:rsidRDefault="00A07B1F" w:rsidP="00C94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4" w:type="dxa"/>
            <w:gridSpan w:val="3"/>
          </w:tcPr>
          <w:p w:rsidR="00A07B1F" w:rsidRPr="00CF3E1C" w:rsidRDefault="00A07B1F" w:rsidP="00C94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7B1F" w:rsidRPr="00CF3E1C" w:rsidTr="00616F5A">
        <w:tc>
          <w:tcPr>
            <w:tcW w:w="2376" w:type="dxa"/>
          </w:tcPr>
          <w:p w:rsidR="00A07B1F" w:rsidRPr="00E1329A" w:rsidRDefault="00A07B1F" w:rsidP="000440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266" w:type="dxa"/>
          </w:tcPr>
          <w:p w:rsidR="00A07B1F" w:rsidRPr="00CF3E1C" w:rsidRDefault="005F3E78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</w:t>
            </w:r>
            <w:r w:rsidR="00C60132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н</w:t>
            </w: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алқының салттары мен дәстүрлері</w:t>
            </w:r>
            <w:r w:rsidR="00A07B1F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03" w:type="dxa"/>
          </w:tcPr>
          <w:p w:rsidR="00A07B1F" w:rsidRPr="00CF3E1C" w:rsidRDefault="005F3E78" w:rsidP="00C94D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ұбатамын бөпемді</w:t>
            </w:r>
            <w:r w:rsidR="00A07B1F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A07B1F" w:rsidRPr="00CF3E1C" w:rsidRDefault="00A07B1F" w:rsidP="00044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6" w:type="dxa"/>
          </w:tcPr>
          <w:p w:rsidR="00A07B1F" w:rsidRPr="00CF3E1C" w:rsidRDefault="00A07B1F" w:rsidP="00C94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4" w:type="dxa"/>
            <w:gridSpan w:val="3"/>
          </w:tcPr>
          <w:p w:rsidR="00A07B1F" w:rsidRPr="00CF3E1C" w:rsidRDefault="00A07B1F" w:rsidP="00C94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7B1F" w:rsidRPr="00CF3E1C" w:rsidTr="00616F5A">
        <w:trPr>
          <w:trHeight w:val="1407"/>
        </w:trPr>
        <w:tc>
          <w:tcPr>
            <w:tcW w:w="2376" w:type="dxa"/>
            <w:textDirection w:val="btLr"/>
          </w:tcPr>
          <w:p w:rsidR="00A07B1F" w:rsidRPr="00CF3E1C" w:rsidRDefault="00A07B1F" w:rsidP="00616F5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 «Салттар мен фольклор»</w:t>
            </w:r>
          </w:p>
        </w:tc>
        <w:tc>
          <w:tcPr>
            <w:tcW w:w="2266" w:type="dxa"/>
          </w:tcPr>
          <w:p w:rsidR="00A07B1F" w:rsidRPr="00CF3E1C" w:rsidRDefault="005F3E78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нер көзі </w:t>
            </w:r>
            <w:r w:rsidR="002E0A0E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та</w:t>
            </w:r>
            <w:r w:rsidR="006E1DE4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03" w:type="dxa"/>
          </w:tcPr>
          <w:p w:rsidR="00A07B1F" w:rsidRPr="00CF3E1C" w:rsidRDefault="006E1DE4" w:rsidP="00C94D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урыз-мейрамы»</w:t>
            </w:r>
          </w:p>
        </w:tc>
        <w:tc>
          <w:tcPr>
            <w:tcW w:w="857" w:type="dxa"/>
          </w:tcPr>
          <w:p w:rsidR="00A07B1F" w:rsidRPr="00CF3E1C" w:rsidRDefault="00044088" w:rsidP="00C94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6" w:type="dxa"/>
          </w:tcPr>
          <w:p w:rsidR="00A07B1F" w:rsidRPr="00CF3E1C" w:rsidRDefault="00A07B1F" w:rsidP="00C94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4" w:type="dxa"/>
            <w:gridSpan w:val="3"/>
          </w:tcPr>
          <w:p w:rsidR="00A07B1F" w:rsidRPr="00CF3E1C" w:rsidRDefault="00A07B1F" w:rsidP="00C94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7B1F" w:rsidRPr="00CF3E1C" w:rsidTr="00616F5A">
        <w:tc>
          <w:tcPr>
            <w:tcW w:w="2376" w:type="dxa"/>
          </w:tcPr>
          <w:p w:rsidR="00A07B1F" w:rsidRPr="00E1329A" w:rsidRDefault="00A07B1F" w:rsidP="000440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266" w:type="dxa"/>
          </w:tcPr>
          <w:p w:rsidR="00A07B1F" w:rsidRPr="00CF3E1C" w:rsidRDefault="006E1DE4" w:rsidP="00616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2E0A0E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алайық гүлдерді</w:t>
            </w:r>
            <w:r w:rsidR="00A07B1F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A07B1F" w:rsidRPr="00CF3E1C" w:rsidRDefault="00A07B1F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2E0A0E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мі гүл</w:t>
            </w: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A07B1F" w:rsidRPr="00CF3E1C" w:rsidRDefault="00044088" w:rsidP="00616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6" w:type="dxa"/>
          </w:tcPr>
          <w:p w:rsidR="00A07B1F" w:rsidRPr="00CF3E1C" w:rsidRDefault="00A07B1F" w:rsidP="00E30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4" w:type="dxa"/>
            <w:gridSpan w:val="3"/>
          </w:tcPr>
          <w:p w:rsidR="00A07B1F" w:rsidRPr="00CF3E1C" w:rsidRDefault="00A07B1F" w:rsidP="00E30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1DE4" w:rsidRPr="00CF3E1C" w:rsidTr="00616F5A">
        <w:trPr>
          <w:gridAfter w:val="1"/>
          <w:wAfter w:w="20" w:type="dxa"/>
          <w:trHeight w:val="1160"/>
        </w:trPr>
        <w:tc>
          <w:tcPr>
            <w:tcW w:w="2376" w:type="dxa"/>
            <w:tcBorders>
              <w:top w:val="nil"/>
            </w:tcBorders>
            <w:textDirection w:val="btLr"/>
          </w:tcPr>
          <w:p w:rsidR="006E1DE4" w:rsidRPr="00CF3E1C" w:rsidRDefault="006E1DE4" w:rsidP="00616F5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 «Біз еңбе</w:t>
            </w:r>
            <w:r w:rsidR="00990C1F"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 </w:t>
            </w: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 баламыз»</w:t>
            </w:r>
          </w:p>
        </w:tc>
        <w:tc>
          <w:tcPr>
            <w:tcW w:w="2266" w:type="dxa"/>
          </w:tcPr>
          <w:p w:rsidR="006E1DE4" w:rsidRPr="00CF3E1C" w:rsidRDefault="002E0A0E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әндіктер мен қосмекенділер әлемі</w:t>
            </w:r>
            <w:r w:rsidR="006E1DE4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03" w:type="dxa"/>
            <w:tcBorders>
              <w:bottom w:val="nil"/>
            </w:tcBorders>
          </w:tcPr>
          <w:p w:rsidR="006E1DE4" w:rsidRPr="00CF3E1C" w:rsidRDefault="00C60132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атын көбелекте</w:t>
            </w:r>
            <w:r w:rsidR="002E0A0E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6E1DE4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6E1DE4" w:rsidRPr="00CF3E1C" w:rsidRDefault="006E1DE4" w:rsidP="0011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6" w:type="dxa"/>
          </w:tcPr>
          <w:p w:rsidR="006E1DE4" w:rsidRPr="00CF3E1C" w:rsidRDefault="006E1DE4" w:rsidP="0011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4" w:type="dxa"/>
            <w:gridSpan w:val="2"/>
          </w:tcPr>
          <w:p w:rsidR="006E1DE4" w:rsidRPr="00CF3E1C" w:rsidRDefault="006E1DE4" w:rsidP="00400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1DE4" w:rsidRPr="00CF3E1C" w:rsidTr="00616F5A">
        <w:trPr>
          <w:gridAfter w:val="1"/>
          <w:wAfter w:w="20" w:type="dxa"/>
        </w:trPr>
        <w:tc>
          <w:tcPr>
            <w:tcW w:w="2376" w:type="dxa"/>
          </w:tcPr>
          <w:p w:rsidR="006E1DE4" w:rsidRPr="00E1329A" w:rsidRDefault="006E1DE4" w:rsidP="00F15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266" w:type="dxa"/>
          </w:tcPr>
          <w:p w:rsidR="006E1DE4" w:rsidRPr="00CF3E1C" w:rsidRDefault="006E1DE4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- біздің тірегіміз (халықтар достығы)</w:t>
            </w:r>
          </w:p>
        </w:tc>
        <w:tc>
          <w:tcPr>
            <w:tcW w:w="2403" w:type="dxa"/>
          </w:tcPr>
          <w:p w:rsidR="006E1DE4" w:rsidRPr="00CF3E1C" w:rsidRDefault="00990C1F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ту доспыз бәріміз»</w:t>
            </w:r>
          </w:p>
        </w:tc>
        <w:tc>
          <w:tcPr>
            <w:tcW w:w="857" w:type="dxa"/>
          </w:tcPr>
          <w:p w:rsidR="006E1DE4" w:rsidRPr="00CF3E1C" w:rsidRDefault="00044088" w:rsidP="002B0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6" w:type="dxa"/>
          </w:tcPr>
          <w:p w:rsidR="006E1DE4" w:rsidRPr="00CF3E1C" w:rsidRDefault="006E1DE4" w:rsidP="002B0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4" w:type="dxa"/>
            <w:gridSpan w:val="2"/>
          </w:tcPr>
          <w:p w:rsidR="006E1DE4" w:rsidRPr="00CF3E1C" w:rsidRDefault="006E1DE4" w:rsidP="002B0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1DE4" w:rsidRPr="00CF3E1C" w:rsidTr="00616F5A">
        <w:trPr>
          <w:gridAfter w:val="1"/>
          <w:wAfter w:w="20" w:type="dxa"/>
          <w:trHeight w:val="1202"/>
        </w:trPr>
        <w:tc>
          <w:tcPr>
            <w:tcW w:w="2376" w:type="dxa"/>
            <w:textDirection w:val="btLr"/>
          </w:tcPr>
          <w:p w:rsidR="006E1DE4" w:rsidRPr="00CF3E1C" w:rsidRDefault="006E1DE4" w:rsidP="00616F5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 «Әрқашан күн сөнбесін!»</w:t>
            </w:r>
          </w:p>
        </w:tc>
        <w:tc>
          <w:tcPr>
            <w:tcW w:w="2266" w:type="dxa"/>
          </w:tcPr>
          <w:p w:rsidR="006E1DE4" w:rsidRPr="00CF3E1C" w:rsidRDefault="00616F5A" w:rsidP="00616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жаз»</w:t>
            </w:r>
          </w:p>
        </w:tc>
        <w:tc>
          <w:tcPr>
            <w:tcW w:w="2403" w:type="dxa"/>
          </w:tcPr>
          <w:p w:rsidR="006E1DE4" w:rsidRPr="00CF3E1C" w:rsidRDefault="00616F5A" w:rsidP="00616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зда»</w:t>
            </w:r>
          </w:p>
        </w:tc>
        <w:tc>
          <w:tcPr>
            <w:tcW w:w="857" w:type="dxa"/>
          </w:tcPr>
          <w:p w:rsidR="006E1DE4" w:rsidRPr="00CF3E1C" w:rsidRDefault="00616F5A" w:rsidP="005A6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6" w:type="dxa"/>
          </w:tcPr>
          <w:p w:rsidR="006E1DE4" w:rsidRPr="00CF3E1C" w:rsidRDefault="006E1DE4" w:rsidP="005A6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4" w:type="dxa"/>
            <w:gridSpan w:val="2"/>
          </w:tcPr>
          <w:p w:rsidR="006E1DE4" w:rsidRPr="00CF3E1C" w:rsidRDefault="006E1DE4" w:rsidP="005A6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1DE4" w:rsidRPr="00CF3E1C" w:rsidTr="00616F5A">
        <w:trPr>
          <w:gridAfter w:val="2"/>
          <w:wAfter w:w="34" w:type="dxa"/>
        </w:trPr>
        <w:tc>
          <w:tcPr>
            <w:tcW w:w="7045" w:type="dxa"/>
            <w:gridSpan w:val="3"/>
          </w:tcPr>
          <w:p w:rsidR="006E1DE4" w:rsidRPr="00CF3E1C" w:rsidRDefault="006E1DE4" w:rsidP="005A60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857" w:type="dxa"/>
          </w:tcPr>
          <w:p w:rsidR="006E1DE4" w:rsidRPr="00CF3E1C" w:rsidRDefault="00044088" w:rsidP="005A60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1416" w:type="dxa"/>
          </w:tcPr>
          <w:p w:rsidR="006E1DE4" w:rsidRPr="00CF3E1C" w:rsidRDefault="006E1DE4" w:rsidP="005A60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</w:tcPr>
          <w:p w:rsidR="006E1DE4" w:rsidRPr="00CF3E1C" w:rsidRDefault="006E1DE4" w:rsidP="005A60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225A03" w:rsidRPr="00CF3E1C" w:rsidRDefault="00225A03" w:rsidP="00225A0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DB26D7" w:rsidRPr="00CF3E1C" w:rsidRDefault="00DB26D7" w:rsidP="00225A0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95A" w:rsidRPr="00CF3E1C" w:rsidRDefault="00B1595A" w:rsidP="00225A0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95A" w:rsidRPr="00CF3E1C" w:rsidRDefault="00B1595A" w:rsidP="00225A0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595A" w:rsidRPr="00CF3E1C" w:rsidRDefault="00B1595A" w:rsidP="00225A0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5A03" w:rsidRPr="00E71800" w:rsidRDefault="00225A03" w:rsidP="00225A0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  <w:sectPr w:rsidR="00225A03" w:rsidRPr="00E71800" w:rsidSect="00225A03">
          <w:pgSz w:w="11906" w:h="16838"/>
          <w:pgMar w:top="1134" w:right="566" w:bottom="142" w:left="1701" w:header="708" w:footer="708" w:gutter="0"/>
          <w:cols w:space="708"/>
          <w:docGrid w:linePitch="360"/>
        </w:sectPr>
      </w:pPr>
    </w:p>
    <w:p w:rsidR="00225A03" w:rsidRPr="00CF3E1C" w:rsidRDefault="00265582" w:rsidP="00225A0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3E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 беру саласы: </w:t>
      </w:r>
      <w:r w:rsidRPr="00CF3E1C">
        <w:rPr>
          <w:rFonts w:ascii="Times New Roman" w:hAnsi="Times New Roman" w:cs="Times New Roman"/>
          <w:sz w:val="24"/>
          <w:szCs w:val="24"/>
          <w:lang w:val="kk-KZ"/>
        </w:rPr>
        <w:t>«Коммуникация</w:t>
      </w:r>
      <w:r w:rsidR="00225A03" w:rsidRPr="00CF3E1C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225A03" w:rsidRPr="00E1329A" w:rsidRDefault="00225A03" w:rsidP="00225A0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F3E1C">
        <w:rPr>
          <w:rFonts w:ascii="Times New Roman" w:hAnsi="Times New Roman" w:cs="Times New Roman"/>
          <w:b/>
          <w:sz w:val="24"/>
          <w:szCs w:val="24"/>
          <w:lang w:val="kk-KZ"/>
        </w:rPr>
        <w:t>Ұй</w:t>
      </w:r>
      <w:r w:rsidR="00845348" w:rsidRPr="00CF3E1C">
        <w:rPr>
          <w:rFonts w:ascii="Times New Roman" w:hAnsi="Times New Roman" w:cs="Times New Roman"/>
          <w:b/>
          <w:sz w:val="24"/>
          <w:szCs w:val="24"/>
          <w:lang w:val="kk-KZ"/>
        </w:rPr>
        <w:t>ымдастырылған оқу қызметі</w:t>
      </w:r>
      <w:r w:rsidRPr="00CF3E1C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265582" w:rsidRPr="00E1329A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E1329A">
        <w:rPr>
          <w:rFonts w:ascii="Times New Roman" w:hAnsi="Times New Roman" w:cs="Times New Roman"/>
          <w:sz w:val="24"/>
          <w:szCs w:val="24"/>
          <w:lang w:val="kk-KZ"/>
        </w:rPr>
        <w:t>өркем әдебиет</w:t>
      </w:r>
      <w:r w:rsidR="00265582" w:rsidRPr="00E1329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25A03" w:rsidRPr="00CF3E1C" w:rsidRDefault="00225A03" w:rsidP="00225A0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3E1C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CF3E1C">
        <w:rPr>
          <w:rFonts w:ascii="Times New Roman" w:hAnsi="Times New Roman" w:cs="Times New Roman"/>
          <w:sz w:val="24"/>
          <w:szCs w:val="24"/>
          <w:lang w:val="kk-KZ"/>
        </w:rPr>
        <w:t>Балаларды халық ауыз әдебиетінің шығармашылығындағы кейіпкерлер бей</w:t>
      </w:r>
      <w:r w:rsidR="00DB26D7" w:rsidRPr="00CF3E1C">
        <w:rPr>
          <w:rFonts w:ascii="Times New Roman" w:hAnsi="Times New Roman" w:cs="Times New Roman"/>
          <w:sz w:val="24"/>
          <w:szCs w:val="24"/>
          <w:lang w:val="kk-KZ"/>
        </w:rPr>
        <w:t>несі арқылы адамгершілік қарым-қ</w:t>
      </w:r>
      <w:r w:rsidRPr="00CF3E1C">
        <w:rPr>
          <w:rFonts w:ascii="Times New Roman" w:hAnsi="Times New Roman" w:cs="Times New Roman"/>
          <w:sz w:val="24"/>
          <w:szCs w:val="24"/>
          <w:lang w:val="kk-KZ"/>
        </w:rPr>
        <w:t>атынас әлемімен таныстыру.Балаларды қиял арқылы ойдан әңгіме құрауға,тілдерін дамытуға,өз ойларын жеткізе білуге үйрету.</w:t>
      </w:r>
    </w:p>
    <w:p w:rsidR="00225A03" w:rsidRPr="00CF3E1C" w:rsidRDefault="00225A03" w:rsidP="00225A0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3E1C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3"/>
        <w:gridCol w:w="2688"/>
        <w:gridCol w:w="2657"/>
        <w:gridCol w:w="857"/>
        <w:gridCol w:w="1260"/>
        <w:gridCol w:w="1701"/>
      </w:tblGrid>
      <w:tr w:rsidR="005422BB" w:rsidRPr="00CF3E1C" w:rsidTr="00E71800">
        <w:tc>
          <w:tcPr>
            <w:tcW w:w="1753" w:type="dxa"/>
          </w:tcPr>
          <w:p w:rsidR="005422BB" w:rsidRPr="00CF3E1C" w:rsidRDefault="005422BB" w:rsidP="00DB26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 аттары</w:t>
            </w:r>
          </w:p>
        </w:tc>
        <w:tc>
          <w:tcPr>
            <w:tcW w:w="2688" w:type="dxa"/>
          </w:tcPr>
          <w:p w:rsidR="005422BB" w:rsidRPr="00CF3E1C" w:rsidRDefault="005422BB" w:rsidP="005422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</w:p>
          <w:p w:rsidR="005422BB" w:rsidRPr="00CF3E1C" w:rsidRDefault="005422BB" w:rsidP="005422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657" w:type="dxa"/>
          </w:tcPr>
          <w:p w:rsidR="005422BB" w:rsidRPr="00CF3E1C" w:rsidRDefault="005422BB" w:rsidP="003E4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 </w:t>
            </w:r>
            <w:r w:rsidR="003E4096"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інің</w:t>
            </w: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змұны</w:t>
            </w:r>
          </w:p>
        </w:tc>
        <w:tc>
          <w:tcPr>
            <w:tcW w:w="857" w:type="dxa"/>
          </w:tcPr>
          <w:p w:rsidR="005422BB" w:rsidRPr="00CF3E1C" w:rsidRDefault="005422BB" w:rsidP="00DB26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260" w:type="dxa"/>
          </w:tcPr>
          <w:p w:rsidR="005422BB" w:rsidRPr="00CF3E1C" w:rsidRDefault="005422BB" w:rsidP="00DB26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701" w:type="dxa"/>
          </w:tcPr>
          <w:p w:rsidR="005422BB" w:rsidRPr="00CF3E1C" w:rsidRDefault="005422BB" w:rsidP="00DB26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ріктірілген</w:t>
            </w:r>
          </w:p>
          <w:p w:rsidR="005422BB" w:rsidRPr="00CF3E1C" w:rsidRDefault="003E4096" w:rsidP="00DB26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қызметі</w:t>
            </w:r>
          </w:p>
        </w:tc>
      </w:tr>
      <w:tr w:rsidR="005422BB" w:rsidRPr="00CF3E1C" w:rsidTr="00E71800">
        <w:tc>
          <w:tcPr>
            <w:tcW w:w="1753" w:type="dxa"/>
          </w:tcPr>
          <w:p w:rsidR="005422BB" w:rsidRPr="00E1329A" w:rsidRDefault="005422BB" w:rsidP="002C7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688" w:type="dxa"/>
          </w:tcPr>
          <w:p w:rsidR="005422BB" w:rsidRPr="00CF3E1C" w:rsidRDefault="002E0A0E" w:rsidP="0054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достарым</w:t>
            </w:r>
            <w:r w:rsidR="0043022E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57" w:type="dxa"/>
          </w:tcPr>
          <w:p w:rsidR="005422BB" w:rsidRPr="00CF3E1C" w:rsidRDefault="002E0A0E" w:rsidP="00C42A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кі дос</w:t>
            </w:r>
            <w:r w:rsidR="0043022E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5422BB" w:rsidRPr="00CF3E1C" w:rsidRDefault="0035702A" w:rsidP="00C42A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260" w:type="dxa"/>
          </w:tcPr>
          <w:p w:rsidR="005422BB" w:rsidRPr="00CF3E1C" w:rsidRDefault="005422BB" w:rsidP="00C42A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5422BB" w:rsidRPr="00CF3E1C" w:rsidRDefault="005422BB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4096" w:rsidRPr="00CF3E1C" w:rsidTr="00616F5A">
        <w:trPr>
          <w:cantSplit/>
          <w:trHeight w:val="1565"/>
        </w:trPr>
        <w:tc>
          <w:tcPr>
            <w:tcW w:w="1753" w:type="dxa"/>
            <w:textDirection w:val="btLr"/>
          </w:tcPr>
          <w:p w:rsidR="003E4096" w:rsidRPr="00CF3E1C" w:rsidRDefault="003E4096" w:rsidP="00E7180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тақырып:</w:t>
            </w:r>
          </w:p>
          <w:p w:rsidR="003E4096" w:rsidRPr="00CF3E1C" w:rsidRDefault="003E4096" w:rsidP="003E409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абақша»</w:t>
            </w:r>
          </w:p>
          <w:p w:rsidR="003E4096" w:rsidRPr="00CF3E1C" w:rsidRDefault="003E4096" w:rsidP="003E409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4096" w:rsidRPr="00CF3E1C" w:rsidRDefault="003E4096" w:rsidP="003E409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4096" w:rsidRPr="00CF3E1C" w:rsidRDefault="003E4096" w:rsidP="003E409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8" w:type="dxa"/>
          </w:tcPr>
          <w:p w:rsidR="003E4096" w:rsidRPr="00CF3E1C" w:rsidRDefault="002E0A0E" w:rsidP="002C7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иһаздар</w:t>
            </w:r>
            <w:r w:rsidR="0043022E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57" w:type="dxa"/>
          </w:tcPr>
          <w:p w:rsidR="003E4096" w:rsidRPr="00CF3E1C" w:rsidRDefault="00C60132" w:rsidP="00C42A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бақша өз үйім</w:t>
            </w:r>
            <w:r w:rsidR="0043022E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3E4096" w:rsidRPr="00CF3E1C" w:rsidRDefault="0035702A" w:rsidP="00C42A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260" w:type="dxa"/>
          </w:tcPr>
          <w:p w:rsidR="003E4096" w:rsidRPr="00CF3E1C" w:rsidRDefault="003E4096" w:rsidP="00C42A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3E4096" w:rsidRPr="00CF3E1C" w:rsidRDefault="003E4096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22BB" w:rsidRPr="00CF3E1C" w:rsidTr="00E71800">
        <w:tc>
          <w:tcPr>
            <w:tcW w:w="1753" w:type="dxa"/>
          </w:tcPr>
          <w:p w:rsidR="005422BB" w:rsidRPr="00E1329A" w:rsidRDefault="005422BB" w:rsidP="003E4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688" w:type="dxa"/>
          </w:tcPr>
          <w:p w:rsidR="005422BB" w:rsidRPr="00CF3E1C" w:rsidRDefault="005F32CC" w:rsidP="002C7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2E0A0E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көшем</w:t>
            </w: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57" w:type="dxa"/>
          </w:tcPr>
          <w:p w:rsidR="005422BB" w:rsidRPr="00CF3E1C" w:rsidRDefault="002E0A0E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E71800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шқы көмек</w:t>
            </w:r>
            <w:r w:rsidR="005F32CC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5422BB" w:rsidRPr="00CF3E1C" w:rsidRDefault="0035702A" w:rsidP="00C42A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260" w:type="dxa"/>
          </w:tcPr>
          <w:p w:rsidR="005422BB" w:rsidRPr="00CF3E1C" w:rsidRDefault="005422BB" w:rsidP="00C42A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5422BB" w:rsidRPr="00CF3E1C" w:rsidRDefault="005422BB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32CC" w:rsidRPr="00CF3E1C" w:rsidTr="00E71800">
        <w:trPr>
          <w:cantSplit/>
          <w:trHeight w:val="1277"/>
        </w:trPr>
        <w:tc>
          <w:tcPr>
            <w:tcW w:w="1753" w:type="dxa"/>
            <w:textDirection w:val="btLr"/>
          </w:tcPr>
          <w:p w:rsidR="005F32CC" w:rsidRPr="00CF3E1C" w:rsidRDefault="005F32CC" w:rsidP="00E7180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</w:t>
            </w:r>
          </w:p>
          <w:p w:rsidR="005F32CC" w:rsidRPr="00CF3E1C" w:rsidRDefault="005F32CC" w:rsidP="003E409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отбасым»</w:t>
            </w:r>
          </w:p>
          <w:p w:rsidR="005F32CC" w:rsidRPr="00CF3E1C" w:rsidRDefault="005F32CC" w:rsidP="003E409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32CC" w:rsidRPr="00CF3E1C" w:rsidRDefault="005F32CC" w:rsidP="003E409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8" w:type="dxa"/>
          </w:tcPr>
          <w:p w:rsidR="005F32CC" w:rsidRPr="00CF3E1C" w:rsidRDefault="006379A8" w:rsidP="002C7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 күз</w:t>
            </w:r>
            <w:r w:rsidR="00880F32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57" w:type="dxa"/>
          </w:tcPr>
          <w:p w:rsidR="005F32CC" w:rsidRPr="00CF3E1C" w:rsidRDefault="008815B1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містер жыры</w:t>
            </w:r>
            <w:r w:rsidR="00880F32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5F32CC" w:rsidRPr="00CF3E1C" w:rsidRDefault="0035702A" w:rsidP="00C42A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260" w:type="dxa"/>
          </w:tcPr>
          <w:p w:rsidR="005F32CC" w:rsidRPr="00CF3E1C" w:rsidRDefault="005F32CC" w:rsidP="00C42A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5F32CC" w:rsidRPr="00CF3E1C" w:rsidRDefault="005F32CC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22BB" w:rsidRPr="00CF3E1C" w:rsidTr="00616F5A">
        <w:trPr>
          <w:trHeight w:val="573"/>
        </w:trPr>
        <w:tc>
          <w:tcPr>
            <w:tcW w:w="1753" w:type="dxa"/>
          </w:tcPr>
          <w:p w:rsidR="005422BB" w:rsidRPr="00E1329A" w:rsidRDefault="005422BB" w:rsidP="002C7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688" w:type="dxa"/>
          </w:tcPr>
          <w:p w:rsidR="005422BB" w:rsidRPr="00CF3E1C" w:rsidRDefault="006379A8" w:rsidP="002C7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ұрыс тамақтану.Дәрумендер</w:t>
            </w:r>
            <w:r w:rsidR="005F32CC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57" w:type="dxa"/>
          </w:tcPr>
          <w:p w:rsidR="005422BB" w:rsidRPr="00CF3E1C" w:rsidRDefault="006379A8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містер</w:t>
            </w:r>
            <w:r w:rsidR="0035702A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5422BB" w:rsidRPr="00CF3E1C" w:rsidRDefault="0035702A" w:rsidP="00C42A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260" w:type="dxa"/>
          </w:tcPr>
          <w:p w:rsidR="005422BB" w:rsidRPr="00CF3E1C" w:rsidRDefault="005422BB" w:rsidP="00C42A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5422BB" w:rsidRPr="00CF3E1C" w:rsidRDefault="005422BB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022E" w:rsidRPr="00CF3E1C" w:rsidTr="00616F5A">
        <w:trPr>
          <w:trHeight w:val="1262"/>
        </w:trPr>
        <w:tc>
          <w:tcPr>
            <w:tcW w:w="1753" w:type="dxa"/>
            <w:textDirection w:val="btLr"/>
          </w:tcPr>
          <w:p w:rsidR="0043022E" w:rsidRPr="00CF3E1C" w:rsidRDefault="005F32CC" w:rsidP="005F32C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</w:t>
            </w:r>
          </w:p>
          <w:p w:rsidR="005F32CC" w:rsidRPr="00CF3E1C" w:rsidRDefault="005F32CC" w:rsidP="0043022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і саудың, жаны сау»</w:t>
            </w:r>
          </w:p>
        </w:tc>
        <w:tc>
          <w:tcPr>
            <w:tcW w:w="2688" w:type="dxa"/>
          </w:tcPr>
          <w:p w:rsidR="0043022E" w:rsidRPr="00CF3E1C" w:rsidRDefault="006379A8" w:rsidP="002C7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 күштіміз ептіміз</w:t>
            </w:r>
            <w:r w:rsidR="005F32CC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57" w:type="dxa"/>
          </w:tcPr>
          <w:p w:rsidR="0043022E" w:rsidRPr="00CF3E1C" w:rsidRDefault="006379A8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E71800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 деген немене, жаман деген немене»</w:t>
            </w:r>
          </w:p>
        </w:tc>
        <w:tc>
          <w:tcPr>
            <w:tcW w:w="857" w:type="dxa"/>
          </w:tcPr>
          <w:p w:rsidR="0043022E" w:rsidRPr="00CF3E1C" w:rsidRDefault="0035702A" w:rsidP="005042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260" w:type="dxa"/>
          </w:tcPr>
          <w:p w:rsidR="0043022E" w:rsidRPr="00CF3E1C" w:rsidRDefault="0043022E" w:rsidP="005042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43022E" w:rsidRPr="00CF3E1C" w:rsidRDefault="0043022E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22BB" w:rsidRPr="00CF3E1C" w:rsidTr="00E71800">
        <w:tc>
          <w:tcPr>
            <w:tcW w:w="1753" w:type="dxa"/>
          </w:tcPr>
          <w:p w:rsidR="005422BB" w:rsidRPr="00E1329A" w:rsidRDefault="005422BB" w:rsidP="002C7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688" w:type="dxa"/>
          </w:tcPr>
          <w:p w:rsidR="005422BB" w:rsidRPr="00CF3E1C" w:rsidRDefault="00314EEE" w:rsidP="002C7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уған өлкем</w:t>
            </w:r>
            <w:r w:rsidR="002C722E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57" w:type="dxa"/>
          </w:tcPr>
          <w:p w:rsidR="005422BB" w:rsidRPr="00CF3E1C" w:rsidRDefault="00314EEE" w:rsidP="00E718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елім-Қазақстан»</w:t>
            </w:r>
          </w:p>
        </w:tc>
        <w:tc>
          <w:tcPr>
            <w:tcW w:w="857" w:type="dxa"/>
          </w:tcPr>
          <w:p w:rsidR="005422BB" w:rsidRPr="00CF3E1C" w:rsidRDefault="00314EEE" w:rsidP="005042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260" w:type="dxa"/>
          </w:tcPr>
          <w:p w:rsidR="005422BB" w:rsidRPr="00CF3E1C" w:rsidRDefault="005422BB" w:rsidP="005042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5422BB" w:rsidRPr="00CF3E1C" w:rsidRDefault="005422BB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475C" w:rsidRPr="00CF3E1C" w:rsidTr="00616F5A">
        <w:trPr>
          <w:cantSplit/>
          <w:trHeight w:val="1581"/>
        </w:trPr>
        <w:tc>
          <w:tcPr>
            <w:tcW w:w="1753" w:type="dxa"/>
            <w:textDirection w:val="btLr"/>
          </w:tcPr>
          <w:p w:rsidR="002C722E" w:rsidRPr="00CF3E1C" w:rsidRDefault="002C722E" w:rsidP="00781CE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 «Менің Қазақстаным»</w:t>
            </w:r>
          </w:p>
          <w:p w:rsidR="002C722E" w:rsidRPr="00CF3E1C" w:rsidRDefault="002C722E" w:rsidP="002C722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C722E" w:rsidRPr="00CF3E1C" w:rsidRDefault="002C722E" w:rsidP="002C722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8" w:type="dxa"/>
          </w:tcPr>
          <w:p w:rsidR="002C722E" w:rsidRPr="00CF3E1C" w:rsidRDefault="006379A8" w:rsidP="002C7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уелсіз Қазақстан(ҚР Тұңғыш Президенті,мемлекеттік рәміздер)</w:t>
            </w:r>
            <w:r w:rsidR="002C722E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57" w:type="dxa"/>
          </w:tcPr>
          <w:p w:rsidR="002C722E" w:rsidRPr="00CF3E1C" w:rsidRDefault="002C722E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сүйікті қалам, ауылым және ел ордасы Астанам»</w:t>
            </w:r>
          </w:p>
        </w:tc>
        <w:tc>
          <w:tcPr>
            <w:tcW w:w="857" w:type="dxa"/>
          </w:tcPr>
          <w:p w:rsidR="002C722E" w:rsidRPr="00CF3E1C" w:rsidRDefault="00314EEE" w:rsidP="002C7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260" w:type="dxa"/>
          </w:tcPr>
          <w:p w:rsidR="002C722E" w:rsidRPr="00CF3E1C" w:rsidRDefault="002C722E" w:rsidP="002C7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2C722E" w:rsidRPr="00CF3E1C" w:rsidRDefault="002C722E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C722E" w:rsidRPr="00CF3E1C" w:rsidTr="00E71800">
        <w:tc>
          <w:tcPr>
            <w:tcW w:w="1753" w:type="dxa"/>
          </w:tcPr>
          <w:p w:rsidR="002C722E" w:rsidRPr="00E1329A" w:rsidRDefault="002C722E" w:rsidP="002C7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688" w:type="dxa"/>
          </w:tcPr>
          <w:p w:rsidR="002C722E" w:rsidRPr="00CF3E1C" w:rsidRDefault="00E71800" w:rsidP="00DD7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нуарлар әлемі</w:t>
            </w:r>
            <w:r w:rsidR="00DD7263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57" w:type="dxa"/>
          </w:tcPr>
          <w:p w:rsidR="002C722E" w:rsidRPr="00CF3E1C" w:rsidRDefault="00E71800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лкі мен қоян(ертег)</w:t>
            </w:r>
            <w:r w:rsidR="00314EEE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2C722E" w:rsidRPr="00CF3E1C" w:rsidRDefault="00314EEE" w:rsidP="002C7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260" w:type="dxa"/>
          </w:tcPr>
          <w:p w:rsidR="002C722E" w:rsidRPr="00CF3E1C" w:rsidRDefault="002C722E" w:rsidP="002C7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2C722E" w:rsidRPr="00CF3E1C" w:rsidRDefault="002C722E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261F" w:rsidRPr="00CF3E1C" w:rsidTr="00616F5A">
        <w:trPr>
          <w:cantSplit/>
          <w:trHeight w:val="1282"/>
        </w:trPr>
        <w:tc>
          <w:tcPr>
            <w:tcW w:w="1753" w:type="dxa"/>
            <w:textDirection w:val="btLr"/>
          </w:tcPr>
          <w:p w:rsidR="0067261F" w:rsidRPr="00CF3E1C" w:rsidRDefault="0067261F" w:rsidP="00781CE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 «Табиғат әлемі»</w:t>
            </w:r>
          </w:p>
        </w:tc>
        <w:tc>
          <w:tcPr>
            <w:tcW w:w="2688" w:type="dxa"/>
          </w:tcPr>
          <w:p w:rsidR="0067261F" w:rsidRPr="00CF3E1C" w:rsidRDefault="008815B1" w:rsidP="00DD7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ажайып қыс</w:t>
            </w:r>
            <w:r w:rsidR="00DD7263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57" w:type="dxa"/>
          </w:tcPr>
          <w:p w:rsidR="0067261F" w:rsidRPr="00CF3E1C" w:rsidRDefault="008815B1" w:rsidP="00E718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с</w:t>
            </w:r>
            <w:r w:rsidR="00DD7263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өлең)</w:t>
            </w:r>
          </w:p>
        </w:tc>
        <w:tc>
          <w:tcPr>
            <w:tcW w:w="857" w:type="dxa"/>
          </w:tcPr>
          <w:p w:rsidR="0067261F" w:rsidRPr="00CF3E1C" w:rsidRDefault="00314EEE" w:rsidP="002C7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260" w:type="dxa"/>
          </w:tcPr>
          <w:p w:rsidR="0067261F" w:rsidRPr="00CF3E1C" w:rsidRDefault="0067261F" w:rsidP="002C7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67261F" w:rsidRPr="00CF3E1C" w:rsidRDefault="0067261F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C722E" w:rsidRPr="00CF3E1C" w:rsidTr="00E71800">
        <w:trPr>
          <w:trHeight w:val="165"/>
        </w:trPr>
        <w:tc>
          <w:tcPr>
            <w:tcW w:w="1753" w:type="dxa"/>
          </w:tcPr>
          <w:p w:rsidR="002C722E" w:rsidRPr="00E1329A" w:rsidRDefault="002C722E" w:rsidP="002C7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688" w:type="dxa"/>
          </w:tcPr>
          <w:p w:rsidR="002C722E" w:rsidRPr="00CF3E1C" w:rsidRDefault="008815B1" w:rsidP="00194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ліктер</w:t>
            </w:r>
            <w:r w:rsidR="00DD7263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57" w:type="dxa"/>
          </w:tcPr>
          <w:p w:rsidR="002C722E" w:rsidRPr="00CF3E1C" w:rsidRDefault="008815B1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шина</w:t>
            </w:r>
            <w:r w:rsidR="00DD7263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2C722E" w:rsidRPr="00CF3E1C" w:rsidRDefault="004E7A6E" w:rsidP="002C7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260" w:type="dxa"/>
          </w:tcPr>
          <w:p w:rsidR="002C722E" w:rsidRPr="00CF3E1C" w:rsidRDefault="002C722E" w:rsidP="002C7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2C722E" w:rsidRPr="00CF3E1C" w:rsidRDefault="002C722E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475C" w:rsidRPr="00CF3E1C" w:rsidTr="00616F5A">
        <w:trPr>
          <w:cantSplit/>
          <w:trHeight w:val="1289"/>
        </w:trPr>
        <w:tc>
          <w:tcPr>
            <w:tcW w:w="1753" w:type="dxa"/>
            <w:textDirection w:val="btLr"/>
          </w:tcPr>
          <w:p w:rsidR="00DD7263" w:rsidRPr="00CF3E1C" w:rsidRDefault="00DD7263" w:rsidP="00781CE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</w:t>
            </w:r>
            <w:r w:rsidR="00616F5A"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2C722E" w:rsidRPr="00CF3E1C" w:rsidRDefault="00DD7263" w:rsidP="00DD726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зді қоршаған әлем»</w:t>
            </w:r>
          </w:p>
        </w:tc>
        <w:tc>
          <w:tcPr>
            <w:tcW w:w="2688" w:type="dxa"/>
          </w:tcPr>
          <w:p w:rsidR="002C722E" w:rsidRPr="00CF3E1C" w:rsidRDefault="008815B1" w:rsidP="00194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мандықтың бәрі жақсы</w:t>
            </w:r>
            <w:r w:rsidR="00880F32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57" w:type="dxa"/>
          </w:tcPr>
          <w:p w:rsidR="002C722E" w:rsidRPr="00CF3E1C" w:rsidRDefault="00880F32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815B1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.Дәрігер</w:t>
            </w:r>
            <w:r w:rsidR="004E7A6E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2C722E" w:rsidRPr="00CF3E1C" w:rsidRDefault="004E7A6E" w:rsidP="002C7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260" w:type="dxa"/>
          </w:tcPr>
          <w:p w:rsidR="002C722E" w:rsidRPr="00CF3E1C" w:rsidRDefault="002C722E" w:rsidP="002C7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2C722E" w:rsidRPr="00CF3E1C" w:rsidRDefault="002C722E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C722E" w:rsidRPr="00CF3E1C" w:rsidTr="00E71800">
        <w:tc>
          <w:tcPr>
            <w:tcW w:w="1753" w:type="dxa"/>
          </w:tcPr>
          <w:p w:rsidR="002C722E" w:rsidRPr="00E1329A" w:rsidRDefault="002C722E" w:rsidP="002C7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688" w:type="dxa"/>
          </w:tcPr>
          <w:p w:rsidR="002C722E" w:rsidRPr="00CF3E1C" w:rsidRDefault="008815B1" w:rsidP="00194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тегілер елінде.Театр әлемі»</w:t>
            </w:r>
          </w:p>
        </w:tc>
        <w:tc>
          <w:tcPr>
            <w:tcW w:w="2657" w:type="dxa"/>
          </w:tcPr>
          <w:p w:rsidR="002C722E" w:rsidRPr="00CF3E1C" w:rsidRDefault="008815B1" w:rsidP="00AF6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уырсақ»(орыс халық ертегісі)</w:t>
            </w:r>
          </w:p>
        </w:tc>
        <w:tc>
          <w:tcPr>
            <w:tcW w:w="857" w:type="dxa"/>
          </w:tcPr>
          <w:p w:rsidR="002C722E" w:rsidRPr="00CF3E1C" w:rsidRDefault="004E7A6E" w:rsidP="002C7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260" w:type="dxa"/>
          </w:tcPr>
          <w:p w:rsidR="002C722E" w:rsidRPr="00CF3E1C" w:rsidRDefault="002C722E" w:rsidP="002C7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2C722E" w:rsidRPr="00CF3E1C" w:rsidRDefault="002C722E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6DE4" w:rsidRPr="00CF3E1C" w:rsidTr="00616F5A">
        <w:trPr>
          <w:cantSplit/>
          <w:trHeight w:val="1318"/>
        </w:trPr>
        <w:tc>
          <w:tcPr>
            <w:tcW w:w="1753" w:type="dxa"/>
            <w:textDirection w:val="btLr"/>
          </w:tcPr>
          <w:p w:rsidR="00AF6DE4" w:rsidRPr="00CF3E1C" w:rsidRDefault="00AF6DE4" w:rsidP="00AF6DE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зақстан халқының салттары мен дәстүрлері»</w:t>
            </w:r>
          </w:p>
        </w:tc>
        <w:tc>
          <w:tcPr>
            <w:tcW w:w="2688" w:type="dxa"/>
          </w:tcPr>
          <w:p w:rsidR="00AF6DE4" w:rsidRPr="00CF3E1C" w:rsidRDefault="008815B1" w:rsidP="00194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ұр төккен,гүл көктем</w:t>
            </w:r>
            <w:r w:rsidR="00AF6DE4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57" w:type="dxa"/>
          </w:tcPr>
          <w:p w:rsidR="00AF6DE4" w:rsidRPr="00CF3E1C" w:rsidRDefault="00AF6DE4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урыз мейрамы»</w:t>
            </w:r>
          </w:p>
        </w:tc>
        <w:tc>
          <w:tcPr>
            <w:tcW w:w="857" w:type="dxa"/>
          </w:tcPr>
          <w:p w:rsidR="00AF6DE4" w:rsidRPr="00CF3E1C" w:rsidRDefault="00AF6DE4" w:rsidP="002C7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260" w:type="dxa"/>
          </w:tcPr>
          <w:p w:rsidR="00AF6DE4" w:rsidRPr="00CF3E1C" w:rsidRDefault="00AF6DE4" w:rsidP="002C7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AF6DE4" w:rsidRPr="00CF3E1C" w:rsidRDefault="00AF6DE4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C722E" w:rsidRPr="00CF3E1C" w:rsidTr="00E71800">
        <w:tc>
          <w:tcPr>
            <w:tcW w:w="1753" w:type="dxa"/>
          </w:tcPr>
          <w:p w:rsidR="002C722E" w:rsidRPr="00E1329A" w:rsidRDefault="002C722E" w:rsidP="002C7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688" w:type="dxa"/>
          </w:tcPr>
          <w:p w:rsidR="002C722E" w:rsidRPr="00CF3E1C" w:rsidRDefault="008815B1" w:rsidP="00194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с атасы-нан</w:t>
            </w:r>
            <w:r w:rsidR="0019475C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57" w:type="dxa"/>
          </w:tcPr>
          <w:p w:rsidR="002C722E" w:rsidRPr="00CF3E1C" w:rsidRDefault="008815B1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 дән»</w:t>
            </w:r>
          </w:p>
        </w:tc>
        <w:tc>
          <w:tcPr>
            <w:tcW w:w="857" w:type="dxa"/>
          </w:tcPr>
          <w:p w:rsidR="002C722E" w:rsidRPr="00CF3E1C" w:rsidRDefault="002C722E" w:rsidP="002C7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0" w:type="dxa"/>
          </w:tcPr>
          <w:p w:rsidR="002C722E" w:rsidRPr="00CF3E1C" w:rsidRDefault="002C722E" w:rsidP="002C7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2C722E" w:rsidRPr="00CF3E1C" w:rsidRDefault="002C722E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475C" w:rsidRPr="00CF3E1C" w:rsidTr="00616F5A">
        <w:trPr>
          <w:cantSplit/>
          <w:trHeight w:val="1265"/>
        </w:trPr>
        <w:tc>
          <w:tcPr>
            <w:tcW w:w="1753" w:type="dxa"/>
            <w:textDirection w:val="btLr"/>
          </w:tcPr>
          <w:p w:rsidR="0019475C" w:rsidRPr="00CF3E1C" w:rsidRDefault="0019475C" w:rsidP="00781CE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</w:t>
            </w:r>
            <w:r w:rsidR="00781CE9"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і тақырып: «Біз еңбекқор баламы</w:t>
            </w: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»</w:t>
            </w:r>
          </w:p>
          <w:p w:rsidR="0019475C" w:rsidRPr="00CF3E1C" w:rsidRDefault="0019475C" w:rsidP="0019475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475C" w:rsidRPr="00CF3E1C" w:rsidRDefault="0019475C" w:rsidP="0019475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8" w:type="dxa"/>
          </w:tcPr>
          <w:p w:rsidR="00AF6DE4" w:rsidRPr="00CF3E1C" w:rsidRDefault="00AF6DE4" w:rsidP="00194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722E" w:rsidRPr="00CF3E1C" w:rsidRDefault="008815B1" w:rsidP="00194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бәрін жеңбек</w:t>
            </w:r>
            <w:r w:rsidR="0019475C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57" w:type="dxa"/>
          </w:tcPr>
          <w:p w:rsidR="00AF6DE4" w:rsidRPr="00CF3E1C" w:rsidRDefault="00AF6DE4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722E" w:rsidRPr="00CF3E1C" w:rsidRDefault="0019475C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мырсқа мен көгершін» (әңгіме)</w:t>
            </w:r>
          </w:p>
        </w:tc>
        <w:tc>
          <w:tcPr>
            <w:tcW w:w="857" w:type="dxa"/>
          </w:tcPr>
          <w:p w:rsidR="002C722E" w:rsidRPr="00CF3E1C" w:rsidRDefault="008D381D" w:rsidP="002C7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260" w:type="dxa"/>
          </w:tcPr>
          <w:p w:rsidR="002C722E" w:rsidRPr="00CF3E1C" w:rsidRDefault="002C722E" w:rsidP="002C7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2C722E" w:rsidRPr="00CF3E1C" w:rsidRDefault="002C722E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C722E" w:rsidRPr="00CF3E1C" w:rsidTr="00E71800">
        <w:trPr>
          <w:trHeight w:val="232"/>
        </w:trPr>
        <w:tc>
          <w:tcPr>
            <w:tcW w:w="1753" w:type="dxa"/>
          </w:tcPr>
          <w:p w:rsidR="002C722E" w:rsidRPr="00E1329A" w:rsidRDefault="002C722E" w:rsidP="002C7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688" w:type="dxa"/>
          </w:tcPr>
          <w:p w:rsidR="002C722E" w:rsidRPr="00CF3E1C" w:rsidRDefault="008815B1" w:rsidP="00194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3B1B71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қорғаушылар</w:t>
            </w: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3B1B71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әскері,Ұлы Отан срғысының ардагерлері</w:t>
            </w:r>
            <w:r w:rsidR="0019475C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657" w:type="dxa"/>
          </w:tcPr>
          <w:p w:rsidR="002C722E" w:rsidRPr="00CF3E1C" w:rsidRDefault="003B1B71" w:rsidP="00E718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атам-майдангер</w:t>
            </w:r>
            <w:r w:rsidR="0019475C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2C722E" w:rsidRPr="00CF3E1C" w:rsidRDefault="008D381D" w:rsidP="002C7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260" w:type="dxa"/>
          </w:tcPr>
          <w:p w:rsidR="002C722E" w:rsidRPr="00CF3E1C" w:rsidRDefault="002C722E" w:rsidP="002C7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2C722E" w:rsidRPr="00CF3E1C" w:rsidRDefault="002C722E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475C" w:rsidRPr="00CF3E1C" w:rsidTr="00616F5A">
        <w:trPr>
          <w:cantSplit/>
          <w:trHeight w:val="1363"/>
        </w:trPr>
        <w:tc>
          <w:tcPr>
            <w:tcW w:w="1753" w:type="dxa"/>
            <w:textDirection w:val="btLr"/>
          </w:tcPr>
          <w:p w:rsidR="002C722E" w:rsidRPr="00CF3E1C" w:rsidRDefault="0019475C" w:rsidP="00781CE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 «Әрқашан күн сөнбесін!»</w:t>
            </w:r>
          </w:p>
        </w:tc>
        <w:tc>
          <w:tcPr>
            <w:tcW w:w="2688" w:type="dxa"/>
          </w:tcPr>
          <w:p w:rsidR="002C722E" w:rsidRPr="00CF3E1C" w:rsidRDefault="003B1B71" w:rsidP="00194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жасай аламын</w:t>
            </w:r>
            <w:r w:rsidR="0019475C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57" w:type="dxa"/>
          </w:tcPr>
          <w:p w:rsidR="002C722E" w:rsidRPr="00CF3E1C" w:rsidRDefault="003B1B71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сқыр мен жеті лақ</w:t>
            </w:r>
            <w:r w:rsidR="0019475C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ртегі</w:t>
            </w:r>
            <w:r w:rsidR="008D381D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857" w:type="dxa"/>
          </w:tcPr>
          <w:p w:rsidR="002C722E" w:rsidRPr="00CF3E1C" w:rsidRDefault="008D381D" w:rsidP="002C7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260" w:type="dxa"/>
          </w:tcPr>
          <w:p w:rsidR="002C722E" w:rsidRPr="00CF3E1C" w:rsidRDefault="002C722E" w:rsidP="002C7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2C722E" w:rsidRPr="00CF3E1C" w:rsidRDefault="002C722E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C722E" w:rsidRPr="00CF3E1C" w:rsidTr="00E71800">
        <w:tc>
          <w:tcPr>
            <w:tcW w:w="7098" w:type="dxa"/>
            <w:gridSpan w:val="3"/>
          </w:tcPr>
          <w:p w:rsidR="002C722E" w:rsidRPr="00CF3E1C" w:rsidRDefault="002C722E" w:rsidP="002C72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857" w:type="dxa"/>
          </w:tcPr>
          <w:p w:rsidR="002C722E" w:rsidRPr="00CF3E1C" w:rsidRDefault="002C722E" w:rsidP="002C7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1260" w:type="dxa"/>
          </w:tcPr>
          <w:p w:rsidR="002C722E" w:rsidRPr="00CF3E1C" w:rsidRDefault="002C722E" w:rsidP="002C72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2C722E" w:rsidRPr="00CF3E1C" w:rsidRDefault="002C722E" w:rsidP="002C72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25A03" w:rsidRPr="00CF3E1C" w:rsidRDefault="00225A03" w:rsidP="00225A0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A0C30" w:rsidRPr="00CF3E1C" w:rsidRDefault="008A0C30" w:rsidP="00DB26D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0F32" w:rsidRPr="00CF3E1C" w:rsidRDefault="00880F32" w:rsidP="00DB26D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0F32" w:rsidRPr="00CF3E1C" w:rsidRDefault="00880F32" w:rsidP="00DB26D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0F32" w:rsidRPr="00CF3E1C" w:rsidRDefault="00880F32" w:rsidP="00DB26D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0F32" w:rsidRPr="00CF3E1C" w:rsidRDefault="00880F32" w:rsidP="00DB26D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5A03" w:rsidRPr="00DE61C6" w:rsidRDefault="00225A03" w:rsidP="00DB26D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  <w:sectPr w:rsidR="00225A03" w:rsidRPr="00DE61C6" w:rsidSect="00225A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25A03" w:rsidRPr="00CF3E1C" w:rsidRDefault="00225A03" w:rsidP="00225A0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3E1C">
        <w:rPr>
          <w:rFonts w:ascii="Times New Roman" w:hAnsi="Times New Roman" w:cs="Times New Roman"/>
          <w:b/>
          <w:sz w:val="24"/>
          <w:szCs w:val="24"/>
          <w:lang w:val="kk-KZ"/>
        </w:rPr>
        <w:t>Білім  беру  саласы</w:t>
      </w:r>
      <w:r w:rsidRPr="00CF3E1C">
        <w:rPr>
          <w:rFonts w:ascii="Times New Roman" w:hAnsi="Times New Roman" w:cs="Times New Roman"/>
          <w:sz w:val="24"/>
          <w:szCs w:val="24"/>
          <w:lang w:val="kk-KZ"/>
        </w:rPr>
        <w:t>-«Таным»</w:t>
      </w:r>
    </w:p>
    <w:p w:rsidR="00225A03" w:rsidRPr="00E1329A" w:rsidRDefault="00225A03" w:rsidP="00225A0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3E1C">
        <w:rPr>
          <w:rFonts w:ascii="Times New Roman" w:hAnsi="Times New Roman" w:cs="Times New Roman"/>
          <w:b/>
          <w:sz w:val="24"/>
          <w:szCs w:val="24"/>
          <w:lang w:val="kk-KZ"/>
        </w:rPr>
        <w:t>Ұйымдастырылған</w:t>
      </w:r>
      <w:r w:rsidR="00845348" w:rsidRPr="00CF3E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 қызметі</w:t>
      </w:r>
      <w:r w:rsidR="004B5E56" w:rsidRPr="00CF3E1C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4B5E56" w:rsidRPr="00E1329A">
        <w:rPr>
          <w:rFonts w:ascii="Times New Roman" w:hAnsi="Times New Roman" w:cs="Times New Roman"/>
          <w:sz w:val="24"/>
          <w:szCs w:val="24"/>
          <w:lang w:val="kk-KZ"/>
        </w:rPr>
        <w:t>Сенсорика</w:t>
      </w:r>
    </w:p>
    <w:p w:rsidR="00225A03" w:rsidRPr="00CF3E1C" w:rsidRDefault="00225A03" w:rsidP="00225A0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F3E1C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CF3E1C">
        <w:rPr>
          <w:rFonts w:ascii="Times New Roman" w:hAnsi="Times New Roman" w:cs="Times New Roman"/>
          <w:sz w:val="24"/>
          <w:szCs w:val="24"/>
          <w:lang w:val="kk-KZ"/>
        </w:rPr>
        <w:t>Түрлі   танымдық  жолдар  арқылы  алынған  ойын  тәсілдерімен  балалардың  тәжірибелері  мен  байланысқан  математикалық  білімді  дамыту.Логикалық   ойлауды,қабылдауды  дамыту,есептеу  дағдыларын,цифрларды,геометриялық  пішіндерді  меңгерту.</w:t>
      </w:r>
    </w:p>
    <w:p w:rsidR="00C02347" w:rsidRPr="00CF3E1C" w:rsidRDefault="00C02347" w:rsidP="0076540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108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4"/>
        <w:gridCol w:w="2688"/>
        <w:gridCol w:w="2356"/>
        <w:gridCol w:w="857"/>
        <w:gridCol w:w="1389"/>
        <w:gridCol w:w="1723"/>
        <w:gridCol w:w="14"/>
        <w:gridCol w:w="11"/>
      </w:tblGrid>
      <w:tr w:rsidR="00C02347" w:rsidRPr="00CF3E1C" w:rsidTr="0072724F">
        <w:tc>
          <w:tcPr>
            <w:tcW w:w="2098" w:type="dxa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 аттары</w:t>
            </w:r>
          </w:p>
        </w:tc>
        <w:tc>
          <w:tcPr>
            <w:tcW w:w="2551" w:type="dxa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</w:p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404" w:type="dxa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қызметінің  мазмұны</w:t>
            </w:r>
          </w:p>
        </w:tc>
        <w:tc>
          <w:tcPr>
            <w:tcW w:w="857" w:type="dxa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417" w:type="dxa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755" w:type="dxa"/>
            <w:gridSpan w:val="3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ріктірілген оқу қызметі</w:t>
            </w:r>
          </w:p>
        </w:tc>
      </w:tr>
      <w:tr w:rsidR="00C02347" w:rsidRPr="00CF3E1C" w:rsidTr="0072724F">
        <w:tc>
          <w:tcPr>
            <w:tcW w:w="2098" w:type="dxa"/>
          </w:tcPr>
          <w:p w:rsidR="00C02347" w:rsidRPr="00E1329A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551" w:type="dxa"/>
          </w:tcPr>
          <w:p w:rsidR="00C02347" w:rsidRPr="00CF3E1C" w:rsidRDefault="00616F5A" w:rsidP="00616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достарым</w:t>
            </w:r>
            <w:r w:rsidR="00C02347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04" w:type="dxa"/>
          </w:tcPr>
          <w:p w:rsidR="00C02347" w:rsidRPr="00CF3E1C" w:rsidRDefault="00616F5A" w:rsidP="00616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йгерімге арналған моншақтар»</w:t>
            </w:r>
          </w:p>
        </w:tc>
        <w:tc>
          <w:tcPr>
            <w:tcW w:w="857" w:type="dxa"/>
          </w:tcPr>
          <w:p w:rsidR="00C02347" w:rsidRPr="00CF3E1C" w:rsidRDefault="004B5E56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7" w:type="dxa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5" w:type="dxa"/>
            <w:gridSpan w:val="3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2347" w:rsidRPr="00CF3E1C" w:rsidTr="00616F5A">
        <w:trPr>
          <w:trHeight w:val="1565"/>
        </w:trPr>
        <w:tc>
          <w:tcPr>
            <w:tcW w:w="2098" w:type="dxa"/>
            <w:textDirection w:val="btLr"/>
          </w:tcPr>
          <w:p w:rsidR="00C02347" w:rsidRPr="00CF3E1C" w:rsidRDefault="00C02347" w:rsidP="0072724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2347" w:rsidRPr="00CF3E1C" w:rsidRDefault="00C02347" w:rsidP="0072724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пелі тақырып: </w:t>
            </w:r>
          </w:p>
          <w:p w:rsidR="00C02347" w:rsidRPr="00CF3E1C" w:rsidRDefault="00C02347" w:rsidP="0072724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абақша»</w:t>
            </w:r>
          </w:p>
          <w:p w:rsidR="00C02347" w:rsidRPr="00CF3E1C" w:rsidRDefault="00C02347" w:rsidP="0072724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AF6DE4" w:rsidRPr="00CF3E1C" w:rsidRDefault="00AF6DE4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2347" w:rsidRPr="00CF3E1C" w:rsidRDefault="00616F5A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иһаздар</w:t>
            </w:r>
            <w:r w:rsidR="00C04E5E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04" w:type="dxa"/>
          </w:tcPr>
          <w:p w:rsidR="00AF6DE4" w:rsidRPr="00CF3E1C" w:rsidRDefault="00AF6DE4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2347" w:rsidRPr="00CF3E1C" w:rsidRDefault="00E822D4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рапшаларға орналастыр</w:t>
            </w:r>
            <w:r w:rsidR="00616F5A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AF6DE4" w:rsidRPr="00CF3E1C" w:rsidRDefault="00AF6DE4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2347" w:rsidRPr="00CF3E1C" w:rsidRDefault="004B5E56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7" w:type="dxa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5" w:type="dxa"/>
            <w:gridSpan w:val="3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2347" w:rsidRPr="00CF3E1C" w:rsidTr="0072724F">
        <w:tc>
          <w:tcPr>
            <w:tcW w:w="2098" w:type="dxa"/>
          </w:tcPr>
          <w:p w:rsidR="00C02347" w:rsidRPr="00E1329A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551" w:type="dxa"/>
          </w:tcPr>
          <w:p w:rsidR="00C02347" w:rsidRPr="00CF3E1C" w:rsidRDefault="00E822D4" w:rsidP="00616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көшем</w:t>
            </w:r>
            <w:r w:rsidR="00C04E5E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04" w:type="dxa"/>
          </w:tcPr>
          <w:p w:rsidR="00C02347" w:rsidRPr="00CF3E1C" w:rsidRDefault="00E822D4" w:rsidP="00E82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 төмен</w:t>
            </w:r>
            <w:r w:rsidR="00C04E5E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C02347" w:rsidRPr="00CF3E1C" w:rsidRDefault="00C04E5E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7" w:type="dxa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5" w:type="dxa"/>
            <w:gridSpan w:val="3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2347" w:rsidRPr="00CF3E1C" w:rsidTr="00E822D4">
        <w:trPr>
          <w:trHeight w:val="1184"/>
        </w:trPr>
        <w:tc>
          <w:tcPr>
            <w:tcW w:w="2098" w:type="dxa"/>
            <w:textDirection w:val="btLr"/>
          </w:tcPr>
          <w:p w:rsidR="00C02347" w:rsidRPr="00CF3E1C" w:rsidRDefault="00C02347" w:rsidP="00E822D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</w:t>
            </w:r>
          </w:p>
          <w:p w:rsidR="00C02347" w:rsidRPr="00CF3E1C" w:rsidRDefault="00C02347" w:rsidP="0072724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отбасым»</w:t>
            </w:r>
          </w:p>
          <w:p w:rsidR="00C02347" w:rsidRPr="00CF3E1C" w:rsidRDefault="00C02347" w:rsidP="0072724F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AF6DE4" w:rsidRPr="00CF3E1C" w:rsidRDefault="00AF6DE4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2347" w:rsidRPr="00CF3E1C" w:rsidRDefault="00C04E5E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 күз»</w:t>
            </w:r>
          </w:p>
        </w:tc>
        <w:tc>
          <w:tcPr>
            <w:tcW w:w="2404" w:type="dxa"/>
          </w:tcPr>
          <w:p w:rsidR="00AF6DE4" w:rsidRPr="00CF3E1C" w:rsidRDefault="00AF6DE4" w:rsidP="00727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2347" w:rsidRPr="00CF3E1C" w:rsidRDefault="00C04E5E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көністер»</w:t>
            </w:r>
          </w:p>
        </w:tc>
        <w:tc>
          <w:tcPr>
            <w:tcW w:w="857" w:type="dxa"/>
          </w:tcPr>
          <w:p w:rsidR="00AF6DE4" w:rsidRPr="00CF3E1C" w:rsidRDefault="00AF6DE4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2347" w:rsidRPr="00CF3E1C" w:rsidRDefault="00C04E5E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7" w:type="dxa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5" w:type="dxa"/>
            <w:gridSpan w:val="3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2347" w:rsidRPr="00CF3E1C" w:rsidTr="0072724F">
        <w:trPr>
          <w:trHeight w:val="365"/>
        </w:trPr>
        <w:tc>
          <w:tcPr>
            <w:tcW w:w="2098" w:type="dxa"/>
          </w:tcPr>
          <w:p w:rsidR="00C02347" w:rsidRPr="00E1329A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551" w:type="dxa"/>
          </w:tcPr>
          <w:p w:rsidR="00C02347" w:rsidRPr="00CF3E1C" w:rsidRDefault="00E822D4" w:rsidP="00CF3E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ұрыс тамақтану.Дәрумендер</w:t>
            </w:r>
            <w:r w:rsidR="0091587E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04" w:type="dxa"/>
          </w:tcPr>
          <w:p w:rsidR="00C02347" w:rsidRPr="00CF3E1C" w:rsidRDefault="00E822D4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містер</w:t>
            </w:r>
            <w:r w:rsidR="0091587E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C02347" w:rsidRPr="00CF3E1C" w:rsidRDefault="0091587E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5" w:type="dxa"/>
            <w:gridSpan w:val="3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2347" w:rsidRPr="00CF3E1C" w:rsidTr="00E822D4">
        <w:trPr>
          <w:trHeight w:val="1321"/>
        </w:trPr>
        <w:tc>
          <w:tcPr>
            <w:tcW w:w="2098" w:type="dxa"/>
            <w:textDirection w:val="btLr"/>
          </w:tcPr>
          <w:p w:rsidR="00C02347" w:rsidRPr="00CF3E1C" w:rsidRDefault="00C02347" w:rsidP="00AF6DE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</w:t>
            </w:r>
            <w:r w:rsidR="00E822D4"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п</w:t>
            </w: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«Дені саудың, жаны сау»</w:t>
            </w:r>
          </w:p>
          <w:p w:rsidR="00C02347" w:rsidRPr="00CF3E1C" w:rsidRDefault="00C02347" w:rsidP="0072724F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2347" w:rsidRPr="00CF3E1C" w:rsidRDefault="00C02347" w:rsidP="0072724F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AF6DE4" w:rsidRPr="00CF3E1C" w:rsidRDefault="00AF6DE4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2347" w:rsidRPr="00CF3E1C" w:rsidRDefault="0091587E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 күштіміз, ептіміз»</w:t>
            </w:r>
          </w:p>
        </w:tc>
        <w:tc>
          <w:tcPr>
            <w:tcW w:w="2404" w:type="dxa"/>
          </w:tcPr>
          <w:p w:rsidR="00AF6DE4" w:rsidRPr="00CF3E1C" w:rsidRDefault="00AF6DE4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2347" w:rsidRPr="00CF3E1C" w:rsidRDefault="0091587E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лыншаққа арналған жол»</w:t>
            </w:r>
          </w:p>
        </w:tc>
        <w:tc>
          <w:tcPr>
            <w:tcW w:w="857" w:type="dxa"/>
          </w:tcPr>
          <w:p w:rsidR="00AF6DE4" w:rsidRPr="00CF3E1C" w:rsidRDefault="00AF6DE4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2347" w:rsidRPr="00CF3E1C" w:rsidRDefault="0091587E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7" w:type="dxa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5" w:type="dxa"/>
            <w:gridSpan w:val="3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1587E" w:rsidRPr="00CF3E1C" w:rsidTr="0091587E">
        <w:trPr>
          <w:trHeight w:val="489"/>
        </w:trPr>
        <w:tc>
          <w:tcPr>
            <w:tcW w:w="2098" w:type="dxa"/>
          </w:tcPr>
          <w:p w:rsidR="0091587E" w:rsidRPr="00E1329A" w:rsidRDefault="0091587E" w:rsidP="00727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551" w:type="dxa"/>
          </w:tcPr>
          <w:p w:rsidR="0091587E" w:rsidRPr="00CF3E1C" w:rsidRDefault="00E822D4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уған өлкем</w:t>
            </w:r>
            <w:r w:rsidR="0091587E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04" w:type="dxa"/>
          </w:tcPr>
          <w:p w:rsidR="0091587E" w:rsidRPr="00CF3E1C" w:rsidRDefault="00E822D4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рлі түсті шалғын</w:t>
            </w:r>
            <w:r w:rsidR="0091587E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91587E" w:rsidRPr="00CF3E1C" w:rsidRDefault="0091587E" w:rsidP="00C8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7" w:type="dxa"/>
          </w:tcPr>
          <w:p w:rsidR="0091587E" w:rsidRPr="00CF3E1C" w:rsidRDefault="0091587E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5" w:type="dxa"/>
            <w:gridSpan w:val="3"/>
          </w:tcPr>
          <w:p w:rsidR="0091587E" w:rsidRPr="00CF3E1C" w:rsidRDefault="0091587E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1587E" w:rsidRPr="00CF3E1C" w:rsidTr="00E822D4">
        <w:trPr>
          <w:trHeight w:val="1617"/>
        </w:trPr>
        <w:tc>
          <w:tcPr>
            <w:tcW w:w="2098" w:type="dxa"/>
            <w:textDirection w:val="btLr"/>
          </w:tcPr>
          <w:p w:rsidR="0091587E" w:rsidRPr="00CF3E1C" w:rsidRDefault="0091587E" w:rsidP="00AF6DE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 «Менің Қазақстаным»</w:t>
            </w:r>
          </w:p>
        </w:tc>
        <w:tc>
          <w:tcPr>
            <w:tcW w:w="2551" w:type="dxa"/>
          </w:tcPr>
          <w:p w:rsidR="00AF6DE4" w:rsidRPr="00CF3E1C" w:rsidRDefault="00AF6DE4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6DE4" w:rsidRPr="00CF3E1C" w:rsidRDefault="00AF6DE4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587E" w:rsidRPr="00CF3E1C" w:rsidRDefault="00E822D4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уелсіз Қазақстан(ҚР Тұңғыш Президенті, мемлекеттік рәміздер)</w:t>
            </w:r>
            <w:r w:rsidR="0091587E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04" w:type="dxa"/>
          </w:tcPr>
          <w:p w:rsidR="00AF6DE4" w:rsidRPr="00CF3E1C" w:rsidRDefault="00AF6DE4" w:rsidP="00727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6DE4" w:rsidRPr="00CF3E1C" w:rsidRDefault="00AF6DE4" w:rsidP="00727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587E" w:rsidRPr="00CF3E1C" w:rsidRDefault="0091587E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өңгелек күн»</w:t>
            </w:r>
          </w:p>
        </w:tc>
        <w:tc>
          <w:tcPr>
            <w:tcW w:w="857" w:type="dxa"/>
          </w:tcPr>
          <w:p w:rsidR="00AF6DE4" w:rsidRPr="00CF3E1C" w:rsidRDefault="00AF6DE4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6DE4" w:rsidRPr="00CF3E1C" w:rsidRDefault="00AF6DE4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587E" w:rsidRPr="00CF3E1C" w:rsidRDefault="0091587E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7" w:type="dxa"/>
          </w:tcPr>
          <w:p w:rsidR="0091587E" w:rsidRPr="00CF3E1C" w:rsidRDefault="0091587E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5" w:type="dxa"/>
            <w:gridSpan w:val="3"/>
          </w:tcPr>
          <w:p w:rsidR="0091587E" w:rsidRPr="00CF3E1C" w:rsidRDefault="0091587E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1587E" w:rsidRPr="00CF3E1C" w:rsidTr="00CF3E1C">
        <w:trPr>
          <w:trHeight w:val="214"/>
        </w:trPr>
        <w:tc>
          <w:tcPr>
            <w:tcW w:w="2098" w:type="dxa"/>
          </w:tcPr>
          <w:p w:rsidR="0091587E" w:rsidRPr="00E1329A" w:rsidRDefault="0091587E" w:rsidP="00727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551" w:type="dxa"/>
          </w:tcPr>
          <w:p w:rsidR="0091587E" w:rsidRPr="00CF3E1C" w:rsidRDefault="00E822D4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нуарлар әлемі</w:t>
            </w:r>
            <w:r w:rsidR="0091587E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04" w:type="dxa"/>
          </w:tcPr>
          <w:p w:rsidR="0091587E" w:rsidRPr="00CF3E1C" w:rsidRDefault="00E822D4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жекті жасыр</w:t>
            </w:r>
            <w:r w:rsidR="0091587E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91587E" w:rsidRPr="00CF3E1C" w:rsidRDefault="0091587E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7" w:type="dxa"/>
          </w:tcPr>
          <w:p w:rsidR="0091587E" w:rsidRPr="00CF3E1C" w:rsidRDefault="0091587E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5" w:type="dxa"/>
            <w:gridSpan w:val="3"/>
          </w:tcPr>
          <w:p w:rsidR="0091587E" w:rsidRPr="00CF3E1C" w:rsidRDefault="0091587E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1587E" w:rsidRPr="00CF3E1C" w:rsidTr="00CF3E1C">
        <w:trPr>
          <w:trHeight w:val="1168"/>
        </w:trPr>
        <w:tc>
          <w:tcPr>
            <w:tcW w:w="2098" w:type="dxa"/>
            <w:textDirection w:val="btLr"/>
          </w:tcPr>
          <w:p w:rsidR="0091587E" w:rsidRPr="00CF3E1C" w:rsidRDefault="0091587E" w:rsidP="00AF6DE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 «Табиғат әлем</w:t>
            </w:r>
            <w:r w:rsidR="00AF6DE4"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»</w:t>
            </w:r>
          </w:p>
        </w:tc>
        <w:tc>
          <w:tcPr>
            <w:tcW w:w="2551" w:type="dxa"/>
          </w:tcPr>
          <w:p w:rsidR="0091587E" w:rsidRPr="00CF3E1C" w:rsidRDefault="00E822D4" w:rsidP="00E82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ажайып қыс</w:t>
            </w:r>
            <w:r w:rsidR="0091587E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04" w:type="dxa"/>
          </w:tcPr>
          <w:p w:rsidR="0091587E" w:rsidRPr="00CF3E1C" w:rsidRDefault="00E822D4" w:rsidP="00E82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ырша бізге қонаққа келді</w:t>
            </w:r>
            <w:r w:rsidR="0091587E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91587E" w:rsidRPr="00CF3E1C" w:rsidRDefault="0091587E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7" w:type="dxa"/>
          </w:tcPr>
          <w:p w:rsidR="0091587E" w:rsidRPr="00CF3E1C" w:rsidRDefault="0091587E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5" w:type="dxa"/>
            <w:gridSpan w:val="3"/>
          </w:tcPr>
          <w:p w:rsidR="0091587E" w:rsidRPr="00CF3E1C" w:rsidRDefault="0091587E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1587E" w:rsidRPr="00CF3E1C" w:rsidTr="0072724F">
        <w:tc>
          <w:tcPr>
            <w:tcW w:w="2098" w:type="dxa"/>
          </w:tcPr>
          <w:p w:rsidR="0091587E" w:rsidRPr="00E1329A" w:rsidRDefault="0091587E" w:rsidP="00727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551" w:type="dxa"/>
          </w:tcPr>
          <w:p w:rsidR="0091587E" w:rsidRPr="00CF3E1C" w:rsidRDefault="0091587E" w:rsidP="00E82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ліктер»</w:t>
            </w:r>
          </w:p>
        </w:tc>
        <w:tc>
          <w:tcPr>
            <w:tcW w:w="2404" w:type="dxa"/>
          </w:tcPr>
          <w:p w:rsidR="0091587E" w:rsidRPr="00CF3E1C" w:rsidRDefault="0091587E" w:rsidP="00E82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зын-қысқа»</w:t>
            </w:r>
          </w:p>
        </w:tc>
        <w:tc>
          <w:tcPr>
            <w:tcW w:w="857" w:type="dxa"/>
          </w:tcPr>
          <w:p w:rsidR="0091587E" w:rsidRPr="00CF3E1C" w:rsidRDefault="0091587E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7" w:type="dxa"/>
          </w:tcPr>
          <w:p w:rsidR="0091587E" w:rsidRPr="00CF3E1C" w:rsidRDefault="0091587E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5" w:type="dxa"/>
            <w:gridSpan w:val="3"/>
          </w:tcPr>
          <w:p w:rsidR="0091587E" w:rsidRPr="00CF3E1C" w:rsidRDefault="0091587E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0131" w:rsidRPr="00CF3E1C" w:rsidTr="00CF3E1C">
        <w:trPr>
          <w:trHeight w:val="1402"/>
        </w:trPr>
        <w:tc>
          <w:tcPr>
            <w:tcW w:w="2098" w:type="dxa"/>
            <w:textDirection w:val="btLr"/>
          </w:tcPr>
          <w:p w:rsidR="00A50131" w:rsidRPr="00CF3E1C" w:rsidRDefault="00A50131" w:rsidP="00AF6DE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 «Бізді қорашған орта»</w:t>
            </w:r>
          </w:p>
        </w:tc>
        <w:tc>
          <w:tcPr>
            <w:tcW w:w="2551" w:type="dxa"/>
          </w:tcPr>
          <w:p w:rsidR="00AF6DE4" w:rsidRPr="00CF3E1C" w:rsidRDefault="00AF6DE4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50131" w:rsidRPr="00CF3E1C" w:rsidRDefault="00A50131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мандықтың бәрі жақсы»</w:t>
            </w:r>
          </w:p>
        </w:tc>
        <w:tc>
          <w:tcPr>
            <w:tcW w:w="2404" w:type="dxa"/>
          </w:tcPr>
          <w:p w:rsidR="00AF6DE4" w:rsidRPr="00CF3E1C" w:rsidRDefault="00AF6DE4" w:rsidP="00C878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50131" w:rsidRPr="00CF3E1C" w:rsidRDefault="00E822D4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рлі түсті сақиналар</w:t>
            </w:r>
            <w:r w:rsidR="00A50131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AF6DE4" w:rsidRPr="00CF3E1C" w:rsidRDefault="00AF6DE4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6DE4" w:rsidRPr="00CF3E1C" w:rsidRDefault="00AF6DE4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50131" w:rsidRPr="00CF3E1C" w:rsidRDefault="00A50131" w:rsidP="00E82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7" w:type="dxa"/>
          </w:tcPr>
          <w:p w:rsidR="00A50131" w:rsidRPr="00CF3E1C" w:rsidRDefault="00A50131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5" w:type="dxa"/>
            <w:gridSpan w:val="3"/>
          </w:tcPr>
          <w:p w:rsidR="00A50131" w:rsidRPr="00CF3E1C" w:rsidRDefault="00A50131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0131" w:rsidRPr="00CF3E1C" w:rsidTr="0072724F">
        <w:tc>
          <w:tcPr>
            <w:tcW w:w="2098" w:type="dxa"/>
          </w:tcPr>
          <w:p w:rsidR="00A50131" w:rsidRPr="00E1329A" w:rsidRDefault="00A50131" w:rsidP="00727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551" w:type="dxa"/>
          </w:tcPr>
          <w:p w:rsidR="00A50131" w:rsidRPr="00CF3E1C" w:rsidRDefault="00A50131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тегілер елінде. Театр әлемі»</w:t>
            </w:r>
          </w:p>
        </w:tc>
        <w:tc>
          <w:tcPr>
            <w:tcW w:w="2404" w:type="dxa"/>
          </w:tcPr>
          <w:p w:rsidR="00A50131" w:rsidRPr="00CF3E1C" w:rsidRDefault="00E822D4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урет құрастыр</w:t>
            </w:r>
            <w:r w:rsidR="00A50131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A50131" w:rsidRPr="00CF3E1C" w:rsidRDefault="00A50131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7" w:type="dxa"/>
          </w:tcPr>
          <w:p w:rsidR="00A50131" w:rsidRPr="00CF3E1C" w:rsidRDefault="00A50131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5" w:type="dxa"/>
            <w:gridSpan w:val="3"/>
          </w:tcPr>
          <w:p w:rsidR="00A50131" w:rsidRPr="00CF3E1C" w:rsidRDefault="00A50131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0131" w:rsidRPr="00CF3E1C" w:rsidTr="00CF3E1C">
        <w:trPr>
          <w:trHeight w:val="1408"/>
        </w:trPr>
        <w:tc>
          <w:tcPr>
            <w:tcW w:w="2098" w:type="dxa"/>
            <w:textDirection w:val="btLr"/>
          </w:tcPr>
          <w:p w:rsidR="00A50131" w:rsidRPr="00CF3E1C" w:rsidRDefault="00A50131" w:rsidP="00AF6DE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 «Салттар мен фольклор»</w:t>
            </w:r>
          </w:p>
        </w:tc>
        <w:tc>
          <w:tcPr>
            <w:tcW w:w="2551" w:type="dxa"/>
          </w:tcPr>
          <w:p w:rsidR="00AF6DE4" w:rsidRPr="00CF3E1C" w:rsidRDefault="00AF6DE4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50131" w:rsidRPr="00CF3E1C" w:rsidRDefault="00A50131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ұр төккен, гүл көктем»</w:t>
            </w:r>
          </w:p>
        </w:tc>
        <w:tc>
          <w:tcPr>
            <w:tcW w:w="2404" w:type="dxa"/>
          </w:tcPr>
          <w:p w:rsidR="00E822D4" w:rsidRPr="00CF3E1C" w:rsidRDefault="00E822D4" w:rsidP="00E82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50131" w:rsidRPr="00CF3E1C" w:rsidRDefault="00A50131" w:rsidP="00E82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қбақ гүлдер»</w:t>
            </w:r>
          </w:p>
        </w:tc>
        <w:tc>
          <w:tcPr>
            <w:tcW w:w="857" w:type="dxa"/>
          </w:tcPr>
          <w:p w:rsidR="00AF6DE4" w:rsidRPr="00CF3E1C" w:rsidRDefault="00AF6DE4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50131" w:rsidRPr="00CF3E1C" w:rsidRDefault="00A50131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7" w:type="dxa"/>
          </w:tcPr>
          <w:p w:rsidR="00A50131" w:rsidRPr="00CF3E1C" w:rsidRDefault="00A50131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5" w:type="dxa"/>
            <w:gridSpan w:val="3"/>
          </w:tcPr>
          <w:p w:rsidR="00A50131" w:rsidRPr="00CF3E1C" w:rsidRDefault="00A50131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0131" w:rsidRPr="00CF3E1C" w:rsidTr="0072724F">
        <w:tc>
          <w:tcPr>
            <w:tcW w:w="2098" w:type="dxa"/>
          </w:tcPr>
          <w:p w:rsidR="00A50131" w:rsidRPr="00E1329A" w:rsidRDefault="00A50131" w:rsidP="00727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551" w:type="dxa"/>
          </w:tcPr>
          <w:p w:rsidR="00A50131" w:rsidRPr="00CF3E1C" w:rsidRDefault="00E822D4" w:rsidP="00E82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с атасы-нан</w:t>
            </w:r>
            <w:r w:rsidR="00A50131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04" w:type="dxa"/>
          </w:tcPr>
          <w:p w:rsidR="00A50131" w:rsidRPr="00CF3E1C" w:rsidRDefault="00E822D4" w:rsidP="00E82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нама арналған прәндік</w:t>
            </w:r>
            <w:r w:rsidR="00C8782C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A50131" w:rsidRPr="00CF3E1C" w:rsidRDefault="00C8782C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7" w:type="dxa"/>
          </w:tcPr>
          <w:p w:rsidR="00A50131" w:rsidRPr="00CF3E1C" w:rsidRDefault="00A50131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5" w:type="dxa"/>
            <w:gridSpan w:val="3"/>
          </w:tcPr>
          <w:p w:rsidR="00A50131" w:rsidRPr="00CF3E1C" w:rsidRDefault="00A50131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6DE4" w:rsidRPr="00CF3E1C" w:rsidTr="00E822D4">
        <w:trPr>
          <w:trHeight w:val="1186"/>
        </w:trPr>
        <w:tc>
          <w:tcPr>
            <w:tcW w:w="2098" w:type="dxa"/>
            <w:textDirection w:val="btLr"/>
          </w:tcPr>
          <w:p w:rsidR="00AF6DE4" w:rsidRPr="00CF3E1C" w:rsidRDefault="00AF6DE4" w:rsidP="00E822D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 «Біз еңбекқор баламыз»</w:t>
            </w:r>
          </w:p>
        </w:tc>
        <w:tc>
          <w:tcPr>
            <w:tcW w:w="2551" w:type="dxa"/>
          </w:tcPr>
          <w:p w:rsidR="00AF6DE4" w:rsidRPr="00CF3E1C" w:rsidRDefault="00AF6DE4" w:rsidP="00727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6DE4" w:rsidRPr="00CF3E1C" w:rsidRDefault="00AF6DE4" w:rsidP="00E82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бәрін жеңбек»</w:t>
            </w:r>
          </w:p>
        </w:tc>
        <w:tc>
          <w:tcPr>
            <w:tcW w:w="2404" w:type="dxa"/>
          </w:tcPr>
          <w:p w:rsidR="00AF6DE4" w:rsidRPr="00CF3E1C" w:rsidRDefault="00AF6DE4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6DE4" w:rsidRPr="00CF3E1C" w:rsidRDefault="00AF6DE4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ттер менің достарым»</w:t>
            </w:r>
          </w:p>
        </w:tc>
        <w:tc>
          <w:tcPr>
            <w:tcW w:w="857" w:type="dxa"/>
          </w:tcPr>
          <w:p w:rsidR="00AF6DE4" w:rsidRPr="00CF3E1C" w:rsidRDefault="00AF6DE4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6DE4" w:rsidRPr="00CF3E1C" w:rsidRDefault="00AF6DE4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7" w:type="dxa"/>
          </w:tcPr>
          <w:p w:rsidR="00AF6DE4" w:rsidRPr="00CF3E1C" w:rsidRDefault="00AF6DE4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5" w:type="dxa"/>
            <w:gridSpan w:val="3"/>
          </w:tcPr>
          <w:p w:rsidR="00AF6DE4" w:rsidRPr="00CF3E1C" w:rsidRDefault="00AF6DE4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782C" w:rsidRPr="00CF3E1C" w:rsidTr="0072724F">
        <w:trPr>
          <w:gridAfter w:val="1"/>
          <w:wAfter w:w="11" w:type="dxa"/>
        </w:trPr>
        <w:tc>
          <w:tcPr>
            <w:tcW w:w="2098" w:type="dxa"/>
          </w:tcPr>
          <w:p w:rsidR="00C8782C" w:rsidRPr="00E1329A" w:rsidRDefault="00C8782C" w:rsidP="00727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551" w:type="dxa"/>
          </w:tcPr>
          <w:p w:rsidR="00C8782C" w:rsidRPr="00CF3E1C" w:rsidRDefault="00E822D4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ан қорғаушылар(ҚР әскері, Ұлы Отан соғысының ардагерлері</w:t>
            </w:r>
            <w:r w:rsidR="00C8782C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04" w:type="dxa"/>
          </w:tcPr>
          <w:p w:rsidR="00C8782C" w:rsidRPr="00CF3E1C" w:rsidRDefault="00E822D4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уақты күн</w:t>
            </w:r>
            <w:r w:rsidR="00C8782C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C8782C" w:rsidRPr="00CF3E1C" w:rsidRDefault="00C8782C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7" w:type="dxa"/>
          </w:tcPr>
          <w:p w:rsidR="00C8782C" w:rsidRPr="00CF3E1C" w:rsidRDefault="00C8782C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4" w:type="dxa"/>
            <w:gridSpan w:val="2"/>
          </w:tcPr>
          <w:p w:rsidR="00C8782C" w:rsidRPr="00CF3E1C" w:rsidRDefault="00C8782C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782C" w:rsidRPr="00CF3E1C" w:rsidTr="00E121CC">
        <w:trPr>
          <w:gridAfter w:val="1"/>
          <w:wAfter w:w="11" w:type="dxa"/>
          <w:trHeight w:val="1228"/>
        </w:trPr>
        <w:tc>
          <w:tcPr>
            <w:tcW w:w="2098" w:type="dxa"/>
            <w:textDirection w:val="btLr"/>
          </w:tcPr>
          <w:p w:rsidR="00C8782C" w:rsidRPr="00CF3E1C" w:rsidRDefault="00C8782C" w:rsidP="00E822D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 «Әрқашан күн сөнбесін!»</w:t>
            </w:r>
          </w:p>
        </w:tc>
        <w:tc>
          <w:tcPr>
            <w:tcW w:w="2551" w:type="dxa"/>
          </w:tcPr>
          <w:p w:rsidR="00C8782C" w:rsidRPr="00CF3E1C" w:rsidRDefault="00C8782C" w:rsidP="00E82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жасай аламын»</w:t>
            </w:r>
          </w:p>
        </w:tc>
        <w:tc>
          <w:tcPr>
            <w:tcW w:w="2404" w:type="dxa"/>
          </w:tcPr>
          <w:p w:rsidR="00C8782C" w:rsidRPr="00CF3E1C" w:rsidRDefault="00E822D4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уе шарлары</w:t>
            </w:r>
            <w:r w:rsidR="00C8782C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C8782C" w:rsidRPr="00CF3E1C" w:rsidRDefault="00C8782C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7" w:type="dxa"/>
          </w:tcPr>
          <w:p w:rsidR="00C8782C" w:rsidRPr="00CF3E1C" w:rsidRDefault="00C8782C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4" w:type="dxa"/>
            <w:gridSpan w:val="2"/>
          </w:tcPr>
          <w:p w:rsidR="00C8782C" w:rsidRPr="00CF3E1C" w:rsidRDefault="00C8782C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782C" w:rsidRPr="00CF3E1C" w:rsidTr="0072724F">
        <w:trPr>
          <w:gridAfter w:val="2"/>
          <w:wAfter w:w="25" w:type="dxa"/>
        </w:trPr>
        <w:tc>
          <w:tcPr>
            <w:tcW w:w="7053" w:type="dxa"/>
            <w:gridSpan w:val="3"/>
          </w:tcPr>
          <w:p w:rsidR="00C8782C" w:rsidRPr="00CF3E1C" w:rsidRDefault="00C8782C" w:rsidP="007272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857" w:type="dxa"/>
          </w:tcPr>
          <w:p w:rsidR="00C8782C" w:rsidRPr="00CF3E1C" w:rsidRDefault="00C8782C" w:rsidP="00727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1417" w:type="dxa"/>
          </w:tcPr>
          <w:p w:rsidR="00C8782C" w:rsidRPr="00CF3E1C" w:rsidRDefault="00C8782C" w:rsidP="00727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</w:tcPr>
          <w:p w:rsidR="00C8782C" w:rsidRPr="00CF3E1C" w:rsidRDefault="00C8782C" w:rsidP="00727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02347" w:rsidRPr="00CF3E1C" w:rsidRDefault="00C02347" w:rsidP="00C0234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02347" w:rsidRPr="00CF3E1C" w:rsidRDefault="00C02347" w:rsidP="00C0234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2347" w:rsidRPr="00CF3E1C" w:rsidRDefault="00C02347" w:rsidP="00C0234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2347" w:rsidRPr="00CF3E1C" w:rsidRDefault="00C02347" w:rsidP="00C0234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2347" w:rsidRPr="00CF3E1C" w:rsidRDefault="00C02347" w:rsidP="00C0234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4B98" w:rsidRPr="00616F5A" w:rsidRDefault="00554B98" w:rsidP="0076540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  <w:sectPr w:rsidR="00554B98" w:rsidRPr="00616F5A" w:rsidSect="00225A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25A03" w:rsidRPr="00CF3E1C" w:rsidRDefault="00BB67F0" w:rsidP="00225A0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F3E1C">
        <w:rPr>
          <w:rFonts w:ascii="Times New Roman" w:hAnsi="Times New Roman" w:cs="Times New Roman"/>
          <w:b/>
          <w:sz w:val="24"/>
          <w:szCs w:val="24"/>
          <w:lang w:val="kk-KZ"/>
        </w:rPr>
        <w:t>Білім  беру  саласы:</w:t>
      </w:r>
      <w:r w:rsidR="00225A03" w:rsidRPr="00CF3E1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225A03" w:rsidRPr="00CF3E1C">
        <w:rPr>
          <w:rFonts w:ascii="Times New Roman" w:hAnsi="Times New Roman" w:cs="Times New Roman"/>
          <w:sz w:val="24"/>
          <w:szCs w:val="24"/>
          <w:lang w:val="kk-KZ"/>
        </w:rPr>
        <w:t>Таным»</w:t>
      </w:r>
    </w:p>
    <w:p w:rsidR="00225A03" w:rsidRPr="00CF3E1C" w:rsidRDefault="00225A03" w:rsidP="00225A0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3E1C">
        <w:rPr>
          <w:rFonts w:ascii="Times New Roman" w:hAnsi="Times New Roman" w:cs="Times New Roman"/>
          <w:b/>
          <w:sz w:val="24"/>
          <w:szCs w:val="24"/>
          <w:lang w:val="kk-KZ"/>
        </w:rPr>
        <w:t>Ұйымдастырылған</w:t>
      </w:r>
      <w:r w:rsidR="00845348" w:rsidRPr="00CF3E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 қызметі</w:t>
      </w:r>
      <w:r w:rsidR="00EC3706" w:rsidRPr="00CF3E1C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CB5ED0" w:rsidRPr="00CF3E1C">
        <w:rPr>
          <w:rFonts w:ascii="Times New Roman" w:hAnsi="Times New Roman" w:cs="Times New Roman"/>
          <w:i/>
          <w:sz w:val="24"/>
          <w:szCs w:val="24"/>
          <w:lang w:val="kk-KZ"/>
        </w:rPr>
        <w:t>Қ</w:t>
      </w:r>
      <w:r w:rsidRPr="00CF3E1C">
        <w:rPr>
          <w:rFonts w:ascii="Times New Roman" w:hAnsi="Times New Roman" w:cs="Times New Roman"/>
          <w:i/>
          <w:sz w:val="24"/>
          <w:szCs w:val="24"/>
          <w:lang w:val="kk-KZ"/>
        </w:rPr>
        <w:t xml:space="preserve">ұрастыру </w:t>
      </w:r>
    </w:p>
    <w:p w:rsidR="00225A03" w:rsidRPr="00CF3E1C" w:rsidRDefault="00225A03" w:rsidP="00225A0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3E1C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="00BB67F0" w:rsidRPr="00CF3E1C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CF3E1C">
        <w:rPr>
          <w:rFonts w:ascii="Times New Roman" w:hAnsi="Times New Roman" w:cs="Times New Roman"/>
          <w:sz w:val="24"/>
          <w:szCs w:val="24"/>
          <w:lang w:val="kk-KZ"/>
        </w:rPr>
        <w:t>алалардың  құрастыру  іскерліктері мен дағдыларын  тиянақтау. Ірі  және ұқсас құрылыс  материалдарынан  ойыншықтар  мөлшеріне қарай түрлі көлемді  дұрыс  таңдап,қолдана  құрастыра білуге үйрету.</w:t>
      </w:r>
    </w:p>
    <w:p w:rsidR="00765409" w:rsidRPr="00CF3E1C" w:rsidRDefault="00765409" w:rsidP="00225A0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2363"/>
        <w:gridCol w:w="2828"/>
        <w:gridCol w:w="857"/>
        <w:gridCol w:w="1391"/>
        <w:gridCol w:w="1725"/>
      </w:tblGrid>
      <w:tr w:rsidR="00C02347" w:rsidRPr="00CF3E1C" w:rsidTr="00575D97">
        <w:tc>
          <w:tcPr>
            <w:tcW w:w="1752" w:type="dxa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 аттары</w:t>
            </w:r>
          </w:p>
        </w:tc>
        <w:tc>
          <w:tcPr>
            <w:tcW w:w="2363" w:type="dxa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</w:p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828" w:type="dxa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қызметінің мазмұны</w:t>
            </w:r>
          </w:p>
        </w:tc>
        <w:tc>
          <w:tcPr>
            <w:tcW w:w="857" w:type="dxa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391" w:type="dxa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725" w:type="dxa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ріктірілген</w:t>
            </w:r>
          </w:p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қызметі</w:t>
            </w:r>
          </w:p>
        </w:tc>
      </w:tr>
      <w:tr w:rsidR="00C02347" w:rsidRPr="00CF3E1C" w:rsidTr="00575D97">
        <w:tc>
          <w:tcPr>
            <w:tcW w:w="1752" w:type="dxa"/>
          </w:tcPr>
          <w:p w:rsidR="00C02347" w:rsidRPr="00E1329A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363" w:type="dxa"/>
          </w:tcPr>
          <w:p w:rsidR="00C02347" w:rsidRPr="00CF3E1C" w:rsidRDefault="00D63025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балабақшам</w:t>
            </w:r>
            <w:r w:rsidR="007E3CD0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828" w:type="dxa"/>
          </w:tcPr>
          <w:p w:rsidR="00C02347" w:rsidRPr="00CF3E1C" w:rsidRDefault="004B5E5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 және кең жолдар»</w:t>
            </w:r>
          </w:p>
        </w:tc>
        <w:tc>
          <w:tcPr>
            <w:tcW w:w="857" w:type="dxa"/>
          </w:tcPr>
          <w:p w:rsidR="00C02347" w:rsidRPr="00CF3E1C" w:rsidRDefault="004B5E56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391" w:type="dxa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5" w:type="dxa"/>
          </w:tcPr>
          <w:p w:rsidR="00C02347" w:rsidRPr="00CF3E1C" w:rsidRDefault="00C02347" w:rsidP="00727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2347" w:rsidRPr="00CF3E1C" w:rsidTr="00DD4B23">
        <w:trPr>
          <w:cantSplit/>
          <w:trHeight w:val="1565"/>
        </w:trPr>
        <w:tc>
          <w:tcPr>
            <w:tcW w:w="1752" w:type="dxa"/>
            <w:textDirection w:val="btLr"/>
          </w:tcPr>
          <w:p w:rsidR="00C02347" w:rsidRPr="00CF3E1C" w:rsidRDefault="00C02347" w:rsidP="00DD4B2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тақырып:</w:t>
            </w:r>
          </w:p>
          <w:p w:rsidR="00C02347" w:rsidRPr="00CF3E1C" w:rsidRDefault="00C02347" w:rsidP="0072724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абақша»</w:t>
            </w:r>
          </w:p>
          <w:p w:rsidR="00C02347" w:rsidRPr="00CF3E1C" w:rsidRDefault="00C02347" w:rsidP="0072724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2347" w:rsidRPr="00CF3E1C" w:rsidRDefault="00C02347" w:rsidP="0072724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2347" w:rsidRPr="00CF3E1C" w:rsidRDefault="00C02347" w:rsidP="0072724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3" w:type="dxa"/>
          </w:tcPr>
          <w:p w:rsidR="00C02347" w:rsidRPr="00CF3E1C" w:rsidRDefault="00DD4B23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сүйікті ойыншықтарым</w:t>
            </w:r>
            <w:r w:rsidR="007E3CD0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828" w:type="dxa"/>
          </w:tcPr>
          <w:p w:rsidR="00C02347" w:rsidRPr="00CF3E1C" w:rsidRDefault="00DD4B23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шина</w:t>
            </w:r>
            <w:r w:rsidR="004B5E56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C02347" w:rsidRPr="00CF3E1C" w:rsidRDefault="004B5E56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391" w:type="dxa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5" w:type="dxa"/>
          </w:tcPr>
          <w:p w:rsidR="00C02347" w:rsidRPr="00CF3E1C" w:rsidRDefault="00C02347" w:rsidP="00727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2347" w:rsidRPr="00CF3E1C" w:rsidTr="00575D97">
        <w:tc>
          <w:tcPr>
            <w:tcW w:w="1752" w:type="dxa"/>
          </w:tcPr>
          <w:p w:rsidR="00C02347" w:rsidRPr="00E1329A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363" w:type="dxa"/>
          </w:tcPr>
          <w:p w:rsidR="00C02347" w:rsidRPr="00CF3E1C" w:rsidRDefault="00702ECC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отбасым, ата-аналар еңбегі</w:t>
            </w:r>
            <w:r w:rsidR="007E3CD0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828" w:type="dxa"/>
          </w:tcPr>
          <w:p w:rsidR="00C02347" w:rsidRPr="00CF3E1C" w:rsidRDefault="004B5E5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стаған»(қиылған бөліктерден құрастыру)</w:t>
            </w:r>
          </w:p>
        </w:tc>
        <w:tc>
          <w:tcPr>
            <w:tcW w:w="857" w:type="dxa"/>
          </w:tcPr>
          <w:p w:rsidR="00C02347" w:rsidRPr="00CF3E1C" w:rsidRDefault="004B5E56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391" w:type="dxa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5" w:type="dxa"/>
          </w:tcPr>
          <w:p w:rsidR="00C02347" w:rsidRPr="00CF3E1C" w:rsidRDefault="00C02347" w:rsidP="00727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2347" w:rsidRPr="00CF3E1C" w:rsidTr="00DD4B23">
        <w:trPr>
          <w:cantSplit/>
          <w:trHeight w:val="1184"/>
        </w:trPr>
        <w:tc>
          <w:tcPr>
            <w:tcW w:w="1752" w:type="dxa"/>
            <w:textDirection w:val="btLr"/>
          </w:tcPr>
          <w:p w:rsidR="00C02347" w:rsidRPr="00CF3E1C" w:rsidRDefault="00C02347" w:rsidP="00DD4B2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</w:t>
            </w:r>
          </w:p>
          <w:p w:rsidR="00C02347" w:rsidRPr="00CF3E1C" w:rsidRDefault="00C02347" w:rsidP="0072724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отбасым»</w:t>
            </w:r>
          </w:p>
          <w:p w:rsidR="00C02347" w:rsidRPr="00CF3E1C" w:rsidRDefault="00C02347" w:rsidP="0072724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2347" w:rsidRPr="00CF3E1C" w:rsidRDefault="00C02347" w:rsidP="0072724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3" w:type="dxa"/>
          </w:tcPr>
          <w:p w:rsidR="00C02347" w:rsidRPr="00CF3E1C" w:rsidRDefault="00DD4B23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йдегі және көшедегі қауіпсіздік</w:t>
            </w:r>
            <w:r w:rsidR="007E3CD0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828" w:type="dxa"/>
          </w:tcPr>
          <w:p w:rsidR="00C02347" w:rsidRPr="00CF3E1C" w:rsidRDefault="004B5E5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й және қақпа»</w:t>
            </w:r>
          </w:p>
        </w:tc>
        <w:tc>
          <w:tcPr>
            <w:tcW w:w="857" w:type="dxa"/>
          </w:tcPr>
          <w:p w:rsidR="00C02347" w:rsidRPr="00CF3E1C" w:rsidRDefault="004B5E56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391" w:type="dxa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5" w:type="dxa"/>
          </w:tcPr>
          <w:p w:rsidR="00C02347" w:rsidRPr="00CF3E1C" w:rsidRDefault="00C02347" w:rsidP="00727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2347" w:rsidRPr="00CF3E1C" w:rsidTr="00575D97">
        <w:tc>
          <w:tcPr>
            <w:tcW w:w="1752" w:type="dxa"/>
          </w:tcPr>
          <w:p w:rsidR="00C02347" w:rsidRPr="00E1329A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363" w:type="dxa"/>
          </w:tcPr>
          <w:p w:rsidR="007E3CD0" w:rsidRPr="00CF3E1C" w:rsidRDefault="00702ECC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ім туралы</w:t>
            </w:r>
            <w:r w:rsidR="007E3CD0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828" w:type="dxa"/>
          </w:tcPr>
          <w:p w:rsidR="00C02347" w:rsidRPr="00CF3E1C" w:rsidRDefault="004B5E5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C43D66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пандар</w:t>
            </w: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C43D66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ғазды умаждап бүктеу)</w:t>
            </w:r>
          </w:p>
        </w:tc>
        <w:tc>
          <w:tcPr>
            <w:tcW w:w="857" w:type="dxa"/>
          </w:tcPr>
          <w:p w:rsidR="00C02347" w:rsidRPr="00CF3E1C" w:rsidRDefault="004B5E56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391" w:type="dxa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5" w:type="dxa"/>
          </w:tcPr>
          <w:p w:rsidR="00C02347" w:rsidRPr="00CF3E1C" w:rsidRDefault="00C02347" w:rsidP="00727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2347" w:rsidRPr="00CF3E1C" w:rsidTr="00DD4B23">
        <w:trPr>
          <w:trHeight w:val="1180"/>
        </w:trPr>
        <w:tc>
          <w:tcPr>
            <w:tcW w:w="1752" w:type="dxa"/>
            <w:textDirection w:val="btLr"/>
          </w:tcPr>
          <w:p w:rsidR="00C02347" w:rsidRPr="00CF3E1C" w:rsidRDefault="00C02347" w:rsidP="0072724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</w:t>
            </w:r>
          </w:p>
          <w:p w:rsidR="00C02347" w:rsidRPr="00CF3E1C" w:rsidRDefault="00C02347" w:rsidP="0072724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і саудың, жаны сау»</w:t>
            </w:r>
          </w:p>
        </w:tc>
        <w:tc>
          <w:tcPr>
            <w:tcW w:w="2363" w:type="dxa"/>
          </w:tcPr>
          <w:p w:rsidR="00C02347" w:rsidRPr="00CF3E1C" w:rsidRDefault="00DD4B23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іңе және өзгелерге көмектес</w:t>
            </w:r>
            <w:r w:rsidR="007E3CD0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828" w:type="dxa"/>
          </w:tcPr>
          <w:p w:rsidR="00C02347" w:rsidRPr="00CF3E1C" w:rsidRDefault="004B5E5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уырсақ»(қағазды умаждап бүктеу)</w:t>
            </w:r>
          </w:p>
        </w:tc>
        <w:tc>
          <w:tcPr>
            <w:tcW w:w="857" w:type="dxa"/>
          </w:tcPr>
          <w:p w:rsidR="00C02347" w:rsidRPr="00CF3E1C" w:rsidRDefault="004B5E56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391" w:type="dxa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5" w:type="dxa"/>
          </w:tcPr>
          <w:p w:rsidR="00C02347" w:rsidRPr="00CF3E1C" w:rsidRDefault="00C02347" w:rsidP="00727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2347" w:rsidRPr="00CF3E1C" w:rsidTr="00575D97">
        <w:tc>
          <w:tcPr>
            <w:tcW w:w="1752" w:type="dxa"/>
          </w:tcPr>
          <w:p w:rsidR="00C02347" w:rsidRPr="00E1329A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363" w:type="dxa"/>
          </w:tcPr>
          <w:p w:rsidR="00C02347" w:rsidRPr="00CF3E1C" w:rsidRDefault="00DD4B23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ихқа саяхат</w:t>
            </w:r>
            <w:r w:rsidR="00A214E0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828" w:type="dxa"/>
          </w:tcPr>
          <w:p w:rsidR="00C02347" w:rsidRPr="00CF3E1C" w:rsidRDefault="00DD4B23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ұнара»</w:t>
            </w:r>
          </w:p>
        </w:tc>
        <w:tc>
          <w:tcPr>
            <w:tcW w:w="857" w:type="dxa"/>
          </w:tcPr>
          <w:p w:rsidR="00C02347" w:rsidRPr="00CF3E1C" w:rsidRDefault="00C43D66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391" w:type="dxa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5" w:type="dxa"/>
          </w:tcPr>
          <w:p w:rsidR="00C02347" w:rsidRPr="00CF3E1C" w:rsidRDefault="00C02347" w:rsidP="00727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214E0" w:rsidRPr="00CF3E1C" w:rsidTr="00DD4B23">
        <w:trPr>
          <w:cantSplit/>
          <w:trHeight w:val="1286"/>
        </w:trPr>
        <w:tc>
          <w:tcPr>
            <w:tcW w:w="1752" w:type="dxa"/>
            <w:textDirection w:val="btLr"/>
          </w:tcPr>
          <w:p w:rsidR="00A214E0" w:rsidRPr="00CF3E1C" w:rsidRDefault="00A214E0" w:rsidP="00554B9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</w:t>
            </w:r>
            <w:r w:rsidR="00DD4B23"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лі тақырып</w:t>
            </w: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«Менің Қазақстаным»</w:t>
            </w:r>
          </w:p>
          <w:p w:rsidR="00A214E0" w:rsidRPr="00CF3E1C" w:rsidRDefault="00A214E0" w:rsidP="0072724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214E0" w:rsidRPr="00CF3E1C" w:rsidRDefault="00A214E0" w:rsidP="0072724F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3" w:type="dxa"/>
          </w:tcPr>
          <w:p w:rsidR="00A214E0" w:rsidRPr="00CF3E1C" w:rsidRDefault="00DD4B23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стана-Отанымыздың жүрегі</w:t>
            </w:r>
            <w:r w:rsidR="00A214E0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828" w:type="dxa"/>
          </w:tcPr>
          <w:p w:rsidR="00A214E0" w:rsidRPr="00CF3E1C" w:rsidRDefault="00DD4B23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ырша ойыншықтары»</w:t>
            </w:r>
          </w:p>
        </w:tc>
        <w:tc>
          <w:tcPr>
            <w:tcW w:w="857" w:type="dxa"/>
          </w:tcPr>
          <w:p w:rsidR="00A214E0" w:rsidRPr="00CF3E1C" w:rsidRDefault="00C43D66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391" w:type="dxa"/>
          </w:tcPr>
          <w:p w:rsidR="00A214E0" w:rsidRPr="00CF3E1C" w:rsidRDefault="00A214E0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5" w:type="dxa"/>
          </w:tcPr>
          <w:p w:rsidR="00A214E0" w:rsidRPr="00CF3E1C" w:rsidRDefault="00A214E0" w:rsidP="00727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2347" w:rsidRPr="00CF3E1C" w:rsidTr="00575D97">
        <w:tc>
          <w:tcPr>
            <w:tcW w:w="1752" w:type="dxa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363" w:type="dxa"/>
          </w:tcPr>
          <w:p w:rsidR="00C02347" w:rsidRPr="00CF3E1C" w:rsidRDefault="00DD4B23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наламыздағы өсімдіктер</w:t>
            </w:r>
            <w:r w:rsidR="00A214E0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828" w:type="dxa"/>
          </w:tcPr>
          <w:p w:rsidR="00C02347" w:rsidRPr="00CF3E1C" w:rsidRDefault="00DD4B23" w:rsidP="00DD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ыл шөп</w:t>
            </w:r>
            <w:r w:rsidR="00C43D66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(қағазды умаждап бүктеу)</w:t>
            </w:r>
          </w:p>
        </w:tc>
        <w:tc>
          <w:tcPr>
            <w:tcW w:w="857" w:type="dxa"/>
          </w:tcPr>
          <w:p w:rsidR="00C02347" w:rsidRPr="00CF3E1C" w:rsidRDefault="00C43D66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391" w:type="dxa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5" w:type="dxa"/>
          </w:tcPr>
          <w:p w:rsidR="00C02347" w:rsidRPr="00CF3E1C" w:rsidRDefault="00C02347" w:rsidP="00727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2347" w:rsidRPr="00CF3E1C" w:rsidTr="00DD4B23">
        <w:trPr>
          <w:cantSplit/>
          <w:trHeight w:val="1184"/>
        </w:trPr>
        <w:tc>
          <w:tcPr>
            <w:tcW w:w="1752" w:type="dxa"/>
            <w:textDirection w:val="btLr"/>
          </w:tcPr>
          <w:p w:rsidR="00C02347" w:rsidRPr="00CF3E1C" w:rsidRDefault="00C02347" w:rsidP="00554B9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 «Табиғат әлемі»</w:t>
            </w:r>
          </w:p>
        </w:tc>
        <w:tc>
          <w:tcPr>
            <w:tcW w:w="2363" w:type="dxa"/>
          </w:tcPr>
          <w:p w:rsidR="00C02347" w:rsidRPr="00CF3E1C" w:rsidRDefault="00DD4B23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стар біздің досымыз</w:t>
            </w:r>
            <w:r w:rsidR="00A214E0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828" w:type="dxa"/>
          </w:tcPr>
          <w:p w:rsidR="00C02347" w:rsidRPr="00CF3E1C" w:rsidRDefault="00DD4B23" w:rsidP="00DD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дар</w:t>
            </w:r>
            <w:r w:rsidR="00C43D66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C02347" w:rsidRPr="00CF3E1C" w:rsidRDefault="00C43D66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391" w:type="dxa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5" w:type="dxa"/>
          </w:tcPr>
          <w:p w:rsidR="00C02347" w:rsidRPr="00CF3E1C" w:rsidRDefault="00C02347" w:rsidP="00727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2347" w:rsidRPr="00CF3E1C" w:rsidTr="00575D97">
        <w:trPr>
          <w:trHeight w:val="165"/>
        </w:trPr>
        <w:tc>
          <w:tcPr>
            <w:tcW w:w="1752" w:type="dxa"/>
          </w:tcPr>
          <w:p w:rsidR="00C02347" w:rsidRPr="00E1329A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363" w:type="dxa"/>
          </w:tcPr>
          <w:p w:rsidR="00C02347" w:rsidRPr="00CF3E1C" w:rsidRDefault="00702ECC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ажайыптар әлемі (өлі табиғат құбылыстары</w:t>
            </w:r>
            <w:r w:rsidR="00A214E0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828" w:type="dxa"/>
          </w:tcPr>
          <w:p w:rsidR="00C02347" w:rsidRPr="00CF3E1C" w:rsidRDefault="00DD4B23" w:rsidP="00DD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 бүршіктері</w:t>
            </w:r>
            <w:r w:rsidR="00C43D66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C02347" w:rsidRPr="00CF3E1C" w:rsidRDefault="00C43D66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391" w:type="dxa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5" w:type="dxa"/>
          </w:tcPr>
          <w:p w:rsidR="00C02347" w:rsidRPr="00CF3E1C" w:rsidRDefault="00C02347" w:rsidP="00727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4B98" w:rsidRPr="00CF3E1C" w:rsidTr="00DD4B23">
        <w:trPr>
          <w:trHeight w:val="1194"/>
        </w:trPr>
        <w:tc>
          <w:tcPr>
            <w:tcW w:w="1752" w:type="dxa"/>
            <w:textDirection w:val="btLr"/>
          </w:tcPr>
          <w:p w:rsidR="00554B98" w:rsidRPr="00CF3E1C" w:rsidRDefault="00554B98" w:rsidP="00554B9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</w:t>
            </w:r>
          </w:p>
          <w:p w:rsidR="00554B98" w:rsidRPr="00CF3E1C" w:rsidRDefault="00554B98" w:rsidP="0072724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зді қоршаған әлем»</w:t>
            </w:r>
          </w:p>
        </w:tc>
        <w:tc>
          <w:tcPr>
            <w:tcW w:w="2363" w:type="dxa"/>
          </w:tcPr>
          <w:p w:rsidR="00554B98" w:rsidRPr="00CF3E1C" w:rsidRDefault="00DD4B23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лектроника әлемі</w:t>
            </w:r>
            <w:r w:rsidR="00554B98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828" w:type="dxa"/>
          </w:tcPr>
          <w:p w:rsidR="00554B98" w:rsidRPr="00CF3E1C" w:rsidRDefault="00554B98" w:rsidP="00DD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йыз»</w:t>
            </w:r>
          </w:p>
        </w:tc>
        <w:tc>
          <w:tcPr>
            <w:tcW w:w="857" w:type="dxa"/>
          </w:tcPr>
          <w:p w:rsidR="00554B98" w:rsidRPr="00CF3E1C" w:rsidRDefault="00554B98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391" w:type="dxa"/>
          </w:tcPr>
          <w:p w:rsidR="00554B98" w:rsidRPr="00CF3E1C" w:rsidRDefault="00554B98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5" w:type="dxa"/>
          </w:tcPr>
          <w:p w:rsidR="00554B98" w:rsidRPr="00CF3E1C" w:rsidRDefault="00554B98" w:rsidP="00727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2347" w:rsidRPr="00CF3E1C" w:rsidTr="00575D97">
        <w:tc>
          <w:tcPr>
            <w:tcW w:w="1752" w:type="dxa"/>
          </w:tcPr>
          <w:p w:rsidR="00C02347" w:rsidRPr="00E1329A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363" w:type="dxa"/>
          </w:tcPr>
          <w:p w:rsidR="00C02347" w:rsidRPr="00CF3E1C" w:rsidRDefault="00A95EAB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 халықының салттары мен дәстүрлері»</w:t>
            </w:r>
          </w:p>
        </w:tc>
        <w:tc>
          <w:tcPr>
            <w:tcW w:w="2828" w:type="dxa"/>
          </w:tcPr>
          <w:p w:rsidR="00C02347" w:rsidRPr="00CF3E1C" w:rsidRDefault="00C43D66" w:rsidP="00DD4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стел және орындық»</w:t>
            </w:r>
          </w:p>
        </w:tc>
        <w:tc>
          <w:tcPr>
            <w:tcW w:w="857" w:type="dxa"/>
          </w:tcPr>
          <w:p w:rsidR="00C02347" w:rsidRPr="00CF3E1C" w:rsidRDefault="00C43D66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391" w:type="dxa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5" w:type="dxa"/>
          </w:tcPr>
          <w:p w:rsidR="00C02347" w:rsidRPr="00CF3E1C" w:rsidRDefault="00C02347" w:rsidP="00727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4B98" w:rsidRPr="00CF3E1C" w:rsidTr="00DD4B23">
        <w:trPr>
          <w:trHeight w:val="1208"/>
        </w:trPr>
        <w:tc>
          <w:tcPr>
            <w:tcW w:w="1752" w:type="dxa"/>
            <w:textDirection w:val="btLr"/>
          </w:tcPr>
          <w:p w:rsidR="00554B98" w:rsidRPr="00CF3E1C" w:rsidRDefault="00554B98" w:rsidP="00DD4B2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лттар мен фольклор</w:t>
            </w:r>
          </w:p>
        </w:tc>
        <w:tc>
          <w:tcPr>
            <w:tcW w:w="2363" w:type="dxa"/>
          </w:tcPr>
          <w:p w:rsidR="00554B98" w:rsidRPr="00CF3E1C" w:rsidRDefault="00DD4B23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нер көзі халықта</w:t>
            </w:r>
            <w:r w:rsidR="00554B98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828" w:type="dxa"/>
          </w:tcPr>
          <w:p w:rsidR="00554B98" w:rsidRPr="00CF3E1C" w:rsidRDefault="00DD4B23" w:rsidP="00DD4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урыз келді</w:t>
            </w:r>
            <w:r w:rsidR="00554B98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554B98" w:rsidRPr="00CF3E1C" w:rsidRDefault="00554B98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391" w:type="dxa"/>
          </w:tcPr>
          <w:p w:rsidR="00554B98" w:rsidRPr="00CF3E1C" w:rsidRDefault="00554B98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5" w:type="dxa"/>
          </w:tcPr>
          <w:p w:rsidR="00554B98" w:rsidRPr="00CF3E1C" w:rsidRDefault="00554B98" w:rsidP="00727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2347" w:rsidRPr="00CF3E1C" w:rsidTr="00575D97">
        <w:tc>
          <w:tcPr>
            <w:tcW w:w="1752" w:type="dxa"/>
          </w:tcPr>
          <w:p w:rsidR="00C02347" w:rsidRPr="00E1329A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363" w:type="dxa"/>
          </w:tcPr>
          <w:p w:rsidR="00C02347" w:rsidRPr="00CF3E1C" w:rsidRDefault="00A95EAB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ялайық гүлдерді»</w:t>
            </w:r>
          </w:p>
        </w:tc>
        <w:tc>
          <w:tcPr>
            <w:tcW w:w="2828" w:type="dxa"/>
          </w:tcPr>
          <w:p w:rsidR="00C02347" w:rsidRPr="00CF3E1C" w:rsidRDefault="00F33D88" w:rsidP="00DD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үлдер»қиылған бөліктерден құрастыру</w:t>
            </w:r>
          </w:p>
        </w:tc>
        <w:tc>
          <w:tcPr>
            <w:tcW w:w="857" w:type="dxa"/>
          </w:tcPr>
          <w:p w:rsidR="00C02347" w:rsidRPr="00CF3E1C" w:rsidRDefault="00F33D88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391" w:type="dxa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5" w:type="dxa"/>
          </w:tcPr>
          <w:p w:rsidR="00C02347" w:rsidRPr="00CF3E1C" w:rsidRDefault="00C02347" w:rsidP="00727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4B98" w:rsidRPr="00CF3E1C" w:rsidTr="00DD4B23">
        <w:trPr>
          <w:trHeight w:val="1283"/>
        </w:trPr>
        <w:tc>
          <w:tcPr>
            <w:tcW w:w="1752" w:type="dxa"/>
            <w:textDirection w:val="btLr"/>
          </w:tcPr>
          <w:p w:rsidR="00554B98" w:rsidRPr="00CF3E1C" w:rsidRDefault="00554B98" w:rsidP="00554B9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 «Біз еңбекқор баламыз»</w:t>
            </w:r>
          </w:p>
          <w:p w:rsidR="00554B98" w:rsidRPr="00CF3E1C" w:rsidRDefault="00554B98" w:rsidP="0072724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4B98" w:rsidRPr="00CF3E1C" w:rsidRDefault="00554B98" w:rsidP="0072724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3" w:type="dxa"/>
          </w:tcPr>
          <w:p w:rsidR="00554B98" w:rsidRPr="00CF3E1C" w:rsidRDefault="00DD4B23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әндіктер мен қосмекенділер әлемі</w:t>
            </w:r>
            <w:r w:rsidR="00554B98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828" w:type="dxa"/>
          </w:tcPr>
          <w:p w:rsidR="00554B98" w:rsidRPr="00CF3E1C" w:rsidRDefault="00DD4B23" w:rsidP="00DD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белектер</w:t>
            </w:r>
            <w:r w:rsidR="00554B98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554B98" w:rsidRPr="00CF3E1C" w:rsidRDefault="00554B98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391" w:type="dxa"/>
          </w:tcPr>
          <w:p w:rsidR="00554B98" w:rsidRPr="00CF3E1C" w:rsidRDefault="00554B98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5" w:type="dxa"/>
          </w:tcPr>
          <w:p w:rsidR="00554B98" w:rsidRPr="00CF3E1C" w:rsidRDefault="00554B98" w:rsidP="00727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2347" w:rsidRPr="00CF3E1C" w:rsidTr="00575D97">
        <w:trPr>
          <w:trHeight w:val="232"/>
        </w:trPr>
        <w:tc>
          <w:tcPr>
            <w:tcW w:w="1752" w:type="dxa"/>
          </w:tcPr>
          <w:p w:rsidR="00C02347" w:rsidRPr="00E1329A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363" w:type="dxa"/>
          </w:tcPr>
          <w:p w:rsidR="00C02347" w:rsidRPr="00CF3E1C" w:rsidRDefault="00A95EAB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 біздің тірегіміз»</w:t>
            </w:r>
          </w:p>
        </w:tc>
        <w:tc>
          <w:tcPr>
            <w:tcW w:w="2828" w:type="dxa"/>
          </w:tcPr>
          <w:p w:rsidR="00C02347" w:rsidRPr="00CF3E1C" w:rsidRDefault="003B2358" w:rsidP="00DD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птар</w:t>
            </w:r>
            <w:r w:rsidR="00F33D88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C02347" w:rsidRPr="00CF3E1C" w:rsidRDefault="00F33D88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391" w:type="dxa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5" w:type="dxa"/>
          </w:tcPr>
          <w:p w:rsidR="00C02347" w:rsidRPr="00CF3E1C" w:rsidRDefault="00C02347" w:rsidP="00727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B67F0" w:rsidRPr="00CF3E1C" w:rsidTr="00DD4B23">
        <w:trPr>
          <w:trHeight w:val="1194"/>
        </w:trPr>
        <w:tc>
          <w:tcPr>
            <w:tcW w:w="1752" w:type="dxa"/>
            <w:textDirection w:val="btLr"/>
          </w:tcPr>
          <w:p w:rsidR="00BB67F0" w:rsidRPr="00CF3E1C" w:rsidRDefault="00BB67F0" w:rsidP="00554B9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 «Әрқашан күн сөнбесін!»</w:t>
            </w:r>
          </w:p>
        </w:tc>
        <w:tc>
          <w:tcPr>
            <w:tcW w:w="2363" w:type="dxa"/>
          </w:tcPr>
          <w:p w:rsidR="00BB67F0" w:rsidRPr="00CF3E1C" w:rsidRDefault="003B2358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жаз</w:t>
            </w:r>
            <w:r w:rsidR="00BB67F0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828" w:type="dxa"/>
          </w:tcPr>
          <w:p w:rsidR="00BB67F0" w:rsidRPr="00CF3E1C" w:rsidRDefault="00D75D35" w:rsidP="00DD4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қ</w:t>
            </w:r>
            <w:r w:rsidR="003B2358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</w:t>
            </w:r>
            <w:r w:rsidR="00BB67F0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BB67F0" w:rsidRPr="00CF3E1C" w:rsidRDefault="00BB67F0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391" w:type="dxa"/>
          </w:tcPr>
          <w:p w:rsidR="00BB67F0" w:rsidRPr="00CF3E1C" w:rsidRDefault="00BB67F0" w:rsidP="0072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5" w:type="dxa"/>
          </w:tcPr>
          <w:p w:rsidR="00BB67F0" w:rsidRPr="00CF3E1C" w:rsidRDefault="00BB67F0" w:rsidP="00727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2347" w:rsidRPr="00CF3E1C" w:rsidTr="00575D97">
        <w:tc>
          <w:tcPr>
            <w:tcW w:w="6943" w:type="dxa"/>
            <w:gridSpan w:val="3"/>
          </w:tcPr>
          <w:p w:rsidR="00C02347" w:rsidRPr="00CF3E1C" w:rsidRDefault="00C02347" w:rsidP="007272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857" w:type="dxa"/>
          </w:tcPr>
          <w:p w:rsidR="00C02347" w:rsidRPr="00CF3E1C" w:rsidRDefault="00C02347" w:rsidP="00727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1391" w:type="dxa"/>
          </w:tcPr>
          <w:p w:rsidR="00C02347" w:rsidRPr="00CF3E1C" w:rsidRDefault="00C02347" w:rsidP="00727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5" w:type="dxa"/>
          </w:tcPr>
          <w:p w:rsidR="00C02347" w:rsidRPr="00CF3E1C" w:rsidRDefault="00C02347" w:rsidP="00727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02347" w:rsidRPr="00CF3E1C" w:rsidRDefault="00C02347" w:rsidP="00C0234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2347" w:rsidRPr="00CF3E1C" w:rsidRDefault="00C02347" w:rsidP="00C0234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3D88" w:rsidRPr="00CF3E1C" w:rsidRDefault="00F33D88" w:rsidP="00C0234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3D88" w:rsidRPr="00CF3E1C" w:rsidRDefault="00F33D88" w:rsidP="00C0234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2347" w:rsidRPr="00CF3E1C" w:rsidRDefault="00C02347" w:rsidP="00225A0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2347" w:rsidRPr="00CF3E1C" w:rsidRDefault="00C02347" w:rsidP="00225A0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2347" w:rsidRPr="00CF3E1C" w:rsidRDefault="00C02347" w:rsidP="00225A0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E3CD0" w:rsidRPr="00CF3E1C" w:rsidRDefault="007E3CD0" w:rsidP="00225A0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E3CD0" w:rsidRPr="00CF3E1C" w:rsidRDefault="007E3CD0" w:rsidP="00225A0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E3CD0" w:rsidRPr="00CF3E1C" w:rsidRDefault="007E3CD0" w:rsidP="00225A0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E3CD0" w:rsidRPr="00CF3E1C" w:rsidRDefault="007E3CD0" w:rsidP="00225A0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E3CD0" w:rsidRPr="00CF3E1C" w:rsidRDefault="007E3CD0" w:rsidP="00225A0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B2358" w:rsidRPr="00CF3E1C" w:rsidRDefault="003B2358" w:rsidP="00225A0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B2358" w:rsidRPr="00CF3E1C" w:rsidRDefault="003B2358" w:rsidP="00225A0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B2358" w:rsidRPr="00CF3E1C" w:rsidRDefault="003B2358" w:rsidP="00225A0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B2358" w:rsidRPr="00CF3E1C" w:rsidRDefault="003B2358" w:rsidP="00225A0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B2358" w:rsidRPr="00CF3E1C" w:rsidRDefault="003B2358" w:rsidP="00225A0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B2358" w:rsidRPr="00CF3E1C" w:rsidRDefault="003B2358" w:rsidP="00225A0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B2358" w:rsidRDefault="003B2358" w:rsidP="00225A0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B2358" w:rsidRDefault="003B2358" w:rsidP="00225A0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B2358" w:rsidRDefault="003B2358" w:rsidP="00225A0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B2358" w:rsidRDefault="003B2358" w:rsidP="00225A0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B2358" w:rsidRDefault="003B2358" w:rsidP="00225A0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B2358" w:rsidRDefault="003B2358" w:rsidP="00225A0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B2358" w:rsidRDefault="003B2358" w:rsidP="00225A0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B2358" w:rsidRDefault="003B2358" w:rsidP="00225A0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B2358" w:rsidRDefault="003B2358" w:rsidP="00225A0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B2358" w:rsidRDefault="003B2358" w:rsidP="00225A0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B2358" w:rsidRDefault="003B2358" w:rsidP="00225A0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B2358" w:rsidRDefault="003B2358" w:rsidP="00225A0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B2358" w:rsidRDefault="003B2358" w:rsidP="00225A0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25A03" w:rsidRPr="00CF3E1C" w:rsidRDefault="00BB67F0" w:rsidP="00225A0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3E1C">
        <w:rPr>
          <w:rFonts w:ascii="Times New Roman" w:hAnsi="Times New Roman" w:cs="Times New Roman"/>
          <w:b/>
          <w:sz w:val="24"/>
          <w:szCs w:val="24"/>
          <w:lang w:val="kk-KZ"/>
        </w:rPr>
        <w:t>Білім беру саласы :</w:t>
      </w:r>
      <w:r w:rsidR="00225A03" w:rsidRPr="00CF3E1C">
        <w:rPr>
          <w:rFonts w:ascii="Times New Roman" w:hAnsi="Times New Roman" w:cs="Times New Roman"/>
          <w:sz w:val="24"/>
          <w:szCs w:val="24"/>
          <w:lang w:val="kk-KZ"/>
        </w:rPr>
        <w:t>«Таным»</w:t>
      </w:r>
    </w:p>
    <w:p w:rsidR="00225A03" w:rsidRPr="00E1329A" w:rsidRDefault="00225A03" w:rsidP="00225A0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3E1C">
        <w:rPr>
          <w:rFonts w:ascii="Times New Roman" w:hAnsi="Times New Roman" w:cs="Times New Roman"/>
          <w:b/>
          <w:sz w:val="24"/>
          <w:szCs w:val="24"/>
          <w:lang w:val="kk-KZ"/>
        </w:rPr>
        <w:t>Ұйымдастырылған</w:t>
      </w:r>
      <w:r w:rsidR="00845348" w:rsidRPr="00CF3E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қызметі</w:t>
      </w:r>
      <w:r w:rsidRPr="00CF3E1C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DC2272" w:rsidRPr="00E1329A">
        <w:rPr>
          <w:rFonts w:ascii="Times New Roman" w:hAnsi="Times New Roman" w:cs="Times New Roman"/>
          <w:sz w:val="24"/>
          <w:szCs w:val="24"/>
          <w:lang w:val="kk-KZ"/>
        </w:rPr>
        <w:t>Жаратылыстану</w:t>
      </w:r>
    </w:p>
    <w:p w:rsidR="00DC2272" w:rsidRPr="00CF3E1C" w:rsidRDefault="00225A03" w:rsidP="00DC227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3E1C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="00DC2272" w:rsidRPr="00CF3E1C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CF3E1C">
        <w:rPr>
          <w:rFonts w:ascii="Times New Roman" w:hAnsi="Times New Roman" w:cs="Times New Roman"/>
          <w:sz w:val="24"/>
          <w:szCs w:val="24"/>
          <w:lang w:val="kk-KZ"/>
        </w:rPr>
        <w:t>алаларға   Қазақстан  халқының өмірі,оның салт-дәстүрлері мен әдет-ғұрыптары  жайлы  тұрақты  білімдерді көрсету,ұқсастығы мен айырмашылықтарын таба білуге   дағдыландыру.Уақытты  және кеңістікті  бағдарлау  іскерліктерін қалыптастыру.</w:t>
      </w:r>
      <w:r w:rsidR="00DC2272" w:rsidRPr="00CF3E1C">
        <w:rPr>
          <w:rFonts w:ascii="Times New Roman" w:hAnsi="Times New Roman" w:cs="Times New Roman"/>
          <w:sz w:val="24"/>
          <w:szCs w:val="24"/>
          <w:lang w:val="kk-KZ"/>
        </w:rPr>
        <w:t xml:space="preserve"> Балаларға  табиғатта, өсімдік әлемінле, адамдардың киімдерінде  қарапайым  өзгерістерді  байқауға үйрету. Қоршаған  ортаның  сұлулығына  және оған  қамқорлық  қатынасқа  байланысты мейірімді,құмарлық  сезімдерін  тәрбиелеу. </w:t>
      </w:r>
    </w:p>
    <w:p w:rsidR="00225A03" w:rsidRPr="00CF3E1C" w:rsidRDefault="00225A03" w:rsidP="00225A0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02347" w:rsidRPr="00CF3E1C" w:rsidRDefault="00C02347" w:rsidP="00225A0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2"/>
        <w:gridCol w:w="2681"/>
        <w:gridCol w:w="2563"/>
        <w:gridCol w:w="857"/>
        <w:gridCol w:w="1261"/>
        <w:gridCol w:w="1702"/>
      </w:tblGrid>
      <w:tr w:rsidR="00B05AAF" w:rsidRPr="00CF3E1C" w:rsidTr="00C36483">
        <w:tc>
          <w:tcPr>
            <w:tcW w:w="2045" w:type="dxa"/>
          </w:tcPr>
          <w:p w:rsidR="00B05AAF" w:rsidRPr="00CF3E1C" w:rsidRDefault="00B05AAF" w:rsidP="00252E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 аттары</w:t>
            </w:r>
          </w:p>
        </w:tc>
        <w:tc>
          <w:tcPr>
            <w:tcW w:w="2312" w:type="dxa"/>
          </w:tcPr>
          <w:p w:rsidR="00B05AAF" w:rsidRPr="00CF3E1C" w:rsidRDefault="00B05AAF" w:rsidP="00252E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</w:p>
          <w:p w:rsidR="00B05AAF" w:rsidRPr="00CF3E1C" w:rsidRDefault="00B05AAF" w:rsidP="00252E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637" w:type="dxa"/>
          </w:tcPr>
          <w:p w:rsidR="00B05AAF" w:rsidRPr="00CF3E1C" w:rsidRDefault="00B05AAF" w:rsidP="00252E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қызметінің мазмұны</w:t>
            </w:r>
          </w:p>
        </w:tc>
        <w:tc>
          <w:tcPr>
            <w:tcW w:w="857" w:type="dxa"/>
          </w:tcPr>
          <w:p w:rsidR="00B05AAF" w:rsidRPr="00CF3E1C" w:rsidRDefault="00B05AAF" w:rsidP="00252E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348" w:type="dxa"/>
          </w:tcPr>
          <w:p w:rsidR="00B05AAF" w:rsidRPr="00CF3E1C" w:rsidRDefault="00B05AAF" w:rsidP="00252E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717" w:type="dxa"/>
          </w:tcPr>
          <w:p w:rsidR="00B05AAF" w:rsidRPr="00CF3E1C" w:rsidRDefault="00B05AAF" w:rsidP="00252E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ріктірілген</w:t>
            </w:r>
          </w:p>
          <w:p w:rsidR="00B05AAF" w:rsidRPr="00CF3E1C" w:rsidRDefault="00B05AAF" w:rsidP="00252E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қызметі</w:t>
            </w:r>
          </w:p>
        </w:tc>
      </w:tr>
      <w:tr w:rsidR="00B05AAF" w:rsidRPr="00CF3E1C" w:rsidTr="00C36483">
        <w:tc>
          <w:tcPr>
            <w:tcW w:w="2045" w:type="dxa"/>
          </w:tcPr>
          <w:p w:rsidR="00B05AAF" w:rsidRPr="00E1329A" w:rsidRDefault="00B05AAF" w:rsidP="00252E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312" w:type="dxa"/>
          </w:tcPr>
          <w:p w:rsidR="00B05AAF" w:rsidRPr="00CF3E1C" w:rsidRDefault="00B05AAF" w:rsidP="00252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балабақшам»</w:t>
            </w:r>
          </w:p>
        </w:tc>
        <w:tc>
          <w:tcPr>
            <w:tcW w:w="2637" w:type="dxa"/>
          </w:tcPr>
          <w:p w:rsidR="00B05AAF" w:rsidRPr="00CF3E1C" w:rsidRDefault="002B6FF4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бақша өз үйім»</w:t>
            </w:r>
          </w:p>
        </w:tc>
        <w:tc>
          <w:tcPr>
            <w:tcW w:w="857" w:type="dxa"/>
          </w:tcPr>
          <w:p w:rsidR="00B05AAF" w:rsidRPr="00CF3E1C" w:rsidRDefault="00260D1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48" w:type="dxa"/>
          </w:tcPr>
          <w:p w:rsidR="00B05AAF" w:rsidRPr="00CF3E1C" w:rsidRDefault="00B05AAF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B05AAF" w:rsidRPr="00CF3E1C" w:rsidRDefault="00B05AAF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5AAF" w:rsidRPr="00CF3E1C" w:rsidTr="00C36483">
        <w:trPr>
          <w:cantSplit/>
          <w:trHeight w:val="258"/>
        </w:trPr>
        <w:tc>
          <w:tcPr>
            <w:tcW w:w="2045" w:type="dxa"/>
            <w:vMerge w:val="restart"/>
            <w:textDirection w:val="btLr"/>
          </w:tcPr>
          <w:p w:rsidR="00B05AAF" w:rsidRPr="00CF3E1C" w:rsidRDefault="00B05AAF" w:rsidP="003B235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</w:t>
            </w:r>
          </w:p>
          <w:p w:rsidR="00B05AAF" w:rsidRPr="00CF3E1C" w:rsidRDefault="00B05AAF" w:rsidP="00252E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абақша»</w:t>
            </w:r>
          </w:p>
          <w:p w:rsidR="00B05AAF" w:rsidRPr="00CF3E1C" w:rsidRDefault="00B05AAF" w:rsidP="00252E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5AAF" w:rsidRPr="00CF3E1C" w:rsidRDefault="00B05AAF" w:rsidP="00252E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5AAF" w:rsidRPr="00CF3E1C" w:rsidRDefault="00B05AAF" w:rsidP="00252E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2" w:type="dxa"/>
          </w:tcPr>
          <w:p w:rsidR="00B05AAF" w:rsidRPr="00CF3E1C" w:rsidRDefault="00252E80" w:rsidP="00252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достарым»</w:t>
            </w:r>
          </w:p>
        </w:tc>
        <w:tc>
          <w:tcPr>
            <w:tcW w:w="2637" w:type="dxa"/>
          </w:tcPr>
          <w:p w:rsidR="00B05AAF" w:rsidRPr="00CF3E1C" w:rsidRDefault="002B6FF4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4D7D6D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ршақ қонаққа келді</w:t>
            </w: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B05AAF" w:rsidRPr="00CF3E1C" w:rsidRDefault="00260D1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48" w:type="dxa"/>
          </w:tcPr>
          <w:p w:rsidR="00B05AAF" w:rsidRPr="00CF3E1C" w:rsidRDefault="00B05AAF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B05AAF" w:rsidRPr="00CF3E1C" w:rsidRDefault="00B05AAF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52E80" w:rsidRPr="00CF3E1C" w:rsidTr="00C36483">
        <w:trPr>
          <w:cantSplit/>
          <w:trHeight w:val="258"/>
        </w:trPr>
        <w:tc>
          <w:tcPr>
            <w:tcW w:w="2045" w:type="dxa"/>
            <w:vMerge/>
            <w:textDirection w:val="btLr"/>
          </w:tcPr>
          <w:p w:rsidR="00252E80" w:rsidRPr="00CF3E1C" w:rsidRDefault="00252E80" w:rsidP="00252E8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12" w:type="dxa"/>
          </w:tcPr>
          <w:p w:rsidR="00252E80" w:rsidRPr="00CF3E1C" w:rsidRDefault="00252E80" w:rsidP="00252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сүйікті ойыншықтарым»</w:t>
            </w:r>
          </w:p>
        </w:tc>
        <w:tc>
          <w:tcPr>
            <w:tcW w:w="2637" w:type="dxa"/>
          </w:tcPr>
          <w:p w:rsidR="00252E80" w:rsidRPr="00CF3E1C" w:rsidRDefault="004D7D6D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ойыншықтарым»</w:t>
            </w:r>
          </w:p>
        </w:tc>
        <w:tc>
          <w:tcPr>
            <w:tcW w:w="857" w:type="dxa"/>
          </w:tcPr>
          <w:p w:rsidR="00252E80" w:rsidRPr="00CF3E1C" w:rsidRDefault="00260D1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48" w:type="dxa"/>
          </w:tcPr>
          <w:p w:rsidR="00252E80" w:rsidRPr="00CF3E1C" w:rsidRDefault="00252E80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252E80" w:rsidRPr="00CF3E1C" w:rsidRDefault="00252E80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52E80" w:rsidRPr="00CF3E1C" w:rsidTr="003B2358">
        <w:trPr>
          <w:cantSplit/>
          <w:trHeight w:val="751"/>
        </w:trPr>
        <w:tc>
          <w:tcPr>
            <w:tcW w:w="2045" w:type="dxa"/>
            <w:vMerge/>
            <w:textDirection w:val="btLr"/>
          </w:tcPr>
          <w:p w:rsidR="00252E80" w:rsidRPr="00CF3E1C" w:rsidRDefault="00252E80" w:rsidP="00252E8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12" w:type="dxa"/>
          </w:tcPr>
          <w:p w:rsidR="00252E80" w:rsidRPr="00CF3E1C" w:rsidRDefault="00252E80" w:rsidP="00252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иһаздар»</w:t>
            </w:r>
          </w:p>
        </w:tc>
        <w:tc>
          <w:tcPr>
            <w:tcW w:w="2637" w:type="dxa"/>
          </w:tcPr>
          <w:p w:rsidR="00252E80" w:rsidRPr="00CF3E1C" w:rsidRDefault="004D7D6D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й жиһаздары төсек»</w:t>
            </w:r>
          </w:p>
        </w:tc>
        <w:tc>
          <w:tcPr>
            <w:tcW w:w="857" w:type="dxa"/>
          </w:tcPr>
          <w:p w:rsidR="00252E80" w:rsidRPr="00CF3E1C" w:rsidRDefault="00260D1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48" w:type="dxa"/>
          </w:tcPr>
          <w:p w:rsidR="00252E80" w:rsidRPr="00CF3E1C" w:rsidRDefault="00252E80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252E80" w:rsidRPr="00CF3E1C" w:rsidRDefault="00252E80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5AAF" w:rsidRPr="00CF3E1C" w:rsidTr="00C36483">
        <w:tc>
          <w:tcPr>
            <w:tcW w:w="2045" w:type="dxa"/>
          </w:tcPr>
          <w:p w:rsidR="00B05AAF" w:rsidRPr="00E1329A" w:rsidRDefault="00B05AAF" w:rsidP="00252E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312" w:type="dxa"/>
          </w:tcPr>
          <w:p w:rsidR="00B05AAF" w:rsidRPr="00CF3E1C" w:rsidRDefault="00B05AAF" w:rsidP="00252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4D7D6D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отбасым</w:t>
            </w:r>
            <w:r w:rsidR="003B2358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ата-аналар еңбегі</w:t>
            </w: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37" w:type="dxa"/>
          </w:tcPr>
          <w:p w:rsidR="00B05AAF" w:rsidRPr="00CF3E1C" w:rsidRDefault="003B2358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отбасым</w:t>
            </w:r>
            <w:r w:rsidR="004D7D6D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B05AAF" w:rsidRPr="00CF3E1C" w:rsidRDefault="00260D1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48" w:type="dxa"/>
          </w:tcPr>
          <w:p w:rsidR="00B05AAF" w:rsidRPr="00CF3E1C" w:rsidRDefault="00B05AAF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B05AAF" w:rsidRPr="00CF3E1C" w:rsidRDefault="00B05AAF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5AAF" w:rsidRPr="00CF3E1C" w:rsidTr="00C36483">
        <w:trPr>
          <w:cantSplit/>
          <w:trHeight w:val="270"/>
        </w:trPr>
        <w:tc>
          <w:tcPr>
            <w:tcW w:w="2045" w:type="dxa"/>
            <w:vMerge w:val="restart"/>
            <w:textDirection w:val="btLr"/>
          </w:tcPr>
          <w:p w:rsidR="00B05AAF" w:rsidRPr="00CF3E1C" w:rsidRDefault="00B05AAF" w:rsidP="00252E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5AAF" w:rsidRPr="00CF3E1C" w:rsidRDefault="00B05AAF" w:rsidP="00252E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пелі тақырып: </w:t>
            </w:r>
          </w:p>
          <w:p w:rsidR="00B05AAF" w:rsidRPr="00CF3E1C" w:rsidRDefault="00B05AAF" w:rsidP="00252E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отбасым»</w:t>
            </w:r>
          </w:p>
          <w:p w:rsidR="00B05AAF" w:rsidRPr="00CF3E1C" w:rsidRDefault="00B05AAF" w:rsidP="00252E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5AAF" w:rsidRPr="00CF3E1C" w:rsidRDefault="00B05AAF" w:rsidP="00252E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2" w:type="dxa"/>
          </w:tcPr>
          <w:p w:rsidR="00B05AAF" w:rsidRPr="00CF3E1C" w:rsidRDefault="003B2358" w:rsidP="00252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көшем</w:t>
            </w:r>
            <w:r w:rsidR="00252E80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37" w:type="dxa"/>
          </w:tcPr>
          <w:p w:rsidR="00B05AAF" w:rsidRPr="00CF3E1C" w:rsidRDefault="003B2358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байла балақай</w:t>
            </w:r>
            <w:r w:rsidR="004D7D6D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B05AAF" w:rsidRPr="00CF3E1C" w:rsidRDefault="00260D1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48" w:type="dxa"/>
          </w:tcPr>
          <w:p w:rsidR="00B05AAF" w:rsidRPr="00CF3E1C" w:rsidRDefault="00B05AAF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B05AAF" w:rsidRPr="00CF3E1C" w:rsidRDefault="00B05AAF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52E80" w:rsidRPr="00CF3E1C" w:rsidTr="00C36483">
        <w:trPr>
          <w:cantSplit/>
          <w:trHeight w:val="270"/>
        </w:trPr>
        <w:tc>
          <w:tcPr>
            <w:tcW w:w="2045" w:type="dxa"/>
            <w:vMerge/>
            <w:textDirection w:val="btLr"/>
          </w:tcPr>
          <w:p w:rsidR="00252E80" w:rsidRPr="00CF3E1C" w:rsidRDefault="00252E80" w:rsidP="00252E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2" w:type="dxa"/>
          </w:tcPr>
          <w:p w:rsidR="00252E80" w:rsidRPr="00CF3E1C" w:rsidRDefault="00252E80" w:rsidP="00252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йдегі және көшедегі қауіпсіздік»</w:t>
            </w:r>
          </w:p>
        </w:tc>
        <w:tc>
          <w:tcPr>
            <w:tcW w:w="2637" w:type="dxa"/>
          </w:tcPr>
          <w:p w:rsidR="00252E80" w:rsidRPr="00CF3E1C" w:rsidRDefault="003B2358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лда жүру ережесі</w:t>
            </w:r>
            <w:r w:rsidR="004D7D6D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252E80" w:rsidRPr="00CF3E1C" w:rsidRDefault="00260D1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48" w:type="dxa"/>
          </w:tcPr>
          <w:p w:rsidR="00252E80" w:rsidRPr="00CF3E1C" w:rsidRDefault="00252E80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252E80" w:rsidRPr="00CF3E1C" w:rsidRDefault="00252E80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52E80" w:rsidRPr="00CF3E1C" w:rsidTr="003B2358">
        <w:trPr>
          <w:cantSplit/>
          <w:trHeight w:val="397"/>
        </w:trPr>
        <w:tc>
          <w:tcPr>
            <w:tcW w:w="2045" w:type="dxa"/>
            <w:vMerge/>
            <w:textDirection w:val="btLr"/>
          </w:tcPr>
          <w:p w:rsidR="00252E80" w:rsidRPr="00CF3E1C" w:rsidRDefault="00252E80" w:rsidP="00252E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2" w:type="dxa"/>
          </w:tcPr>
          <w:p w:rsidR="00252E80" w:rsidRPr="00CF3E1C" w:rsidRDefault="00252E80" w:rsidP="00252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 күз»</w:t>
            </w:r>
          </w:p>
        </w:tc>
        <w:tc>
          <w:tcPr>
            <w:tcW w:w="2637" w:type="dxa"/>
          </w:tcPr>
          <w:p w:rsidR="00252E80" w:rsidRPr="00CF3E1C" w:rsidRDefault="004D7D6D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көністер»</w:t>
            </w:r>
          </w:p>
        </w:tc>
        <w:tc>
          <w:tcPr>
            <w:tcW w:w="857" w:type="dxa"/>
          </w:tcPr>
          <w:p w:rsidR="00252E80" w:rsidRPr="00CF3E1C" w:rsidRDefault="00260D1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48" w:type="dxa"/>
          </w:tcPr>
          <w:p w:rsidR="00252E80" w:rsidRPr="00CF3E1C" w:rsidRDefault="00252E80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252E80" w:rsidRPr="00CF3E1C" w:rsidRDefault="00252E80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52E80" w:rsidRPr="00CF3E1C" w:rsidTr="00C36483">
        <w:tc>
          <w:tcPr>
            <w:tcW w:w="2045" w:type="dxa"/>
          </w:tcPr>
          <w:p w:rsidR="00252E80" w:rsidRPr="00E1329A" w:rsidRDefault="00252E80" w:rsidP="00252E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312" w:type="dxa"/>
          </w:tcPr>
          <w:p w:rsidR="00252E80" w:rsidRPr="00CF3E1C" w:rsidRDefault="00252E80" w:rsidP="00252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ім туралы»</w:t>
            </w:r>
          </w:p>
        </w:tc>
        <w:tc>
          <w:tcPr>
            <w:tcW w:w="2637" w:type="dxa"/>
          </w:tcPr>
          <w:p w:rsidR="00252E80" w:rsidRPr="00CF3E1C" w:rsidRDefault="003B2358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залық таза баланың досы</w:t>
            </w:r>
            <w:r w:rsidR="002B6FF4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252E80" w:rsidRPr="00CF3E1C" w:rsidRDefault="00260D1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48" w:type="dxa"/>
          </w:tcPr>
          <w:p w:rsidR="00252E80" w:rsidRPr="00CF3E1C" w:rsidRDefault="00252E80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252E80" w:rsidRPr="00CF3E1C" w:rsidRDefault="00252E80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52E80" w:rsidRPr="00CF3E1C" w:rsidTr="004C6EAA">
        <w:tc>
          <w:tcPr>
            <w:tcW w:w="2045" w:type="dxa"/>
            <w:vMerge w:val="restart"/>
            <w:textDirection w:val="btLr"/>
          </w:tcPr>
          <w:p w:rsidR="00252E80" w:rsidRPr="00CF3E1C" w:rsidRDefault="00252E80" w:rsidP="00252E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</w:t>
            </w:r>
          </w:p>
          <w:p w:rsidR="00252E80" w:rsidRPr="00CF3E1C" w:rsidRDefault="00252E80" w:rsidP="00252E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і саудың, жаны сау»</w:t>
            </w:r>
          </w:p>
        </w:tc>
        <w:tc>
          <w:tcPr>
            <w:tcW w:w="2312" w:type="dxa"/>
          </w:tcPr>
          <w:p w:rsidR="00252E80" w:rsidRPr="00CF3E1C" w:rsidRDefault="00252E80" w:rsidP="00252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ұрыс тамақтану. Дәрумендер»</w:t>
            </w:r>
          </w:p>
        </w:tc>
        <w:tc>
          <w:tcPr>
            <w:tcW w:w="2637" w:type="dxa"/>
          </w:tcPr>
          <w:p w:rsidR="00252E80" w:rsidRPr="00CF3E1C" w:rsidRDefault="003B2358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містер</w:t>
            </w:r>
            <w:r w:rsidR="002B6FF4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252E80" w:rsidRPr="00CF3E1C" w:rsidRDefault="00260D1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48" w:type="dxa"/>
          </w:tcPr>
          <w:p w:rsidR="00252E80" w:rsidRPr="00CF3E1C" w:rsidRDefault="00252E80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252E80" w:rsidRPr="00CF3E1C" w:rsidRDefault="00252E80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52E80" w:rsidRPr="00CF3E1C" w:rsidTr="00C36483">
        <w:tc>
          <w:tcPr>
            <w:tcW w:w="2045" w:type="dxa"/>
            <w:vMerge/>
          </w:tcPr>
          <w:p w:rsidR="00252E80" w:rsidRPr="00CF3E1C" w:rsidRDefault="00252E80" w:rsidP="00252E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2" w:type="dxa"/>
          </w:tcPr>
          <w:p w:rsidR="00252E80" w:rsidRPr="00CF3E1C" w:rsidRDefault="00252E80" w:rsidP="00252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іңе және өзгелерге көмектес»</w:t>
            </w:r>
          </w:p>
        </w:tc>
        <w:tc>
          <w:tcPr>
            <w:tcW w:w="2637" w:type="dxa"/>
          </w:tcPr>
          <w:p w:rsidR="00252E80" w:rsidRPr="00CF3E1C" w:rsidRDefault="002B6FF4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иім дүкені»</w:t>
            </w:r>
          </w:p>
        </w:tc>
        <w:tc>
          <w:tcPr>
            <w:tcW w:w="857" w:type="dxa"/>
          </w:tcPr>
          <w:p w:rsidR="00252E80" w:rsidRPr="00CF3E1C" w:rsidRDefault="00260D1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48" w:type="dxa"/>
          </w:tcPr>
          <w:p w:rsidR="00252E80" w:rsidRPr="00CF3E1C" w:rsidRDefault="00252E80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252E80" w:rsidRPr="00CF3E1C" w:rsidRDefault="00252E80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52E80" w:rsidRPr="00CF3E1C" w:rsidTr="00C36483">
        <w:tc>
          <w:tcPr>
            <w:tcW w:w="2045" w:type="dxa"/>
            <w:vMerge/>
            <w:textDirection w:val="btLr"/>
          </w:tcPr>
          <w:p w:rsidR="00252E80" w:rsidRPr="00CF3E1C" w:rsidRDefault="00252E80" w:rsidP="00252E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2" w:type="dxa"/>
          </w:tcPr>
          <w:p w:rsidR="00252E80" w:rsidRPr="00CF3E1C" w:rsidRDefault="00252E80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 күштіміз, ептіміз»</w:t>
            </w:r>
          </w:p>
        </w:tc>
        <w:tc>
          <w:tcPr>
            <w:tcW w:w="2637" w:type="dxa"/>
          </w:tcPr>
          <w:p w:rsidR="00252E80" w:rsidRPr="00CF3E1C" w:rsidRDefault="003B2358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містер Алма</w:t>
            </w:r>
            <w:r w:rsidR="002B6FF4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252E80" w:rsidRPr="00CF3E1C" w:rsidRDefault="00260D1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48" w:type="dxa"/>
          </w:tcPr>
          <w:p w:rsidR="00252E80" w:rsidRPr="00CF3E1C" w:rsidRDefault="00252E80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252E80" w:rsidRPr="00CF3E1C" w:rsidRDefault="00252E80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52E80" w:rsidRPr="00CF3E1C" w:rsidTr="00C36483">
        <w:tc>
          <w:tcPr>
            <w:tcW w:w="2045" w:type="dxa"/>
          </w:tcPr>
          <w:p w:rsidR="00252E80" w:rsidRPr="00E1329A" w:rsidRDefault="00252E80" w:rsidP="00252E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312" w:type="dxa"/>
          </w:tcPr>
          <w:p w:rsidR="00252E80" w:rsidRPr="00CF3E1C" w:rsidRDefault="003B2358" w:rsidP="00252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ихқа саяхат</w:t>
            </w:r>
            <w:r w:rsidR="001157CB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37" w:type="dxa"/>
          </w:tcPr>
          <w:p w:rsidR="00252E80" w:rsidRPr="00CF3E1C" w:rsidRDefault="001157CB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ұңғыш  призидент »</w:t>
            </w:r>
          </w:p>
        </w:tc>
        <w:tc>
          <w:tcPr>
            <w:tcW w:w="857" w:type="dxa"/>
          </w:tcPr>
          <w:p w:rsidR="00252E80" w:rsidRPr="00CF3E1C" w:rsidRDefault="00260D1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48" w:type="dxa"/>
          </w:tcPr>
          <w:p w:rsidR="00252E80" w:rsidRPr="00CF3E1C" w:rsidRDefault="00252E80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252E80" w:rsidRPr="00CF3E1C" w:rsidRDefault="00252E80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52E80" w:rsidRPr="00CF3E1C" w:rsidTr="004C6EAA">
        <w:tc>
          <w:tcPr>
            <w:tcW w:w="2045" w:type="dxa"/>
            <w:vMerge w:val="restart"/>
            <w:textDirection w:val="btLr"/>
          </w:tcPr>
          <w:p w:rsidR="00252E80" w:rsidRPr="00CF3E1C" w:rsidRDefault="00252E80" w:rsidP="004C6EA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2E80" w:rsidRPr="00CF3E1C" w:rsidRDefault="00252E80" w:rsidP="00554B9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</w:t>
            </w:r>
            <w:r w:rsidR="001157CB"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п: </w:t>
            </w:r>
            <w:r w:rsidR="00554B98"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ің Қазақстаным»</w:t>
            </w:r>
          </w:p>
          <w:p w:rsidR="00252E80" w:rsidRPr="00CF3E1C" w:rsidRDefault="00252E80" w:rsidP="00252E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E80" w:rsidRPr="00CF3E1C" w:rsidRDefault="00252E80" w:rsidP="00252E80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2" w:type="dxa"/>
          </w:tcPr>
          <w:p w:rsidR="00252E80" w:rsidRPr="00CF3E1C" w:rsidRDefault="00C36483" w:rsidP="00252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уған өлкем»</w:t>
            </w:r>
          </w:p>
        </w:tc>
        <w:tc>
          <w:tcPr>
            <w:tcW w:w="2637" w:type="dxa"/>
          </w:tcPr>
          <w:p w:rsidR="00252E80" w:rsidRPr="00CF3E1C" w:rsidRDefault="00BE7EC1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ді елім бар»</w:t>
            </w:r>
          </w:p>
        </w:tc>
        <w:tc>
          <w:tcPr>
            <w:tcW w:w="857" w:type="dxa"/>
          </w:tcPr>
          <w:p w:rsidR="00252E80" w:rsidRPr="00CF3E1C" w:rsidRDefault="00260D1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48" w:type="dxa"/>
          </w:tcPr>
          <w:p w:rsidR="00252E80" w:rsidRPr="00CF3E1C" w:rsidRDefault="00252E80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252E80" w:rsidRPr="00CF3E1C" w:rsidRDefault="00252E80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36483" w:rsidRPr="00CF3E1C" w:rsidTr="003B2358">
        <w:trPr>
          <w:trHeight w:val="536"/>
        </w:trPr>
        <w:tc>
          <w:tcPr>
            <w:tcW w:w="2045" w:type="dxa"/>
            <w:vMerge/>
          </w:tcPr>
          <w:p w:rsidR="00C36483" w:rsidRPr="00CF3E1C" w:rsidRDefault="00C36483" w:rsidP="00252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2" w:type="dxa"/>
          </w:tcPr>
          <w:p w:rsidR="00C36483" w:rsidRPr="00CF3E1C" w:rsidRDefault="003B2358" w:rsidP="00252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стана-Отанымыздың жүрегі</w:t>
            </w:r>
            <w:r w:rsidR="001157CB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37" w:type="dxa"/>
          </w:tcPr>
          <w:p w:rsidR="00C36483" w:rsidRPr="00CF3E1C" w:rsidRDefault="003B2358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станам бас қалам»</w:t>
            </w:r>
          </w:p>
        </w:tc>
        <w:tc>
          <w:tcPr>
            <w:tcW w:w="857" w:type="dxa"/>
          </w:tcPr>
          <w:p w:rsidR="00C36483" w:rsidRPr="00CF3E1C" w:rsidRDefault="00260D1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48" w:type="dxa"/>
          </w:tcPr>
          <w:p w:rsidR="00C36483" w:rsidRPr="00CF3E1C" w:rsidRDefault="00C36483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C36483" w:rsidRPr="00CF3E1C" w:rsidRDefault="00C36483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52E80" w:rsidRPr="00CF3E1C" w:rsidTr="003B2358">
        <w:trPr>
          <w:cantSplit/>
          <w:trHeight w:val="882"/>
        </w:trPr>
        <w:tc>
          <w:tcPr>
            <w:tcW w:w="2045" w:type="dxa"/>
            <w:vMerge/>
            <w:textDirection w:val="btLr"/>
          </w:tcPr>
          <w:p w:rsidR="00252E80" w:rsidRPr="00CF3E1C" w:rsidRDefault="00252E80" w:rsidP="00252E80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2" w:type="dxa"/>
          </w:tcPr>
          <w:p w:rsidR="00252E80" w:rsidRPr="00CF3E1C" w:rsidRDefault="003B2358" w:rsidP="00252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уелсіз Қазақстан(ҚР Тұңғыш Президенті,мемлекеттік рәміздер</w:t>
            </w:r>
            <w:r w:rsidR="001157CB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37" w:type="dxa"/>
          </w:tcPr>
          <w:p w:rsidR="00252E80" w:rsidRPr="00CF3E1C" w:rsidRDefault="003B2358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елім- Қазақстан»</w:t>
            </w:r>
          </w:p>
        </w:tc>
        <w:tc>
          <w:tcPr>
            <w:tcW w:w="857" w:type="dxa"/>
          </w:tcPr>
          <w:p w:rsidR="00252E80" w:rsidRPr="00CF3E1C" w:rsidRDefault="00260D1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48" w:type="dxa"/>
          </w:tcPr>
          <w:p w:rsidR="00252E80" w:rsidRPr="00CF3E1C" w:rsidRDefault="00252E80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252E80" w:rsidRPr="00CF3E1C" w:rsidRDefault="00252E80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52E80" w:rsidRPr="00CF3E1C" w:rsidTr="00C36483">
        <w:tc>
          <w:tcPr>
            <w:tcW w:w="2045" w:type="dxa"/>
          </w:tcPr>
          <w:p w:rsidR="00252E80" w:rsidRPr="00E1329A" w:rsidRDefault="00252E80" w:rsidP="00554B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312" w:type="dxa"/>
          </w:tcPr>
          <w:p w:rsidR="00252E80" w:rsidRPr="00CF3E1C" w:rsidRDefault="00BE7EC1" w:rsidP="00252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наламыздағы өсімдіктер</w:t>
            </w:r>
            <w:r w:rsidR="00252E80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37" w:type="dxa"/>
          </w:tcPr>
          <w:p w:rsidR="00252E80" w:rsidRPr="00CF3E1C" w:rsidRDefault="00C8782C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7374DF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ме өсімдігі фикус гүлі</w:t>
            </w: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252E80" w:rsidRPr="00CF3E1C" w:rsidRDefault="00260D1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48" w:type="dxa"/>
          </w:tcPr>
          <w:p w:rsidR="00252E80" w:rsidRPr="00CF3E1C" w:rsidRDefault="00252E80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252E80" w:rsidRPr="00CF3E1C" w:rsidRDefault="00252E80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36483" w:rsidRPr="00CF3E1C" w:rsidTr="004C6EAA">
        <w:tc>
          <w:tcPr>
            <w:tcW w:w="2045" w:type="dxa"/>
            <w:vMerge w:val="restart"/>
            <w:textDirection w:val="btLr"/>
          </w:tcPr>
          <w:p w:rsidR="00554B98" w:rsidRPr="00CF3E1C" w:rsidRDefault="00554B98" w:rsidP="00554B98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6483" w:rsidRPr="00CF3E1C" w:rsidRDefault="00C36483" w:rsidP="00554B9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 «Табиғат әлемі»</w:t>
            </w:r>
          </w:p>
        </w:tc>
        <w:tc>
          <w:tcPr>
            <w:tcW w:w="2312" w:type="dxa"/>
          </w:tcPr>
          <w:p w:rsidR="00C36483" w:rsidRPr="00CF3E1C" w:rsidRDefault="00C36483" w:rsidP="00252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нуарлар әлемі»</w:t>
            </w:r>
          </w:p>
        </w:tc>
        <w:tc>
          <w:tcPr>
            <w:tcW w:w="2637" w:type="dxa"/>
          </w:tcPr>
          <w:p w:rsidR="00C36483" w:rsidRPr="00CF3E1C" w:rsidRDefault="007374DF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байы аңдар. Аю»</w:t>
            </w:r>
          </w:p>
        </w:tc>
        <w:tc>
          <w:tcPr>
            <w:tcW w:w="857" w:type="dxa"/>
          </w:tcPr>
          <w:p w:rsidR="00C36483" w:rsidRPr="00CF3E1C" w:rsidRDefault="00260D1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48" w:type="dxa"/>
          </w:tcPr>
          <w:p w:rsidR="00C36483" w:rsidRPr="00CF3E1C" w:rsidRDefault="00C36483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C36483" w:rsidRPr="00CF3E1C" w:rsidRDefault="00C36483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36483" w:rsidRPr="00CF3E1C" w:rsidTr="00C36483">
        <w:tc>
          <w:tcPr>
            <w:tcW w:w="2045" w:type="dxa"/>
            <w:vMerge/>
          </w:tcPr>
          <w:p w:rsidR="00C36483" w:rsidRPr="00CF3E1C" w:rsidRDefault="00C36483" w:rsidP="00252E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2" w:type="dxa"/>
          </w:tcPr>
          <w:p w:rsidR="00C36483" w:rsidRPr="00CF3E1C" w:rsidRDefault="00C36483" w:rsidP="00252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стар- біздің досымыз»</w:t>
            </w:r>
          </w:p>
        </w:tc>
        <w:tc>
          <w:tcPr>
            <w:tcW w:w="2637" w:type="dxa"/>
          </w:tcPr>
          <w:p w:rsidR="00C36483" w:rsidRPr="00CF3E1C" w:rsidRDefault="007374DF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рғай»</w:t>
            </w:r>
          </w:p>
        </w:tc>
        <w:tc>
          <w:tcPr>
            <w:tcW w:w="857" w:type="dxa"/>
          </w:tcPr>
          <w:p w:rsidR="00C36483" w:rsidRPr="00CF3E1C" w:rsidRDefault="00260D1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48" w:type="dxa"/>
          </w:tcPr>
          <w:p w:rsidR="00C36483" w:rsidRPr="00CF3E1C" w:rsidRDefault="00C36483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C36483" w:rsidRPr="00CF3E1C" w:rsidRDefault="00C36483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36483" w:rsidRPr="00CF3E1C" w:rsidTr="00554B98">
        <w:trPr>
          <w:cantSplit/>
          <w:trHeight w:val="902"/>
        </w:trPr>
        <w:tc>
          <w:tcPr>
            <w:tcW w:w="2045" w:type="dxa"/>
            <w:vMerge/>
            <w:textDirection w:val="btLr"/>
          </w:tcPr>
          <w:p w:rsidR="00C36483" w:rsidRPr="00CF3E1C" w:rsidRDefault="00C36483" w:rsidP="00252E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12" w:type="dxa"/>
          </w:tcPr>
          <w:p w:rsidR="00C36483" w:rsidRPr="00CF3E1C" w:rsidRDefault="00C36483" w:rsidP="00252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ажайып қыс»</w:t>
            </w:r>
          </w:p>
        </w:tc>
        <w:tc>
          <w:tcPr>
            <w:tcW w:w="2637" w:type="dxa"/>
          </w:tcPr>
          <w:p w:rsidR="00C36483" w:rsidRPr="00CF3E1C" w:rsidRDefault="00A04297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қыс»</w:t>
            </w:r>
          </w:p>
        </w:tc>
        <w:tc>
          <w:tcPr>
            <w:tcW w:w="857" w:type="dxa"/>
          </w:tcPr>
          <w:p w:rsidR="00C36483" w:rsidRPr="00CF3E1C" w:rsidRDefault="00260D1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48" w:type="dxa"/>
          </w:tcPr>
          <w:p w:rsidR="00C36483" w:rsidRPr="00CF3E1C" w:rsidRDefault="00C36483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C36483" w:rsidRPr="00CF3E1C" w:rsidRDefault="00C36483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36483" w:rsidRPr="00CF3E1C" w:rsidTr="00C36483">
        <w:trPr>
          <w:trHeight w:val="165"/>
        </w:trPr>
        <w:tc>
          <w:tcPr>
            <w:tcW w:w="2045" w:type="dxa"/>
          </w:tcPr>
          <w:p w:rsidR="00C36483" w:rsidRPr="00E1329A" w:rsidRDefault="00C36483" w:rsidP="00252E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312" w:type="dxa"/>
          </w:tcPr>
          <w:p w:rsidR="00C36483" w:rsidRPr="00CF3E1C" w:rsidRDefault="00C36483" w:rsidP="00252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ажайыптар әлемі (өлі табиғат құбылыстары»</w:t>
            </w:r>
          </w:p>
        </w:tc>
        <w:tc>
          <w:tcPr>
            <w:tcW w:w="2637" w:type="dxa"/>
          </w:tcPr>
          <w:p w:rsidR="00C36483" w:rsidRPr="00CF3E1C" w:rsidRDefault="007374DF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өлдір су»</w:t>
            </w:r>
          </w:p>
        </w:tc>
        <w:tc>
          <w:tcPr>
            <w:tcW w:w="857" w:type="dxa"/>
          </w:tcPr>
          <w:p w:rsidR="00C36483" w:rsidRPr="00CF3E1C" w:rsidRDefault="00260D1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48" w:type="dxa"/>
          </w:tcPr>
          <w:p w:rsidR="00C36483" w:rsidRPr="00CF3E1C" w:rsidRDefault="00C36483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C36483" w:rsidRPr="00CF3E1C" w:rsidRDefault="00C36483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B67F0" w:rsidRPr="00CF3E1C" w:rsidTr="00BB67F0">
        <w:trPr>
          <w:trHeight w:val="165"/>
        </w:trPr>
        <w:tc>
          <w:tcPr>
            <w:tcW w:w="2045" w:type="dxa"/>
            <w:vMerge w:val="restart"/>
            <w:textDirection w:val="btLr"/>
          </w:tcPr>
          <w:p w:rsidR="00BB67F0" w:rsidRPr="00CF3E1C" w:rsidRDefault="00BB67F0" w:rsidP="00252E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67F0" w:rsidRPr="00CF3E1C" w:rsidRDefault="00BB67F0" w:rsidP="00252E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</w:t>
            </w:r>
          </w:p>
          <w:p w:rsidR="00BB67F0" w:rsidRPr="00CF3E1C" w:rsidRDefault="00BB67F0" w:rsidP="00252E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зді қоршаған әлем»</w:t>
            </w:r>
          </w:p>
        </w:tc>
        <w:tc>
          <w:tcPr>
            <w:tcW w:w="2312" w:type="dxa"/>
          </w:tcPr>
          <w:p w:rsidR="00BB67F0" w:rsidRPr="00CF3E1C" w:rsidRDefault="00BB67F0" w:rsidP="00252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ліктер»</w:t>
            </w:r>
          </w:p>
        </w:tc>
        <w:tc>
          <w:tcPr>
            <w:tcW w:w="2637" w:type="dxa"/>
          </w:tcPr>
          <w:p w:rsidR="00BB67F0" w:rsidRPr="00CF3E1C" w:rsidRDefault="00BB67F0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втобус»</w:t>
            </w:r>
          </w:p>
        </w:tc>
        <w:tc>
          <w:tcPr>
            <w:tcW w:w="857" w:type="dxa"/>
          </w:tcPr>
          <w:p w:rsidR="00BB67F0" w:rsidRPr="00CF3E1C" w:rsidRDefault="00BB67F0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48" w:type="dxa"/>
          </w:tcPr>
          <w:p w:rsidR="00BB67F0" w:rsidRPr="00CF3E1C" w:rsidRDefault="00BB67F0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BB67F0" w:rsidRPr="00CF3E1C" w:rsidRDefault="00BB67F0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B67F0" w:rsidRPr="00CF3E1C" w:rsidTr="00C36483">
        <w:trPr>
          <w:trHeight w:val="165"/>
        </w:trPr>
        <w:tc>
          <w:tcPr>
            <w:tcW w:w="2045" w:type="dxa"/>
            <w:vMerge/>
          </w:tcPr>
          <w:p w:rsidR="00BB67F0" w:rsidRPr="00CF3E1C" w:rsidRDefault="00BB67F0" w:rsidP="00252E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2" w:type="dxa"/>
          </w:tcPr>
          <w:p w:rsidR="00BB67F0" w:rsidRPr="00CF3E1C" w:rsidRDefault="00BE7EC1" w:rsidP="00252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лектроника әлемі</w:t>
            </w:r>
            <w:r w:rsidR="00BB67F0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37" w:type="dxa"/>
          </w:tcPr>
          <w:p w:rsidR="00BB67F0" w:rsidRPr="00CF3E1C" w:rsidRDefault="00BB67F0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ғдаршам»</w:t>
            </w:r>
          </w:p>
        </w:tc>
        <w:tc>
          <w:tcPr>
            <w:tcW w:w="857" w:type="dxa"/>
          </w:tcPr>
          <w:p w:rsidR="00BB67F0" w:rsidRPr="00CF3E1C" w:rsidRDefault="00BB67F0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48" w:type="dxa"/>
          </w:tcPr>
          <w:p w:rsidR="00BB67F0" w:rsidRPr="00CF3E1C" w:rsidRDefault="00BB67F0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BB67F0" w:rsidRPr="00CF3E1C" w:rsidRDefault="00BB67F0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B67F0" w:rsidRPr="00CF3E1C" w:rsidTr="00BE7EC1">
        <w:trPr>
          <w:trHeight w:val="745"/>
        </w:trPr>
        <w:tc>
          <w:tcPr>
            <w:tcW w:w="2045" w:type="dxa"/>
            <w:vMerge/>
          </w:tcPr>
          <w:p w:rsidR="00BB67F0" w:rsidRPr="00CF3E1C" w:rsidRDefault="00BB67F0" w:rsidP="00252E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2" w:type="dxa"/>
          </w:tcPr>
          <w:p w:rsidR="00BB67F0" w:rsidRPr="00CF3E1C" w:rsidRDefault="00BB67F0" w:rsidP="00AF6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мандықтың бәрі жақсы»</w:t>
            </w:r>
          </w:p>
        </w:tc>
        <w:tc>
          <w:tcPr>
            <w:tcW w:w="2637" w:type="dxa"/>
          </w:tcPr>
          <w:p w:rsidR="00BB67F0" w:rsidRPr="00CF3E1C" w:rsidRDefault="00BE7EC1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мандық.Дәрігер</w:t>
            </w:r>
            <w:r w:rsidR="00BB67F0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BB67F0" w:rsidRPr="00CF3E1C" w:rsidRDefault="00BB67F0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48" w:type="dxa"/>
          </w:tcPr>
          <w:p w:rsidR="00BB67F0" w:rsidRPr="00CF3E1C" w:rsidRDefault="00BB67F0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BB67F0" w:rsidRPr="00CF3E1C" w:rsidRDefault="00BB67F0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0D16" w:rsidRPr="00CF3E1C" w:rsidTr="00554B98">
        <w:trPr>
          <w:trHeight w:val="689"/>
        </w:trPr>
        <w:tc>
          <w:tcPr>
            <w:tcW w:w="2045" w:type="dxa"/>
            <w:tcBorders>
              <w:bottom w:val="single" w:sz="4" w:space="0" w:color="auto"/>
            </w:tcBorders>
          </w:tcPr>
          <w:p w:rsidR="00260D16" w:rsidRPr="00E1329A" w:rsidRDefault="00260D16" w:rsidP="00252E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рыз</w:t>
            </w:r>
          </w:p>
          <w:p w:rsidR="00260D16" w:rsidRPr="00CF3E1C" w:rsidRDefault="00260D16" w:rsidP="00252E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0D16" w:rsidRPr="00CF3E1C" w:rsidRDefault="00260D16" w:rsidP="00252E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0D16" w:rsidRPr="00CF3E1C" w:rsidRDefault="00260D16" w:rsidP="00252E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:rsidR="00260D16" w:rsidRPr="00CF3E1C" w:rsidRDefault="00BE7EC1" w:rsidP="00252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 халықының салттары мен дәстүрлері»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260D16" w:rsidRPr="00CF3E1C" w:rsidRDefault="00BE7EC1" w:rsidP="00BB6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халқының ою өрнегі</w:t>
            </w:r>
            <w:r w:rsidR="00260D16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260D16" w:rsidRPr="00CF3E1C" w:rsidRDefault="00260D1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260D16" w:rsidRPr="00CF3E1C" w:rsidRDefault="00260D1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260D16" w:rsidRPr="00CF3E1C" w:rsidRDefault="00260D16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0D16" w:rsidRPr="00CF3E1C" w:rsidTr="00BE7EC1">
        <w:trPr>
          <w:trHeight w:val="272"/>
        </w:trPr>
        <w:tc>
          <w:tcPr>
            <w:tcW w:w="2045" w:type="dxa"/>
            <w:vMerge w:val="restart"/>
            <w:textDirection w:val="btLr"/>
          </w:tcPr>
          <w:p w:rsidR="00554B98" w:rsidRPr="00CF3E1C" w:rsidRDefault="00554B98" w:rsidP="00BB67F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0D16" w:rsidRPr="00CF3E1C" w:rsidRDefault="00260D16" w:rsidP="00BB67F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лттар мен фолкьклор</w:t>
            </w:r>
          </w:p>
        </w:tc>
        <w:tc>
          <w:tcPr>
            <w:tcW w:w="2312" w:type="dxa"/>
          </w:tcPr>
          <w:p w:rsidR="00260D16" w:rsidRPr="00CF3E1C" w:rsidRDefault="00BE7EC1" w:rsidP="00252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тегілер Елінде. Театр әлемі»</w:t>
            </w:r>
          </w:p>
        </w:tc>
        <w:tc>
          <w:tcPr>
            <w:tcW w:w="2637" w:type="dxa"/>
          </w:tcPr>
          <w:p w:rsidR="00260D16" w:rsidRPr="00CF3E1C" w:rsidRDefault="00BE7EC1" w:rsidP="00BB6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шкі мен жеті лақ</w:t>
            </w:r>
            <w:r w:rsidR="00260D16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260D16" w:rsidRPr="00CF3E1C" w:rsidRDefault="00260D1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48" w:type="dxa"/>
          </w:tcPr>
          <w:p w:rsidR="00260D16" w:rsidRPr="00CF3E1C" w:rsidRDefault="00260D1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260D16" w:rsidRPr="00CF3E1C" w:rsidRDefault="00260D16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0D16" w:rsidRPr="00CF3E1C" w:rsidTr="00BE7EC1">
        <w:trPr>
          <w:trHeight w:val="321"/>
        </w:trPr>
        <w:tc>
          <w:tcPr>
            <w:tcW w:w="2045" w:type="dxa"/>
            <w:vMerge/>
          </w:tcPr>
          <w:p w:rsidR="00260D16" w:rsidRPr="00CF3E1C" w:rsidRDefault="00260D16" w:rsidP="00252E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2" w:type="dxa"/>
          </w:tcPr>
          <w:p w:rsidR="00260D16" w:rsidRPr="00CF3E1C" w:rsidRDefault="00BE7EC1" w:rsidP="00252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нер көзі халықта»</w:t>
            </w:r>
          </w:p>
        </w:tc>
        <w:tc>
          <w:tcPr>
            <w:tcW w:w="2637" w:type="dxa"/>
          </w:tcPr>
          <w:p w:rsidR="00260D16" w:rsidRPr="00CF3E1C" w:rsidRDefault="00BE7EC1" w:rsidP="00BB6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урыз келді</w:t>
            </w:r>
            <w:r w:rsidR="002F10AC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260D16" w:rsidRPr="00CF3E1C" w:rsidRDefault="00A04297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48" w:type="dxa"/>
          </w:tcPr>
          <w:p w:rsidR="00260D16" w:rsidRPr="00CF3E1C" w:rsidRDefault="00260D1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260D16" w:rsidRPr="00CF3E1C" w:rsidRDefault="00260D16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0D16" w:rsidRPr="00CF3E1C" w:rsidTr="00C36483">
        <w:tc>
          <w:tcPr>
            <w:tcW w:w="2045" w:type="dxa"/>
            <w:vMerge/>
          </w:tcPr>
          <w:p w:rsidR="00260D16" w:rsidRPr="00CF3E1C" w:rsidRDefault="00260D16" w:rsidP="00252E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2" w:type="dxa"/>
          </w:tcPr>
          <w:p w:rsidR="00260D16" w:rsidRPr="00CF3E1C" w:rsidRDefault="00260D16" w:rsidP="00252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ұр төккен, гүл көктем»</w:t>
            </w:r>
          </w:p>
        </w:tc>
        <w:tc>
          <w:tcPr>
            <w:tcW w:w="2637" w:type="dxa"/>
          </w:tcPr>
          <w:p w:rsidR="00260D16" w:rsidRPr="00CF3E1C" w:rsidRDefault="00BE7EC1" w:rsidP="00BB6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биғат құбылыстары</w:t>
            </w:r>
            <w:r w:rsidR="002F10AC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260D16" w:rsidRPr="00CF3E1C" w:rsidRDefault="00260D1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48" w:type="dxa"/>
          </w:tcPr>
          <w:p w:rsidR="00260D16" w:rsidRPr="00CF3E1C" w:rsidRDefault="00260D1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260D16" w:rsidRPr="00CF3E1C" w:rsidRDefault="00260D16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0D16" w:rsidRPr="00CF3E1C" w:rsidTr="00C36483">
        <w:tc>
          <w:tcPr>
            <w:tcW w:w="2045" w:type="dxa"/>
          </w:tcPr>
          <w:p w:rsidR="00260D16" w:rsidRPr="00E1329A" w:rsidRDefault="00260D16" w:rsidP="00252E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312" w:type="dxa"/>
          </w:tcPr>
          <w:p w:rsidR="00260D16" w:rsidRPr="00CF3E1C" w:rsidRDefault="00260D16" w:rsidP="00252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ялайық гүлдерді»</w:t>
            </w:r>
          </w:p>
        </w:tc>
        <w:tc>
          <w:tcPr>
            <w:tcW w:w="2637" w:type="dxa"/>
          </w:tcPr>
          <w:p w:rsidR="00260D16" w:rsidRPr="00CF3E1C" w:rsidRDefault="00BE7EC1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демі гүл</w:t>
            </w:r>
            <w:r w:rsidR="002F10AC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260D16" w:rsidRPr="00CF3E1C" w:rsidRDefault="00260D1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48" w:type="dxa"/>
          </w:tcPr>
          <w:p w:rsidR="00260D16" w:rsidRPr="00CF3E1C" w:rsidRDefault="00260D1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260D16" w:rsidRPr="00CF3E1C" w:rsidRDefault="00260D16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0D16" w:rsidRPr="00CF3E1C" w:rsidTr="004C6EAA">
        <w:tc>
          <w:tcPr>
            <w:tcW w:w="2045" w:type="dxa"/>
            <w:vMerge w:val="restart"/>
            <w:textDirection w:val="btLr"/>
          </w:tcPr>
          <w:p w:rsidR="00260D16" w:rsidRPr="00CF3E1C" w:rsidRDefault="00260D16" w:rsidP="00252E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0D16" w:rsidRPr="00CF3E1C" w:rsidRDefault="00260D16" w:rsidP="00554B9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 «Біз еңбекқор баламыз»</w:t>
            </w:r>
          </w:p>
          <w:p w:rsidR="00260D16" w:rsidRPr="00CF3E1C" w:rsidRDefault="00260D16" w:rsidP="00252E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0D16" w:rsidRPr="00CF3E1C" w:rsidRDefault="00260D16" w:rsidP="00252E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2" w:type="dxa"/>
          </w:tcPr>
          <w:p w:rsidR="00260D16" w:rsidRPr="00CF3E1C" w:rsidRDefault="00260D16" w:rsidP="00252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с атасы- нан»</w:t>
            </w:r>
          </w:p>
        </w:tc>
        <w:tc>
          <w:tcPr>
            <w:tcW w:w="2637" w:type="dxa"/>
          </w:tcPr>
          <w:p w:rsidR="00260D16" w:rsidRPr="00CF3E1C" w:rsidRDefault="00BE7EC1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нның қасиеті</w:t>
            </w:r>
            <w:r w:rsidR="002F10AC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260D16" w:rsidRPr="00CF3E1C" w:rsidRDefault="00A04297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48" w:type="dxa"/>
          </w:tcPr>
          <w:p w:rsidR="00260D16" w:rsidRPr="00CF3E1C" w:rsidRDefault="00260D1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260D16" w:rsidRPr="00CF3E1C" w:rsidRDefault="00260D16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0D16" w:rsidRPr="00CF3E1C" w:rsidTr="00C36483">
        <w:tc>
          <w:tcPr>
            <w:tcW w:w="2045" w:type="dxa"/>
            <w:vMerge/>
          </w:tcPr>
          <w:p w:rsidR="00260D16" w:rsidRPr="00CF3E1C" w:rsidRDefault="00260D16" w:rsidP="00252E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2" w:type="dxa"/>
          </w:tcPr>
          <w:p w:rsidR="00260D16" w:rsidRPr="00CF3E1C" w:rsidRDefault="00BE7EC1" w:rsidP="00252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әндіктер мен қосмекенділер әлемі</w:t>
            </w:r>
            <w:r w:rsidR="00260D16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37" w:type="dxa"/>
          </w:tcPr>
          <w:p w:rsidR="00260D16" w:rsidRPr="00CF3E1C" w:rsidRDefault="00BE7EC1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ады-ұшпайды</w:t>
            </w:r>
            <w:r w:rsidR="002F10AC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260D16" w:rsidRPr="00CF3E1C" w:rsidRDefault="00A04297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48" w:type="dxa"/>
          </w:tcPr>
          <w:p w:rsidR="00260D16" w:rsidRPr="00CF3E1C" w:rsidRDefault="00260D1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260D16" w:rsidRPr="00CF3E1C" w:rsidRDefault="00260D16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0D16" w:rsidRPr="00CF3E1C" w:rsidTr="00BE7EC1">
        <w:trPr>
          <w:trHeight w:val="506"/>
        </w:trPr>
        <w:tc>
          <w:tcPr>
            <w:tcW w:w="2045" w:type="dxa"/>
            <w:vMerge/>
          </w:tcPr>
          <w:p w:rsidR="00260D16" w:rsidRPr="00CF3E1C" w:rsidRDefault="00260D16" w:rsidP="00252E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2" w:type="dxa"/>
          </w:tcPr>
          <w:p w:rsidR="00260D16" w:rsidRPr="00CF3E1C" w:rsidRDefault="00260D16" w:rsidP="00252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бәрін жеңбек»</w:t>
            </w:r>
          </w:p>
        </w:tc>
        <w:tc>
          <w:tcPr>
            <w:tcW w:w="2637" w:type="dxa"/>
          </w:tcPr>
          <w:p w:rsidR="00260D16" w:rsidRPr="00CF3E1C" w:rsidRDefault="00BE7EC1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лкендердің еңбегін бағалау</w:t>
            </w:r>
            <w:r w:rsidR="00260D16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260D16" w:rsidRPr="00CF3E1C" w:rsidRDefault="00A04297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48" w:type="dxa"/>
          </w:tcPr>
          <w:p w:rsidR="00260D16" w:rsidRPr="00CF3E1C" w:rsidRDefault="00260D1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260D16" w:rsidRPr="00CF3E1C" w:rsidRDefault="00260D16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0D16" w:rsidRPr="00CF3E1C" w:rsidTr="00C36483">
        <w:trPr>
          <w:trHeight w:val="232"/>
        </w:trPr>
        <w:tc>
          <w:tcPr>
            <w:tcW w:w="2045" w:type="dxa"/>
          </w:tcPr>
          <w:p w:rsidR="00260D16" w:rsidRPr="00E1329A" w:rsidRDefault="00260D16" w:rsidP="00252E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312" w:type="dxa"/>
          </w:tcPr>
          <w:p w:rsidR="00260D16" w:rsidRPr="00CF3E1C" w:rsidRDefault="00260D16" w:rsidP="00252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 біздің тірегіміз</w:t>
            </w:r>
            <w:r w:rsidR="00BE7EC1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алықтар достығы)</w:t>
            </w: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37" w:type="dxa"/>
          </w:tcPr>
          <w:p w:rsidR="00260D16" w:rsidRPr="00CF3E1C" w:rsidRDefault="002F10AC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A04297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ту доспыз бәріміз</w:t>
            </w: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260D16" w:rsidRPr="00CF3E1C" w:rsidRDefault="00260D1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48" w:type="dxa"/>
          </w:tcPr>
          <w:p w:rsidR="00260D16" w:rsidRPr="00CF3E1C" w:rsidRDefault="00260D16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260D16" w:rsidRPr="00CF3E1C" w:rsidRDefault="00260D16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B67F0" w:rsidRPr="00CF3E1C" w:rsidTr="00BB67F0">
        <w:trPr>
          <w:trHeight w:val="232"/>
        </w:trPr>
        <w:tc>
          <w:tcPr>
            <w:tcW w:w="2045" w:type="dxa"/>
            <w:vMerge w:val="restart"/>
            <w:textDirection w:val="btLr"/>
          </w:tcPr>
          <w:p w:rsidR="00BB67F0" w:rsidRPr="00CF3E1C" w:rsidRDefault="00BB67F0" w:rsidP="00BE7E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 «Әрқашан күн сөнбесін!»</w:t>
            </w:r>
          </w:p>
        </w:tc>
        <w:tc>
          <w:tcPr>
            <w:tcW w:w="2312" w:type="dxa"/>
          </w:tcPr>
          <w:p w:rsidR="00BB67F0" w:rsidRPr="00CF3E1C" w:rsidRDefault="00BB67F0" w:rsidP="00252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ан қорғаушылар»</w:t>
            </w:r>
          </w:p>
        </w:tc>
        <w:tc>
          <w:tcPr>
            <w:tcW w:w="2637" w:type="dxa"/>
          </w:tcPr>
          <w:p w:rsidR="00BB67F0" w:rsidRPr="00CF3E1C" w:rsidRDefault="00BB67F0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атам майдангер»</w:t>
            </w:r>
          </w:p>
        </w:tc>
        <w:tc>
          <w:tcPr>
            <w:tcW w:w="857" w:type="dxa"/>
          </w:tcPr>
          <w:p w:rsidR="00BB67F0" w:rsidRPr="00CF3E1C" w:rsidRDefault="00BB67F0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48" w:type="dxa"/>
          </w:tcPr>
          <w:p w:rsidR="00BB67F0" w:rsidRPr="00CF3E1C" w:rsidRDefault="00BB67F0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BB67F0" w:rsidRPr="00CF3E1C" w:rsidRDefault="00BB67F0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B67F0" w:rsidRPr="00CF3E1C" w:rsidTr="00C36483">
        <w:trPr>
          <w:trHeight w:val="232"/>
        </w:trPr>
        <w:tc>
          <w:tcPr>
            <w:tcW w:w="2045" w:type="dxa"/>
            <w:vMerge/>
          </w:tcPr>
          <w:p w:rsidR="00BB67F0" w:rsidRPr="00CF3E1C" w:rsidRDefault="00BB67F0" w:rsidP="00252E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2" w:type="dxa"/>
          </w:tcPr>
          <w:p w:rsidR="00BB67F0" w:rsidRPr="00CF3E1C" w:rsidRDefault="00BB67F0" w:rsidP="00252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жаз»</w:t>
            </w:r>
          </w:p>
        </w:tc>
        <w:tc>
          <w:tcPr>
            <w:tcW w:w="2637" w:type="dxa"/>
          </w:tcPr>
          <w:p w:rsidR="00BB67F0" w:rsidRPr="00CF3E1C" w:rsidRDefault="00BE7EC1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 ойнаймыз</w:t>
            </w:r>
            <w:r w:rsidR="00BB67F0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BB67F0" w:rsidRPr="00CF3E1C" w:rsidRDefault="00BB67F0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48" w:type="dxa"/>
          </w:tcPr>
          <w:p w:rsidR="00BB67F0" w:rsidRPr="00CF3E1C" w:rsidRDefault="00BB67F0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BB67F0" w:rsidRPr="00CF3E1C" w:rsidRDefault="00BB67F0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B67F0" w:rsidRPr="00CF3E1C" w:rsidTr="00BE7EC1">
        <w:trPr>
          <w:trHeight w:val="701"/>
        </w:trPr>
        <w:tc>
          <w:tcPr>
            <w:tcW w:w="2045" w:type="dxa"/>
            <w:vMerge/>
          </w:tcPr>
          <w:p w:rsidR="00BB67F0" w:rsidRPr="00CF3E1C" w:rsidRDefault="00BB67F0" w:rsidP="00252E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2" w:type="dxa"/>
          </w:tcPr>
          <w:p w:rsidR="00BB67F0" w:rsidRPr="00CF3E1C" w:rsidRDefault="00BB67F0" w:rsidP="00252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жасай аламын»</w:t>
            </w:r>
          </w:p>
        </w:tc>
        <w:tc>
          <w:tcPr>
            <w:tcW w:w="2637" w:type="dxa"/>
          </w:tcPr>
          <w:p w:rsidR="00BB67F0" w:rsidRPr="00CF3E1C" w:rsidRDefault="00BE7EC1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ктемгі табиғат</w:t>
            </w:r>
            <w:r w:rsidR="00BB67F0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BB67F0" w:rsidRPr="00CF3E1C" w:rsidRDefault="00BB67F0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48" w:type="dxa"/>
          </w:tcPr>
          <w:p w:rsidR="00BB67F0" w:rsidRPr="00CF3E1C" w:rsidRDefault="00BB67F0" w:rsidP="00BB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BB67F0" w:rsidRPr="00CF3E1C" w:rsidRDefault="00BB67F0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0D16" w:rsidRPr="00CF3E1C" w:rsidTr="00C36483">
        <w:tc>
          <w:tcPr>
            <w:tcW w:w="6994" w:type="dxa"/>
            <w:gridSpan w:val="3"/>
          </w:tcPr>
          <w:p w:rsidR="00260D16" w:rsidRPr="00CF3E1C" w:rsidRDefault="00260D16" w:rsidP="00252E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857" w:type="dxa"/>
          </w:tcPr>
          <w:p w:rsidR="00260D16" w:rsidRPr="00CF3E1C" w:rsidRDefault="00A04297" w:rsidP="00252E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1348" w:type="dxa"/>
          </w:tcPr>
          <w:p w:rsidR="00260D16" w:rsidRPr="00CF3E1C" w:rsidRDefault="00260D16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260D16" w:rsidRPr="00CF3E1C" w:rsidRDefault="00260D16" w:rsidP="0025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E7EC1" w:rsidRPr="00CF3E1C" w:rsidRDefault="00BE7EC1" w:rsidP="00B05AA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7EC1" w:rsidRPr="00CF3E1C" w:rsidRDefault="00BE7EC1" w:rsidP="00B05AA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7EC1" w:rsidRPr="00CF3E1C" w:rsidRDefault="00BE7EC1" w:rsidP="00B05AA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7EC1" w:rsidRPr="00CF3E1C" w:rsidRDefault="00BE7EC1" w:rsidP="00B05AA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7EC1" w:rsidRPr="00CF3E1C" w:rsidRDefault="00BE7EC1" w:rsidP="00225A0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7EC1" w:rsidRPr="00CF3E1C" w:rsidRDefault="00BE7EC1" w:rsidP="00225A0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7EC1" w:rsidRPr="00CF3E1C" w:rsidRDefault="00BE7EC1" w:rsidP="00225A0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7EC1" w:rsidRPr="00CF3E1C" w:rsidRDefault="00BE7EC1" w:rsidP="00225A0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7EC1" w:rsidRPr="00CF3E1C" w:rsidRDefault="00BE7EC1" w:rsidP="00225A0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7EC1" w:rsidRPr="00CF3E1C" w:rsidRDefault="00BE7EC1" w:rsidP="00225A0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7EC1" w:rsidRPr="00CF3E1C" w:rsidRDefault="00BE7EC1" w:rsidP="00225A0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7EC1" w:rsidRPr="00CF3E1C" w:rsidRDefault="00BE7EC1" w:rsidP="00225A0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5A03" w:rsidRPr="00CF3E1C" w:rsidRDefault="00225A03" w:rsidP="00225A0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3E1C">
        <w:rPr>
          <w:rFonts w:ascii="Times New Roman" w:hAnsi="Times New Roman" w:cs="Times New Roman"/>
          <w:b/>
          <w:sz w:val="24"/>
          <w:szCs w:val="24"/>
          <w:lang w:val="kk-KZ"/>
        </w:rPr>
        <w:t>Білі</w:t>
      </w:r>
      <w:r w:rsidR="00F250B1" w:rsidRPr="00CF3E1C">
        <w:rPr>
          <w:rFonts w:ascii="Times New Roman" w:hAnsi="Times New Roman" w:cs="Times New Roman"/>
          <w:b/>
          <w:sz w:val="24"/>
          <w:szCs w:val="24"/>
          <w:lang w:val="kk-KZ"/>
        </w:rPr>
        <w:t>м  беру саласы: «</w:t>
      </w:r>
      <w:r w:rsidR="00F250B1" w:rsidRPr="00CF3E1C">
        <w:rPr>
          <w:rFonts w:ascii="Times New Roman" w:hAnsi="Times New Roman" w:cs="Times New Roman"/>
          <w:sz w:val="24"/>
          <w:szCs w:val="24"/>
          <w:lang w:val="kk-KZ"/>
        </w:rPr>
        <w:t>Шығармашылық</w:t>
      </w:r>
      <w:r w:rsidRPr="00CF3E1C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</w:p>
    <w:p w:rsidR="00225A03" w:rsidRPr="00E1329A" w:rsidRDefault="00225A03" w:rsidP="00225A0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3E1C"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r w:rsidR="00845348" w:rsidRPr="00CF3E1C">
        <w:rPr>
          <w:rFonts w:ascii="Times New Roman" w:hAnsi="Times New Roman" w:cs="Times New Roman"/>
          <w:b/>
          <w:sz w:val="24"/>
          <w:szCs w:val="24"/>
          <w:lang w:val="kk-KZ"/>
        </w:rPr>
        <w:t>йымдастырылған  оқу қызметі</w:t>
      </w:r>
      <w:r w:rsidR="00F250B1" w:rsidRPr="00CF3E1C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F51A6B" w:rsidRPr="00E1329A">
        <w:rPr>
          <w:rFonts w:ascii="Times New Roman" w:hAnsi="Times New Roman" w:cs="Times New Roman"/>
          <w:sz w:val="24"/>
          <w:szCs w:val="24"/>
          <w:lang w:val="kk-KZ"/>
        </w:rPr>
        <w:t>Мүсіндеу</w:t>
      </w:r>
    </w:p>
    <w:p w:rsidR="00225A03" w:rsidRPr="00CF3E1C" w:rsidRDefault="00225A03" w:rsidP="00225A0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3E1C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="00F51A6B" w:rsidRPr="00CF3E1C">
        <w:rPr>
          <w:rFonts w:ascii="Times New Roman" w:hAnsi="Times New Roman" w:cs="Times New Roman"/>
          <w:sz w:val="24"/>
          <w:szCs w:val="24"/>
          <w:lang w:val="kk-KZ"/>
        </w:rPr>
        <w:t>Балаларға бірнеше бөліктерден тұратын заттарды мүсіндеуді,бөлшектерді дұрыс орналастыруды,сәйкестіктерін сақтауды,бір-бірімен біріктіру тәсілдерін меңгерту.Мүсіндеген бейнелерді нүктелермен безендіру,іскерліктерімен дағдыларын қалыптастыру.</w:t>
      </w:r>
    </w:p>
    <w:p w:rsidR="00225A03" w:rsidRPr="00CF3E1C" w:rsidRDefault="00225A03" w:rsidP="00225A0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225A03" w:rsidRPr="00CF3E1C" w:rsidRDefault="00225A03" w:rsidP="00225A0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5"/>
        <w:gridCol w:w="2312"/>
        <w:gridCol w:w="2637"/>
        <w:gridCol w:w="857"/>
        <w:gridCol w:w="1348"/>
        <w:gridCol w:w="1717"/>
      </w:tblGrid>
      <w:tr w:rsidR="004C6EAA" w:rsidRPr="00CF3E1C" w:rsidTr="00ED37AD">
        <w:tc>
          <w:tcPr>
            <w:tcW w:w="2045" w:type="dxa"/>
          </w:tcPr>
          <w:p w:rsidR="004C6EAA" w:rsidRPr="00CF3E1C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 аттары</w:t>
            </w:r>
          </w:p>
        </w:tc>
        <w:tc>
          <w:tcPr>
            <w:tcW w:w="2312" w:type="dxa"/>
          </w:tcPr>
          <w:p w:rsidR="004C6EAA" w:rsidRPr="00CF3E1C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</w:p>
          <w:p w:rsidR="004C6EAA" w:rsidRPr="00CF3E1C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637" w:type="dxa"/>
          </w:tcPr>
          <w:p w:rsidR="004C6EAA" w:rsidRPr="00CF3E1C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қызметінің мазмұны</w:t>
            </w:r>
          </w:p>
        </w:tc>
        <w:tc>
          <w:tcPr>
            <w:tcW w:w="857" w:type="dxa"/>
          </w:tcPr>
          <w:p w:rsidR="004C6EAA" w:rsidRPr="00CF3E1C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348" w:type="dxa"/>
          </w:tcPr>
          <w:p w:rsidR="004C6EAA" w:rsidRPr="00CF3E1C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717" w:type="dxa"/>
          </w:tcPr>
          <w:p w:rsidR="004C6EAA" w:rsidRPr="00CF3E1C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ріктірілген</w:t>
            </w:r>
          </w:p>
          <w:p w:rsidR="004C6EAA" w:rsidRPr="00CF3E1C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қызметі</w:t>
            </w:r>
          </w:p>
        </w:tc>
      </w:tr>
      <w:tr w:rsidR="004C6EAA" w:rsidRPr="00CF3E1C" w:rsidTr="00ED37AD">
        <w:tc>
          <w:tcPr>
            <w:tcW w:w="2045" w:type="dxa"/>
          </w:tcPr>
          <w:p w:rsidR="004C6EAA" w:rsidRPr="00E1329A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312" w:type="dxa"/>
          </w:tcPr>
          <w:p w:rsidR="004C6EAA" w:rsidRPr="00CF3E1C" w:rsidRDefault="003E7EED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достарым»</w:t>
            </w:r>
          </w:p>
        </w:tc>
        <w:tc>
          <w:tcPr>
            <w:tcW w:w="2637" w:type="dxa"/>
          </w:tcPr>
          <w:p w:rsidR="004C6EAA" w:rsidRPr="00CF3E1C" w:rsidRDefault="003E7EED" w:rsidP="00F51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арыма арналған доптар»</w:t>
            </w:r>
          </w:p>
        </w:tc>
        <w:tc>
          <w:tcPr>
            <w:tcW w:w="857" w:type="dxa"/>
          </w:tcPr>
          <w:p w:rsidR="004C6EAA" w:rsidRPr="00CF3E1C" w:rsidRDefault="003E7EED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</w:tc>
        <w:tc>
          <w:tcPr>
            <w:tcW w:w="1348" w:type="dxa"/>
          </w:tcPr>
          <w:p w:rsidR="004C6EAA" w:rsidRPr="00CF3E1C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4C6EAA" w:rsidRPr="00CF3E1C" w:rsidRDefault="004C6EAA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6DBC" w:rsidRPr="00CF3E1C" w:rsidTr="003E7EED">
        <w:trPr>
          <w:cantSplit/>
          <w:trHeight w:val="1487"/>
        </w:trPr>
        <w:tc>
          <w:tcPr>
            <w:tcW w:w="2045" w:type="dxa"/>
            <w:textDirection w:val="btLr"/>
          </w:tcPr>
          <w:p w:rsidR="003A6DBC" w:rsidRPr="00CF3E1C" w:rsidRDefault="003A6DBC" w:rsidP="00ED37AD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6DBC" w:rsidRPr="00CF3E1C" w:rsidRDefault="003A6DBC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</w:t>
            </w:r>
          </w:p>
          <w:p w:rsidR="003A6DBC" w:rsidRPr="00CF3E1C" w:rsidRDefault="003A6DBC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абақша»</w:t>
            </w:r>
          </w:p>
          <w:p w:rsidR="003A6DBC" w:rsidRPr="00CF3E1C" w:rsidRDefault="003A6DBC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6DBC" w:rsidRPr="00CF3E1C" w:rsidRDefault="003A6DBC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6DBC" w:rsidRPr="00CF3E1C" w:rsidRDefault="003A6DBC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2" w:type="dxa"/>
          </w:tcPr>
          <w:p w:rsidR="003A6DBC" w:rsidRPr="00CF3E1C" w:rsidRDefault="003A6DBC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7" w:type="dxa"/>
          </w:tcPr>
          <w:p w:rsidR="003A6DBC" w:rsidRPr="00CF3E1C" w:rsidRDefault="003A6DBC" w:rsidP="00BE7E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7" w:type="dxa"/>
          </w:tcPr>
          <w:p w:rsidR="003A6DBC" w:rsidRPr="00CF3E1C" w:rsidRDefault="003A6DBC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48" w:type="dxa"/>
          </w:tcPr>
          <w:p w:rsidR="003A6DBC" w:rsidRPr="00CF3E1C" w:rsidRDefault="003A6DBC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3A6DBC" w:rsidRPr="00CF3E1C" w:rsidRDefault="003A6DBC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C6EAA" w:rsidRPr="00CF3E1C" w:rsidTr="00ED37AD">
        <w:tc>
          <w:tcPr>
            <w:tcW w:w="2045" w:type="dxa"/>
          </w:tcPr>
          <w:p w:rsidR="004C6EAA" w:rsidRPr="00E1329A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312" w:type="dxa"/>
          </w:tcPr>
          <w:p w:rsidR="004C6EAA" w:rsidRPr="00CF3E1C" w:rsidRDefault="003E7EED" w:rsidP="00F51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көшем</w:t>
            </w:r>
            <w:r w:rsidR="00F51A6B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37" w:type="dxa"/>
          </w:tcPr>
          <w:p w:rsidR="004C6EAA" w:rsidRPr="00CF3E1C" w:rsidRDefault="00F51A6B" w:rsidP="00F51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нжыққа арналған жидектер»</w:t>
            </w:r>
          </w:p>
        </w:tc>
        <w:tc>
          <w:tcPr>
            <w:tcW w:w="857" w:type="dxa"/>
          </w:tcPr>
          <w:p w:rsidR="004C6EAA" w:rsidRPr="00CF3E1C" w:rsidRDefault="00F51A6B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</w:tc>
        <w:tc>
          <w:tcPr>
            <w:tcW w:w="1348" w:type="dxa"/>
          </w:tcPr>
          <w:p w:rsidR="004C6EAA" w:rsidRPr="00CF3E1C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4C6EAA" w:rsidRPr="00CF3E1C" w:rsidRDefault="004C6EAA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6DBC" w:rsidRPr="00CF3E1C" w:rsidTr="003E7EED">
        <w:trPr>
          <w:cantSplit/>
          <w:trHeight w:val="1204"/>
        </w:trPr>
        <w:tc>
          <w:tcPr>
            <w:tcW w:w="2045" w:type="dxa"/>
            <w:textDirection w:val="btLr"/>
          </w:tcPr>
          <w:p w:rsidR="003A6DBC" w:rsidRPr="00CF3E1C" w:rsidRDefault="003A6DBC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6DBC" w:rsidRPr="00CF3E1C" w:rsidRDefault="003A6DBC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пелі тақырып: </w:t>
            </w:r>
          </w:p>
          <w:p w:rsidR="003A6DBC" w:rsidRPr="00CF3E1C" w:rsidRDefault="003A6DBC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отбасым»</w:t>
            </w:r>
          </w:p>
          <w:p w:rsidR="003A6DBC" w:rsidRPr="00CF3E1C" w:rsidRDefault="003A6DBC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6DBC" w:rsidRPr="00CF3E1C" w:rsidRDefault="003A6DBC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2" w:type="dxa"/>
          </w:tcPr>
          <w:p w:rsidR="003A6DBC" w:rsidRPr="00CF3E1C" w:rsidRDefault="003A6DBC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7" w:type="dxa"/>
          </w:tcPr>
          <w:p w:rsidR="003A6DBC" w:rsidRPr="00CF3E1C" w:rsidRDefault="003A6DBC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7" w:type="dxa"/>
          </w:tcPr>
          <w:p w:rsidR="003A6DBC" w:rsidRPr="00CF3E1C" w:rsidRDefault="003A6DBC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48" w:type="dxa"/>
          </w:tcPr>
          <w:p w:rsidR="003A6DBC" w:rsidRPr="00CF3E1C" w:rsidRDefault="003A6DBC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3A6DBC" w:rsidRPr="00CF3E1C" w:rsidRDefault="003A6DBC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C6EAA" w:rsidRPr="00CF3E1C" w:rsidTr="00ED37AD">
        <w:tc>
          <w:tcPr>
            <w:tcW w:w="2045" w:type="dxa"/>
          </w:tcPr>
          <w:p w:rsidR="004C6EAA" w:rsidRPr="00E1329A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312" w:type="dxa"/>
          </w:tcPr>
          <w:p w:rsidR="004C6EAA" w:rsidRPr="00CF3E1C" w:rsidRDefault="003E7EED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ұрыс тамақтану дәрумендер</w:t>
            </w:r>
            <w:r w:rsidR="004C6EAA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37" w:type="dxa"/>
          </w:tcPr>
          <w:p w:rsidR="004C6EAA" w:rsidRPr="00CF3E1C" w:rsidRDefault="00F51A6B" w:rsidP="00F51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ғаштағы алмалар»</w:t>
            </w:r>
          </w:p>
        </w:tc>
        <w:tc>
          <w:tcPr>
            <w:tcW w:w="857" w:type="dxa"/>
          </w:tcPr>
          <w:p w:rsidR="004C6EAA" w:rsidRPr="00CF3E1C" w:rsidRDefault="00F51A6B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</w:tc>
        <w:tc>
          <w:tcPr>
            <w:tcW w:w="1348" w:type="dxa"/>
          </w:tcPr>
          <w:p w:rsidR="004C6EAA" w:rsidRPr="00CF3E1C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4C6EAA" w:rsidRPr="00CF3E1C" w:rsidRDefault="004C6EAA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6DBC" w:rsidRPr="00CF3E1C" w:rsidTr="003E7EED">
        <w:trPr>
          <w:trHeight w:val="1172"/>
        </w:trPr>
        <w:tc>
          <w:tcPr>
            <w:tcW w:w="2045" w:type="dxa"/>
            <w:textDirection w:val="btLr"/>
          </w:tcPr>
          <w:p w:rsidR="003A6DBC" w:rsidRPr="00CF3E1C" w:rsidRDefault="003A6DBC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</w:t>
            </w:r>
          </w:p>
          <w:p w:rsidR="003A6DBC" w:rsidRPr="00CF3E1C" w:rsidRDefault="003A6DBC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і саудың, жаны сау»</w:t>
            </w:r>
          </w:p>
        </w:tc>
        <w:tc>
          <w:tcPr>
            <w:tcW w:w="2312" w:type="dxa"/>
          </w:tcPr>
          <w:p w:rsidR="003A6DBC" w:rsidRPr="00CF3E1C" w:rsidRDefault="003A6DBC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7" w:type="dxa"/>
          </w:tcPr>
          <w:p w:rsidR="003A6DBC" w:rsidRPr="00CF3E1C" w:rsidRDefault="003A6DBC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7" w:type="dxa"/>
          </w:tcPr>
          <w:p w:rsidR="003A6DBC" w:rsidRPr="00CF3E1C" w:rsidRDefault="003A6DBC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48" w:type="dxa"/>
          </w:tcPr>
          <w:p w:rsidR="003A6DBC" w:rsidRPr="00CF3E1C" w:rsidRDefault="003A6DBC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3A6DBC" w:rsidRPr="00CF3E1C" w:rsidRDefault="003A6DBC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C6EAA" w:rsidRPr="00CF3E1C" w:rsidTr="00ED37AD">
        <w:tc>
          <w:tcPr>
            <w:tcW w:w="2045" w:type="dxa"/>
          </w:tcPr>
          <w:p w:rsidR="004C6EAA" w:rsidRPr="00E1329A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312" w:type="dxa"/>
          </w:tcPr>
          <w:p w:rsidR="004C6EAA" w:rsidRPr="00CF3E1C" w:rsidRDefault="00F51A6B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уған өлкем</w:t>
            </w:r>
            <w:r w:rsidR="004C6EAA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37" w:type="dxa"/>
          </w:tcPr>
          <w:p w:rsidR="004C6EAA" w:rsidRPr="00CF3E1C" w:rsidRDefault="00F51A6B" w:rsidP="00F51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ыршаны безендіреміз»</w:t>
            </w:r>
          </w:p>
        </w:tc>
        <w:tc>
          <w:tcPr>
            <w:tcW w:w="857" w:type="dxa"/>
          </w:tcPr>
          <w:p w:rsidR="004C6EAA" w:rsidRPr="00CF3E1C" w:rsidRDefault="00F51A6B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</w:tc>
        <w:tc>
          <w:tcPr>
            <w:tcW w:w="1348" w:type="dxa"/>
          </w:tcPr>
          <w:p w:rsidR="004C6EAA" w:rsidRPr="00CF3E1C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4C6EAA" w:rsidRPr="00CF3E1C" w:rsidRDefault="004C6EAA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6DBC" w:rsidRPr="00CF3E1C" w:rsidTr="003E7EED">
        <w:trPr>
          <w:trHeight w:val="1575"/>
        </w:trPr>
        <w:tc>
          <w:tcPr>
            <w:tcW w:w="2045" w:type="dxa"/>
            <w:textDirection w:val="btLr"/>
          </w:tcPr>
          <w:p w:rsidR="003A6DBC" w:rsidRPr="00CF3E1C" w:rsidRDefault="003A6DBC" w:rsidP="00554B9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 «Менің Қазақстаным»</w:t>
            </w:r>
          </w:p>
          <w:p w:rsidR="003A6DBC" w:rsidRPr="00CF3E1C" w:rsidRDefault="003A6DBC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6DBC" w:rsidRPr="00CF3E1C" w:rsidRDefault="003A6DBC" w:rsidP="00ED37AD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2" w:type="dxa"/>
          </w:tcPr>
          <w:p w:rsidR="003A6DBC" w:rsidRPr="00CF3E1C" w:rsidRDefault="003A6DBC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7" w:type="dxa"/>
          </w:tcPr>
          <w:p w:rsidR="003A6DBC" w:rsidRPr="00CF3E1C" w:rsidRDefault="003A6DBC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7" w:type="dxa"/>
          </w:tcPr>
          <w:p w:rsidR="003A6DBC" w:rsidRPr="00CF3E1C" w:rsidRDefault="003A6DBC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48" w:type="dxa"/>
          </w:tcPr>
          <w:p w:rsidR="003A6DBC" w:rsidRPr="00CF3E1C" w:rsidRDefault="003A6DBC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3A6DBC" w:rsidRPr="00CF3E1C" w:rsidRDefault="003A6DBC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C6EAA" w:rsidRPr="00CF3E1C" w:rsidTr="00ED37AD">
        <w:tc>
          <w:tcPr>
            <w:tcW w:w="2045" w:type="dxa"/>
          </w:tcPr>
          <w:p w:rsidR="004C6EAA" w:rsidRPr="00E1329A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312" w:type="dxa"/>
          </w:tcPr>
          <w:p w:rsidR="004C6EAA" w:rsidRPr="00CF3E1C" w:rsidRDefault="003E7EED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нуарлар әлемі</w:t>
            </w:r>
            <w:r w:rsidR="004C6EAA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37" w:type="dxa"/>
          </w:tcPr>
          <w:p w:rsidR="004C6EAA" w:rsidRPr="00CF3E1C" w:rsidRDefault="003E7EED" w:rsidP="00F51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янға арналған сәбіз</w:t>
            </w:r>
            <w:r w:rsidR="00F51A6B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4C6EAA" w:rsidRPr="00CF3E1C" w:rsidRDefault="00F51A6B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</w:tc>
        <w:tc>
          <w:tcPr>
            <w:tcW w:w="1348" w:type="dxa"/>
          </w:tcPr>
          <w:p w:rsidR="004C6EAA" w:rsidRPr="00CF3E1C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4C6EAA" w:rsidRPr="00CF3E1C" w:rsidRDefault="004C6EAA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6DBC" w:rsidRPr="00CF3E1C" w:rsidTr="003E7EED">
        <w:trPr>
          <w:trHeight w:val="1148"/>
        </w:trPr>
        <w:tc>
          <w:tcPr>
            <w:tcW w:w="2045" w:type="dxa"/>
            <w:textDirection w:val="btLr"/>
          </w:tcPr>
          <w:p w:rsidR="003A6DBC" w:rsidRPr="00CF3E1C" w:rsidRDefault="003A6DBC" w:rsidP="00BE147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 «Табиғат әлемі»</w:t>
            </w:r>
          </w:p>
        </w:tc>
        <w:tc>
          <w:tcPr>
            <w:tcW w:w="2312" w:type="dxa"/>
          </w:tcPr>
          <w:p w:rsidR="003A6DBC" w:rsidRPr="00CF3E1C" w:rsidRDefault="003A6DBC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7" w:type="dxa"/>
          </w:tcPr>
          <w:p w:rsidR="003A6DBC" w:rsidRPr="00CF3E1C" w:rsidRDefault="003A6DBC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7" w:type="dxa"/>
          </w:tcPr>
          <w:p w:rsidR="003A6DBC" w:rsidRPr="00CF3E1C" w:rsidRDefault="003A6DBC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48" w:type="dxa"/>
          </w:tcPr>
          <w:p w:rsidR="003A6DBC" w:rsidRPr="00CF3E1C" w:rsidRDefault="003A6DBC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3A6DBC" w:rsidRPr="00CF3E1C" w:rsidRDefault="003A6DBC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6DBC" w:rsidRPr="00CF3E1C" w:rsidTr="003E7EED">
        <w:trPr>
          <w:trHeight w:val="414"/>
        </w:trPr>
        <w:tc>
          <w:tcPr>
            <w:tcW w:w="2045" w:type="dxa"/>
          </w:tcPr>
          <w:p w:rsidR="003A6DBC" w:rsidRPr="00E1329A" w:rsidRDefault="003A6DBC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н</w:t>
            </w:r>
          </w:p>
          <w:p w:rsidR="003A6DBC" w:rsidRPr="00CF3E1C" w:rsidRDefault="003A6DBC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2" w:type="dxa"/>
          </w:tcPr>
          <w:p w:rsidR="003A6DBC" w:rsidRPr="00CF3E1C" w:rsidRDefault="003A6DBC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A03407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тер»</w:t>
            </w:r>
          </w:p>
        </w:tc>
        <w:tc>
          <w:tcPr>
            <w:tcW w:w="2637" w:type="dxa"/>
          </w:tcPr>
          <w:p w:rsidR="003A6DBC" w:rsidRPr="00CF3E1C" w:rsidRDefault="00A03407" w:rsidP="00A034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ақ»</w:t>
            </w:r>
          </w:p>
        </w:tc>
        <w:tc>
          <w:tcPr>
            <w:tcW w:w="857" w:type="dxa"/>
          </w:tcPr>
          <w:p w:rsidR="003A6DBC" w:rsidRPr="00CF3E1C" w:rsidRDefault="00A03407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</w:tc>
        <w:tc>
          <w:tcPr>
            <w:tcW w:w="1348" w:type="dxa"/>
          </w:tcPr>
          <w:p w:rsidR="003A6DBC" w:rsidRPr="00CF3E1C" w:rsidRDefault="003A6DBC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3A6DBC" w:rsidRPr="00CF3E1C" w:rsidRDefault="003A6DBC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6DBC" w:rsidRPr="00CF3E1C" w:rsidTr="003E7EED">
        <w:trPr>
          <w:cantSplit/>
          <w:trHeight w:val="1612"/>
        </w:trPr>
        <w:tc>
          <w:tcPr>
            <w:tcW w:w="2045" w:type="dxa"/>
            <w:tcBorders>
              <w:bottom w:val="single" w:sz="4" w:space="0" w:color="auto"/>
            </w:tcBorders>
            <w:textDirection w:val="btLr"/>
          </w:tcPr>
          <w:p w:rsidR="00C97CD3" w:rsidRPr="00CF3E1C" w:rsidRDefault="00C97CD3" w:rsidP="00BE147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</w:t>
            </w:r>
            <w:r w:rsidR="003E7EED"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:</w:t>
            </w:r>
          </w:p>
          <w:p w:rsidR="003A6DBC" w:rsidRPr="00CF3E1C" w:rsidRDefault="00C97CD3" w:rsidP="00C97CD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зді қоршаған әлем»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:rsidR="003A6DBC" w:rsidRPr="00CF3E1C" w:rsidRDefault="003A6DBC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3A6DBC" w:rsidRPr="00CF3E1C" w:rsidRDefault="003A6DBC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3A6DBC" w:rsidRPr="00CF3E1C" w:rsidRDefault="003A6DBC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3A6DBC" w:rsidRPr="00CF3E1C" w:rsidRDefault="003A6DBC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3A6DBC" w:rsidRPr="00CF3E1C" w:rsidRDefault="003A6DBC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CD3" w:rsidRPr="00CF3E1C" w:rsidTr="003E7EED">
        <w:trPr>
          <w:trHeight w:val="416"/>
        </w:trPr>
        <w:tc>
          <w:tcPr>
            <w:tcW w:w="2045" w:type="dxa"/>
          </w:tcPr>
          <w:p w:rsidR="00C97CD3" w:rsidRPr="00E1329A" w:rsidRDefault="00C97CD3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рыз</w:t>
            </w:r>
          </w:p>
          <w:p w:rsidR="00C97CD3" w:rsidRPr="00E1329A" w:rsidRDefault="00C97CD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7CD3" w:rsidRPr="00CF3E1C" w:rsidRDefault="00C97CD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2" w:type="dxa"/>
          </w:tcPr>
          <w:p w:rsidR="00C97CD3" w:rsidRPr="00CF3E1C" w:rsidRDefault="00E57B84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тегілер елінде</w:t>
            </w:r>
            <w:r w:rsidR="00C97CD3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37" w:type="dxa"/>
          </w:tcPr>
          <w:p w:rsidR="00C97CD3" w:rsidRPr="00CF3E1C" w:rsidRDefault="00E57B84" w:rsidP="00E57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уырсақ»</w:t>
            </w:r>
          </w:p>
        </w:tc>
        <w:tc>
          <w:tcPr>
            <w:tcW w:w="857" w:type="dxa"/>
          </w:tcPr>
          <w:p w:rsidR="00C97CD3" w:rsidRPr="00CF3E1C" w:rsidRDefault="00A03407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  <w:p w:rsidR="00C97CD3" w:rsidRPr="00CF3E1C" w:rsidRDefault="00C97CD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7CD3" w:rsidRPr="00CF3E1C" w:rsidRDefault="00C97CD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48" w:type="dxa"/>
          </w:tcPr>
          <w:p w:rsidR="00C97CD3" w:rsidRPr="00CF3E1C" w:rsidRDefault="00C97CD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C97CD3" w:rsidRPr="00CF3E1C" w:rsidRDefault="00C97CD3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CD3" w:rsidRPr="00CF3E1C" w:rsidTr="003E7EED">
        <w:trPr>
          <w:cantSplit/>
          <w:trHeight w:val="1265"/>
        </w:trPr>
        <w:tc>
          <w:tcPr>
            <w:tcW w:w="2045" w:type="dxa"/>
            <w:textDirection w:val="btLr"/>
          </w:tcPr>
          <w:p w:rsidR="00C97CD3" w:rsidRPr="00CF3E1C" w:rsidRDefault="00C97CD3" w:rsidP="00BE147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лттар мен фолкьклор</w:t>
            </w:r>
          </w:p>
        </w:tc>
        <w:tc>
          <w:tcPr>
            <w:tcW w:w="2312" w:type="dxa"/>
          </w:tcPr>
          <w:p w:rsidR="00C97CD3" w:rsidRPr="00CF3E1C" w:rsidRDefault="00C97CD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7" w:type="dxa"/>
          </w:tcPr>
          <w:p w:rsidR="00C97CD3" w:rsidRPr="00CF3E1C" w:rsidRDefault="00C97CD3" w:rsidP="00ED37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7" w:type="dxa"/>
          </w:tcPr>
          <w:p w:rsidR="00C97CD3" w:rsidRPr="00CF3E1C" w:rsidRDefault="00C97CD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48" w:type="dxa"/>
          </w:tcPr>
          <w:p w:rsidR="00C97CD3" w:rsidRPr="00CF3E1C" w:rsidRDefault="00C97CD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C97CD3" w:rsidRPr="00CF3E1C" w:rsidRDefault="00C97CD3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C6EAA" w:rsidRPr="00CF3E1C" w:rsidTr="00ED37AD">
        <w:tc>
          <w:tcPr>
            <w:tcW w:w="2045" w:type="dxa"/>
          </w:tcPr>
          <w:p w:rsidR="004C6EAA" w:rsidRPr="00E1329A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312" w:type="dxa"/>
          </w:tcPr>
          <w:p w:rsidR="004C6EAA" w:rsidRPr="00CF3E1C" w:rsidRDefault="003E7EED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с атасы-нан</w:t>
            </w:r>
            <w:r w:rsidR="004C6EAA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37" w:type="dxa"/>
          </w:tcPr>
          <w:p w:rsidR="004C6EAA" w:rsidRPr="00CF3E1C" w:rsidRDefault="003E7EED" w:rsidP="00E57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нама арналған прәндік пісіреміз</w:t>
            </w:r>
            <w:r w:rsidR="00E57B84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4C6EAA" w:rsidRPr="00CF3E1C" w:rsidRDefault="00E57B84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</w:tc>
        <w:tc>
          <w:tcPr>
            <w:tcW w:w="1348" w:type="dxa"/>
          </w:tcPr>
          <w:p w:rsidR="004C6EAA" w:rsidRPr="00CF3E1C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4C6EAA" w:rsidRPr="00CF3E1C" w:rsidRDefault="004C6EAA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CD3" w:rsidRPr="00CF3E1C" w:rsidTr="003E7EED">
        <w:trPr>
          <w:trHeight w:val="1190"/>
        </w:trPr>
        <w:tc>
          <w:tcPr>
            <w:tcW w:w="2045" w:type="dxa"/>
            <w:textDirection w:val="btLr"/>
          </w:tcPr>
          <w:p w:rsidR="00C97CD3" w:rsidRPr="00CF3E1C" w:rsidRDefault="00C97CD3" w:rsidP="00BE147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 «Біз еңбекқор баламыз»</w:t>
            </w:r>
          </w:p>
          <w:p w:rsidR="00C97CD3" w:rsidRPr="00CF3E1C" w:rsidRDefault="00C97CD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7CD3" w:rsidRPr="00CF3E1C" w:rsidRDefault="00C97CD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2" w:type="dxa"/>
          </w:tcPr>
          <w:p w:rsidR="00C97CD3" w:rsidRPr="00CF3E1C" w:rsidRDefault="00C97CD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7" w:type="dxa"/>
          </w:tcPr>
          <w:p w:rsidR="00C97CD3" w:rsidRPr="00CF3E1C" w:rsidRDefault="00C97CD3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7" w:type="dxa"/>
          </w:tcPr>
          <w:p w:rsidR="00C97CD3" w:rsidRPr="00CF3E1C" w:rsidRDefault="00C97CD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48" w:type="dxa"/>
          </w:tcPr>
          <w:p w:rsidR="00C97CD3" w:rsidRPr="00CF3E1C" w:rsidRDefault="00C97CD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C97CD3" w:rsidRPr="00CF3E1C" w:rsidRDefault="00C97CD3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C6EAA" w:rsidRPr="00CF3E1C" w:rsidTr="00ED37AD">
        <w:trPr>
          <w:trHeight w:val="232"/>
        </w:trPr>
        <w:tc>
          <w:tcPr>
            <w:tcW w:w="2045" w:type="dxa"/>
          </w:tcPr>
          <w:p w:rsidR="004C6EAA" w:rsidRPr="00E1329A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312" w:type="dxa"/>
          </w:tcPr>
          <w:p w:rsidR="004C6EAA" w:rsidRPr="00CF3E1C" w:rsidRDefault="003E7EED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ан қорғаушылар</w:t>
            </w:r>
            <w:r w:rsidR="004C6EAA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37" w:type="dxa"/>
          </w:tcPr>
          <w:p w:rsidR="004C6EAA" w:rsidRPr="00CF3E1C" w:rsidRDefault="003E7EED" w:rsidP="00E57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ақ</w:t>
            </w:r>
            <w:r w:rsidR="00E57B84"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4C6EAA" w:rsidRPr="00CF3E1C" w:rsidRDefault="00E57B84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</w:tc>
        <w:tc>
          <w:tcPr>
            <w:tcW w:w="1348" w:type="dxa"/>
          </w:tcPr>
          <w:p w:rsidR="004C6EAA" w:rsidRPr="00CF3E1C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4C6EAA" w:rsidRPr="00CF3E1C" w:rsidRDefault="004C6EAA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CD3" w:rsidRPr="00CF3E1C" w:rsidTr="003E7EED">
        <w:trPr>
          <w:cantSplit/>
          <w:trHeight w:val="1414"/>
        </w:trPr>
        <w:tc>
          <w:tcPr>
            <w:tcW w:w="2045" w:type="dxa"/>
            <w:textDirection w:val="btLr"/>
          </w:tcPr>
          <w:p w:rsidR="00C97CD3" w:rsidRPr="00CF3E1C" w:rsidRDefault="00C97CD3" w:rsidP="00BE147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 «Әрқашан күн сөнбесін!»</w:t>
            </w:r>
          </w:p>
        </w:tc>
        <w:tc>
          <w:tcPr>
            <w:tcW w:w="2312" w:type="dxa"/>
          </w:tcPr>
          <w:p w:rsidR="00C97CD3" w:rsidRPr="00CF3E1C" w:rsidRDefault="00C97CD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7" w:type="dxa"/>
          </w:tcPr>
          <w:p w:rsidR="00C97CD3" w:rsidRPr="00CF3E1C" w:rsidRDefault="00C97CD3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7" w:type="dxa"/>
          </w:tcPr>
          <w:p w:rsidR="00C97CD3" w:rsidRPr="00CF3E1C" w:rsidRDefault="00C97CD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48" w:type="dxa"/>
          </w:tcPr>
          <w:p w:rsidR="00C97CD3" w:rsidRPr="00CF3E1C" w:rsidRDefault="00C97CD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C97CD3" w:rsidRPr="00CF3E1C" w:rsidRDefault="00C97CD3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C6EAA" w:rsidRPr="00CF3E1C" w:rsidTr="00ED37AD">
        <w:tc>
          <w:tcPr>
            <w:tcW w:w="6994" w:type="dxa"/>
            <w:gridSpan w:val="3"/>
          </w:tcPr>
          <w:p w:rsidR="004C6EAA" w:rsidRPr="00CF3E1C" w:rsidRDefault="004C6EAA" w:rsidP="00ED37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857" w:type="dxa"/>
          </w:tcPr>
          <w:p w:rsidR="004C6EAA" w:rsidRPr="00CF3E1C" w:rsidRDefault="00C97CD3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1348" w:type="dxa"/>
          </w:tcPr>
          <w:p w:rsidR="004C6EAA" w:rsidRPr="00CF3E1C" w:rsidRDefault="004C6EAA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4C6EAA" w:rsidRPr="00CF3E1C" w:rsidRDefault="004C6EAA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C6EAA" w:rsidRPr="00CF3E1C" w:rsidRDefault="004C6EAA" w:rsidP="004C6EA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C6EAA" w:rsidRPr="00CF3E1C" w:rsidRDefault="004C6EAA" w:rsidP="004C6EA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7EED" w:rsidRPr="00CF3E1C" w:rsidRDefault="003E7EED" w:rsidP="004C6EA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7EED" w:rsidRPr="00CF3E1C" w:rsidRDefault="003E7EED" w:rsidP="00C97CD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7EED" w:rsidRPr="00CF3E1C" w:rsidRDefault="003E7EED" w:rsidP="00C97CD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7EED" w:rsidRPr="00CF3E1C" w:rsidRDefault="003E7EED" w:rsidP="00C97CD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7EED" w:rsidRPr="00CF3E1C" w:rsidRDefault="003E7EED" w:rsidP="00C97CD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7EED" w:rsidRPr="00CF3E1C" w:rsidRDefault="003E7EED" w:rsidP="00C97CD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7EED" w:rsidRPr="00CF3E1C" w:rsidRDefault="003E7EED" w:rsidP="00C97CD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7EED" w:rsidRPr="00CF3E1C" w:rsidRDefault="003E7EED" w:rsidP="00C97CD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7EED" w:rsidRPr="00CF3E1C" w:rsidRDefault="003E7EED" w:rsidP="00C97CD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7EED" w:rsidRPr="00CF3E1C" w:rsidRDefault="003E7EED" w:rsidP="00C97CD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7EED" w:rsidRPr="00CF3E1C" w:rsidRDefault="003E7EED" w:rsidP="00C97CD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7EED" w:rsidRPr="00CF3E1C" w:rsidRDefault="003E7EED" w:rsidP="00C97CD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7EED" w:rsidRPr="00CF3E1C" w:rsidRDefault="003E7EED" w:rsidP="00C97CD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7EED" w:rsidRPr="00CF3E1C" w:rsidRDefault="003E7EED" w:rsidP="00C97CD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7EED" w:rsidRPr="00CF3E1C" w:rsidRDefault="003E7EED" w:rsidP="00C97CD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7EED" w:rsidRPr="00CF3E1C" w:rsidRDefault="003E7EED" w:rsidP="00C97CD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7EED" w:rsidRDefault="003E7EED" w:rsidP="00C97CD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F3E1C" w:rsidRDefault="00CF3E1C" w:rsidP="00C97CD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E7EED" w:rsidRDefault="003E7EED" w:rsidP="00C97CD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E7EED" w:rsidRDefault="003E7EED" w:rsidP="00C97CD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C97CD3" w:rsidRPr="00E1329A" w:rsidRDefault="00AC534D" w:rsidP="00C97C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1329A">
        <w:rPr>
          <w:rFonts w:ascii="Times New Roman" w:hAnsi="Times New Roman" w:cs="Times New Roman"/>
          <w:b/>
          <w:sz w:val="24"/>
          <w:szCs w:val="24"/>
          <w:lang w:val="kk-KZ"/>
        </w:rPr>
        <w:t>Білім  беру саласы: «</w:t>
      </w:r>
      <w:r w:rsidRPr="00E1329A">
        <w:rPr>
          <w:rFonts w:ascii="Times New Roman" w:hAnsi="Times New Roman" w:cs="Times New Roman"/>
          <w:sz w:val="24"/>
          <w:szCs w:val="24"/>
          <w:lang w:val="kk-KZ"/>
        </w:rPr>
        <w:t>Шығармашылық</w:t>
      </w:r>
      <w:r w:rsidR="00C97CD3" w:rsidRPr="00E1329A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</w:p>
    <w:p w:rsidR="00C97CD3" w:rsidRPr="00E1329A" w:rsidRDefault="00C97CD3" w:rsidP="00C97C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1329A">
        <w:rPr>
          <w:rFonts w:ascii="Times New Roman" w:hAnsi="Times New Roman" w:cs="Times New Roman"/>
          <w:b/>
          <w:sz w:val="24"/>
          <w:szCs w:val="24"/>
          <w:lang w:val="kk-KZ"/>
        </w:rPr>
        <w:t>Ұйымдастырылған  оқу  қызме</w:t>
      </w:r>
      <w:r w:rsidR="00AC534D" w:rsidRPr="00E132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і: </w:t>
      </w:r>
      <w:r w:rsidR="00AC534D" w:rsidRPr="00E1329A">
        <w:rPr>
          <w:rFonts w:ascii="Times New Roman" w:hAnsi="Times New Roman" w:cs="Times New Roman"/>
          <w:sz w:val="24"/>
          <w:szCs w:val="24"/>
          <w:lang w:val="kk-KZ"/>
        </w:rPr>
        <w:t>Аппликация</w:t>
      </w:r>
    </w:p>
    <w:p w:rsidR="00C97CD3" w:rsidRPr="00E1329A" w:rsidRDefault="00C97CD3" w:rsidP="004C6EA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132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: </w:t>
      </w:r>
      <w:r w:rsidR="00AC534D" w:rsidRPr="00E1329A">
        <w:rPr>
          <w:rFonts w:ascii="Times New Roman" w:hAnsi="Times New Roman" w:cs="Times New Roman"/>
          <w:sz w:val="24"/>
          <w:szCs w:val="24"/>
          <w:lang w:val="kk-KZ"/>
        </w:rPr>
        <w:t>Балалардың қол қимыл қозғалысын икемдеу, бір-бірлеріне қамқорлық жасай білу, қиын жағдайларда көмекке келу іскерліктерін қалыптастырып түстер мен көлемдер туралы білімдерін бекіту,дайын пішіндерді дұрыс орналастыруға дағдыландыру.</w:t>
      </w:r>
    </w:p>
    <w:p w:rsidR="00AA0703" w:rsidRPr="00E1329A" w:rsidRDefault="00AA0703" w:rsidP="004C6EA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7CD3" w:rsidRPr="00E1329A" w:rsidRDefault="00C97CD3" w:rsidP="004C6EA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5"/>
        <w:gridCol w:w="2312"/>
        <w:gridCol w:w="2637"/>
        <w:gridCol w:w="857"/>
        <w:gridCol w:w="1348"/>
        <w:gridCol w:w="1717"/>
      </w:tblGrid>
      <w:tr w:rsidR="004C6EAA" w:rsidRPr="00E1329A" w:rsidTr="00041817">
        <w:tc>
          <w:tcPr>
            <w:tcW w:w="2045" w:type="dxa"/>
          </w:tcPr>
          <w:p w:rsidR="004C6EAA" w:rsidRPr="00E1329A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 аттары</w:t>
            </w:r>
          </w:p>
        </w:tc>
        <w:tc>
          <w:tcPr>
            <w:tcW w:w="2312" w:type="dxa"/>
          </w:tcPr>
          <w:p w:rsidR="004C6EAA" w:rsidRPr="00E1329A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</w:p>
          <w:p w:rsidR="004C6EAA" w:rsidRPr="00E1329A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637" w:type="dxa"/>
          </w:tcPr>
          <w:p w:rsidR="004C6EAA" w:rsidRPr="00E1329A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қызметінің мазмұны</w:t>
            </w:r>
          </w:p>
        </w:tc>
        <w:tc>
          <w:tcPr>
            <w:tcW w:w="857" w:type="dxa"/>
          </w:tcPr>
          <w:p w:rsidR="004C6EAA" w:rsidRPr="00E1329A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348" w:type="dxa"/>
          </w:tcPr>
          <w:p w:rsidR="004C6EAA" w:rsidRPr="00E1329A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717" w:type="dxa"/>
          </w:tcPr>
          <w:p w:rsidR="004C6EAA" w:rsidRPr="00E1329A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7CD3" w:rsidRPr="00E1329A" w:rsidRDefault="00C97CD3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C6EAA" w:rsidRPr="00E1329A" w:rsidTr="00041817">
        <w:tc>
          <w:tcPr>
            <w:tcW w:w="2045" w:type="dxa"/>
          </w:tcPr>
          <w:p w:rsidR="004C6EAA" w:rsidRPr="00E1329A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312" w:type="dxa"/>
          </w:tcPr>
          <w:p w:rsidR="004C6EAA" w:rsidRPr="00E1329A" w:rsidRDefault="003E7EED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иһаздар</w:t>
            </w:r>
            <w:r w:rsidR="004C6EAA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37" w:type="dxa"/>
          </w:tcPr>
          <w:p w:rsidR="004C6EAA" w:rsidRPr="00E1329A" w:rsidRDefault="00AC534D" w:rsidP="00AC5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3E7EED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дағы жиһаздармен таныстыру</w:t>
            </w: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4C6EAA" w:rsidRPr="00E1329A" w:rsidRDefault="00AC534D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</w:tc>
        <w:tc>
          <w:tcPr>
            <w:tcW w:w="1348" w:type="dxa"/>
          </w:tcPr>
          <w:p w:rsidR="004C6EAA" w:rsidRPr="00E1329A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4C6EAA" w:rsidRPr="00E1329A" w:rsidRDefault="004C6EAA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CD3" w:rsidRPr="00E1329A" w:rsidTr="00041817">
        <w:trPr>
          <w:cantSplit/>
          <w:trHeight w:val="1487"/>
        </w:trPr>
        <w:tc>
          <w:tcPr>
            <w:tcW w:w="2045" w:type="dxa"/>
            <w:textDirection w:val="btLr"/>
          </w:tcPr>
          <w:p w:rsidR="00C97CD3" w:rsidRPr="00E1329A" w:rsidRDefault="00C97CD3" w:rsidP="00BE147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</w:t>
            </w:r>
          </w:p>
          <w:p w:rsidR="00C97CD3" w:rsidRPr="00E1329A" w:rsidRDefault="00C97CD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абақша»</w:t>
            </w:r>
          </w:p>
          <w:p w:rsidR="00C97CD3" w:rsidRPr="00E1329A" w:rsidRDefault="00C97CD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7CD3" w:rsidRPr="00E1329A" w:rsidRDefault="00C97CD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7CD3" w:rsidRPr="00E1329A" w:rsidRDefault="00C97CD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2" w:type="dxa"/>
          </w:tcPr>
          <w:p w:rsidR="00C97CD3" w:rsidRPr="00E1329A" w:rsidRDefault="00C97CD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7" w:type="dxa"/>
          </w:tcPr>
          <w:p w:rsidR="00C97CD3" w:rsidRPr="00E1329A" w:rsidRDefault="00C97CD3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7" w:type="dxa"/>
          </w:tcPr>
          <w:p w:rsidR="00C97CD3" w:rsidRPr="00E1329A" w:rsidRDefault="00C97CD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48" w:type="dxa"/>
          </w:tcPr>
          <w:p w:rsidR="00C97CD3" w:rsidRPr="00E1329A" w:rsidRDefault="00C97CD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C97CD3" w:rsidRPr="00E1329A" w:rsidRDefault="00C97CD3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C6EAA" w:rsidRPr="00E1329A" w:rsidTr="00041817">
        <w:tc>
          <w:tcPr>
            <w:tcW w:w="2045" w:type="dxa"/>
          </w:tcPr>
          <w:p w:rsidR="004C6EAA" w:rsidRPr="00E1329A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312" w:type="dxa"/>
          </w:tcPr>
          <w:p w:rsidR="004C6EAA" w:rsidRPr="00E1329A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3E7EED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 күз</w:t>
            </w: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37" w:type="dxa"/>
          </w:tcPr>
          <w:p w:rsidR="004C6EAA" w:rsidRPr="00E1329A" w:rsidRDefault="003E7EED" w:rsidP="00CD20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пырақтар жауғанда</w:t>
            </w:r>
            <w:r w:rsidR="00CD20BB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4C6EAA" w:rsidRPr="00E1329A" w:rsidRDefault="00AC534D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</w:tc>
        <w:tc>
          <w:tcPr>
            <w:tcW w:w="1348" w:type="dxa"/>
          </w:tcPr>
          <w:p w:rsidR="004C6EAA" w:rsidRPr="00E1329A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4C6EAA" w:rsidRPr="00E1329A" w:rsidRDefault="004C6EAA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CD3" w:rsidRPr="00E1329A" w:rsidTr="00041817">
        <w:trPr>
          <w:cantSplit/>
          <w:trHeight w:val="1157"/>
        </w:trPr>
        <w:tc>
          <w:tcPr>
            <w:tcW w:w="2045" w:type="dxa"/>
            <w:textDirection w:val="btLr"/>
          </w:tcPr>
          <w:p w:rsidR="00C97CD3" w:rsidRPr="00E1329A" w:rsidRDefault="00C97CD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7CD3" w:rsidRPr="00E1329A" w:rsidRDefault="00C97CD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пелі тақырып: </w:t>
            </w:r>
          </w:p>
          <w:p w:rsidR="00C97CD3" w:rsidRPr="00E1329A" w:rsidRDefault="00C97CD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отбасым»</w:t>
            </w:r>
          </w:p>
          <w:p w:rsidR="00C97CD3" w:rsidRPr="00E1329A" w:rsidRDefault="00C97CD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7CD3" w:rsidRPr="00E1329A" w:rsidRDefault="00C97CD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2" w:type="dxa"/>
          </w:tcPr>
          <w:p w:rsidR="00C97CD3" w:rsidRPr="00E1329A" w:rsidRDefault="00C97CD3" w:rsidP="00ED37AD">
            <w:pPr>
              <w:tabs>
                <w:tab w:val="left" w:pos="5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637" w:type="dxa"/>
          </w:tcPr>
          <w:p w:rsidR="00C97CD3" w:rsidRPr="00E1329A" w:rsidRDefault="00C97CD3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7" w:type="dxa"/>
          </w:tcPr>
          <w:p w:rsidR="00C97CD3" w:rsidRPr="00E1329A" w:rsidRDefault="00C97CD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48" w:type="dxa"/>
          </w:tcPr>
          <w:p w:rsidR="00C97CD3" w:rsidRPr="00E1329A" w:rsidRDefault="00C97CD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C97CD3" w:rsidRPr="00E1329A" w:rsidRDefault="00C97CD3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C6EAA" w:rsidRPr="00E1329A" w:rsidTr="00041817">
        <w:tc>
          <w:tcPr>
            <w:tcW w:w="2045" w:type="dxa"/>
          </w:tcPr>
          <w:p w:rsidR="004C6EAA" w:rsidRPr="00E1329A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312" w:type="dxa"/>
          </w:tcPr>
          <w:p w:rsidR="004C6EAA" w:rsidRPr="00E1329A" w:rsidRDefault="00CD20BB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 күштіміз ептіміз</w:t>
            </w:r>
            <w:r w:rsidR="004C6EAA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37" w:type="dxa"/>
          </w:tcPr>
          <w:p w:rsidR="004C6EAA" w:rsidRPr="00E1329A" w:rsidRDefault="003E7EED" w:rsidP="00CD20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рлі түсті моншақтар</w:t>
            </w:r>
            <w:r w:rsidR="00CD20BB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4C6EAA" w:rsidRPr="00E1329A" w:rsidRDefault="00AC534D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</w:tc>
        <w:tc>
          <w:tcPr>
            <w:tcW w:w="1348" w:type="dxa"/>
          </w:tcPr>
          <w:p w:rsidR="004C6EAA" w:rsidRPr="00E1329A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4C6EAA" w:rsidRPr="00E1329A" w:rsidRDefault="004C6EAA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0703" w:rsidRPr="00E1329A" w:rsidTr="00041817">
        <w:trPr>
          <w:trHeight w:val="1292"/>
        </w:trPr>
        <w:tc>
          <w:tcPr>
            <w:tcW w:w="2045" w:type="dxa"/>
            <w:textDirection w:val="btLr"/>
          </w:tcPr>
          <w:p w:rsidR="00AA0703" w:rsidRPr="00E1329A" w:rsidRDefault="00AA070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</w:t>
            </w:r>
          </w:p>
          <w:p w:rsidR="00AA0703" w:rsidRPr="00E1329A" w:rsidRDefault="00AA070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і саудың, жаны сау»</w:t>
            </w:r>
          </w:p>
        </w:tc>
        <w:tc>
          <w:tcPr>
            <w:tcW w:w="2312" w:type="dxa"/>
          </w:tcPr>
          <w:p w:rsidR="00AA0703" w:rsidRPr="00E1329A" w:rsidRDefault="00AA070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7" w:type="dxa"/>
          </w:tcPr>
          <w:p w:rsidR="00AA0703" w:rsidRPr="00E1329A" w:rsidRDefault="00AA0703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7" w:type="dxa"/>
          </w:tcPr>
          <w:p w:rsidR="00AA0703" w:rsidRPr="00E1329A" w:rsidRDefault="00AA070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48" w:type="dxa"/>
          </w:tcPr>
          <w:p w:rsidR="00AA0703" w:rsidRPr="00E1329A" w:rsidRDefault="00AA070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AA0703" w:rsidRPr="00E1329A" w:rsidRDefault="00AA0703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C6EAA" w:rsidRPr="00E1329A" w:rsidTr="00041817">
        <w:tc>
          <w:tcPr>
            <w:tcW w:w="2045" w:type="dxa"/>
          </w:tcPr>
          <w:p w:rsidR="004C6EAA" w:rsidRPr="00E1329A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312" w:type="dxa"/>
          </w:tcPr>
          <w:p w:rsidR="004C6EAA" w:rsidRPr="00E1329A" w:rsidRDefault="003E7EED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уелсіз Қазақстан</w:t>
            </w:r>
            <w:r w:rsidR="004C6EAA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37" w:type="dxa"/>
          </w:tcPr>
          <w:p w:rsidR="004C6EAA" w:rsidRPr="00E1329A" w:rsidRDefault="00CD20BB" w:rsidP="00CD20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ырша шамдарын жағамыз»</w:t>
            </w:r>
          </w:p>
        </w:tc>
        <w:tc>
          <w:tcPr>
            <w:tcW w:w="857" w:type="dxa"/>
          </w:tcPr>
          <w:p w:rsidR="004C6EAA" w:rsidRPr="00E1329A" w:rsidRDefault="00AC534D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</w:tc>
        <w:tc>
          <w:tcPr>
            <w:tcW w:w="1348" w:type="dxa"/>
          </w:tcPr>
          <w:p w:rsidR="004C6EAA" w:rsidRPr="00E1329A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4C6EAA" w:rsidRPr="00E1329A" w:rsidRDefault="004C6EAA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0703" w:rsidRPr="00E1329A" w:rsidTr="00041817">
        <w:trPr>
          <w:trHeight w:val="1176"/>
        </w:trPr>
        <w:tc>
          <w:tcPr>
            <w:tcW w:w="2045" w:type="dxa"/>
            <w:textDirection w:val="btLr"/>
          </w:tcPr>
          <w:p w:rsidR="00AA0703" w:rsidRPr="00E1329A" w:rsidRDefault="00AA0703" w:rsidP="00BE147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 «Менің Қазақстаным»</w:t>
            </w:r>
          </w:p>
          <w:p w:rsidR="00AA0703" w:rsidRPr="00E1329A" w:rsidRDefault="00AA070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A0703" w:rsidRPr="00E1329A" w:rsidRDefault="00AA0703" w:rsidP="00ED37AD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2" w:type="dxa"/>
          </w:tcPr>
          <w:p w:rsidR="00AA0703" w:rsidRPr="00E1329A" w:rsidRDefault="00AA070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7" w:type="dxa"/>
          </w:tcPr>
          <w:p w:rsidR="00AA0703" w:rsidRPr="00E1329A" w:rsidRDefault="00AA0703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7" w:type="dxa"/>
          </w:tcPr>
          <w:p w:rsidR="00AA0703" w:rsidRPr="00E1329A" w:rsidRDefault="00AA070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48" w:type="dxa"/>
          </w:tcPr>
          <w:p w:rsidR="00AA0703" w:rsidRPr="00E1329A" w:rsidRDefault="00AA070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AA0703" w:rsidRPr="00E1329A" w:rsidRDefault="00AA0703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C6EAA" w:rsidRPr="00E1329A" w:rsidTr="00041817">
        <w:tc>
          <w:tcPr>
            <w:tcW w:w="2045" w:type="dxa"/>
          </w:tcPr>
          <w:p w:rsidR="004C6EAA" w:rsidRPr="00E1329A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312" w:type="dxa"/>
          </w:tcPr>
          <w:p w:rsidR="004C6EAA" w:rsidRPr="00E1329A" w:rsidRDefault="003E7EED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ажайып қыс</w:t>
            </w:r>
            <w:r w:rsidR="004C6EAA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37" w:type="dxa"/>
          </w:tcPr>
          <w:p w:rsidR="004C6EAA" w:rsidRPr="00E1329A" w:rsidRDefault="003E7EED" w:rsidP="003E7E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ұлпа қарлар</w:t>
            </w:r>
            <w:r w:rsidR="00CD20BB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4C6EAA" w:rsidRPr="00E1329A" w:rsidRDefault="00AC534D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</w:tc>
        <w:tc>
          <w:tcPr>
            <w:tcW w:w="1348" w:type="dxa"/>
          </w:tcPr>
          <w:p w:rsidR="004C6EAA" w:rsidRPr="00E1329A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4C6EAA" w:rsidRPr="00E1329A" w:rsidRDefault="004C6EAA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0703" w:rsidRPr="00E1329A" w:rsidTr="00041817">
        <w:trPr>
          <w:trHeight w:val="1296"/>
        </w:trPr>
        <w:tc>
          <w:tcPr>
            <w:tcW w:w="2045" w:type="dxa"/>
            <w:textDirection w:val="btLr"/>
          </w:tcPr>
          <w:p w:rsidR="00AA0703" w:rsidRPr="00E1329A" w:rsidRDefault="00AA0703" w:rsidP="00BE147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 «Табиғат әлемі»</w:t>
            </w:r>
          </w:p>
        </w:tc>
        <w:tc>
          <w:tcPr>
            <w:tcW w:w="2312" w:type="dxa"/>
          </w:tcPr>
          <w:p w:rsidR="00AA0703" w:rsidRPr="00E1329A" w:rsidRDefault="00AA070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7" w:type="dxa"/>
          </w:tcPr>
          <w:p w:rsidR="00AA0703" w:rsidRPr="00E1329A" w:rsidRDefault="00AA0703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7" w:type="dxa"/>
          </w:tcPr>
          <w:p w:rsidR="00AA0703" w:rsidRPr="00E1329A" w:rsidRDefault="00AA070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48" w:type="dxa"/>
          </w:tcPr>
          <w:p w:rsidR="00AA0703" w:rsidRPr="00E1329A" w:rsidRDefault="00AA070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AA0703" w:rsidRPr="00E1329A" w:rsidRDefault="00AA0703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0703" w:rsidRPr="00E1329A" w:rsidTr="00041817">
        <w:trPr>
          <w:trHeight w:val="165"/>
        </w:trPr>
        <w:tc>
          <w:tcPr>
            <w:tcW w:w="2045" w:type="dxa"/>
          </w:tcPr>
          <w:p w:rsidR="00AA0703" w:rsidRPr="00E1329A" w:rsidRDefault="00AA0703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312" w:type="dxa"/>
          </w:tcPr>
          <w:p w:rsidR="00AA0703" w:rsidRPr="00E1329A" w:rsidRDefault="003E7EED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мандықтың бәрі жақсы</w:t>
            </w:r>
            <w:r w:rsidR="00AA0703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37" w:type="dxa"/>
          </w:tcPr>
          <w:p w:rsidR="00AA0703" w:rsidRPr="00E1329A" w:rsidRDefault="00CD20BB" w:rsidP="00CD20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шина»</w:t>
            </w:r>
          </w:p>
        </w:tc>
        <w:tc>
          <w:tcPr>
            <w:tcW w:w="857" w:type="dxa"/>
          </w:tcPr>
          <w:p w:rsidR="00AA0703" w:rsidRPr="00E1329A" w:rsidRDefault="00AC534D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</w:tc>
        <w:tc>
          <w:tcPr>
            <w:tcW w:w="1348" w:type="dxa"/>
          </w:tcPr>
          <w:p w:rsidR="00AA0703" w:rsidRPr="00E1329A" w:rsidRDefault="00AA070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AA0703" w:rsidRPr="00E1329A" w:rsidRDefault="00AA0703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0703" w:rsidRPr="00E1329A" w:rsidTr="00041817">
        <w:trPr>
          <w:cantSplit/>
          <w:trHeight w:val="1180"/>
        </w:trPr>
        <w:tc>
          <w:tcPr>
            <w:tcW w:w="2045" w:type="dxa"/>
            <w:textDirection w:val="btLr"/>
          </w:tcPr>
          <w:p w:rsidR="00AA0703" w:rsidRPr="00E1329A" w:rsidRDefault="00AA0703" w:rsidP="0004181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</w:t>
            </w:r>
            <w:r w:rsidR="00BE1475"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AA0703" w:rsidRPr="00E1329A" w:rsidRDefault="00AA070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зді қоршаған әлем»</w:t>
            </w:r>
          </w:p>
        </w:tc>
        <w:tc>
          <w:tcPr>
            <w:tcW w:w="2312" w:type="dxa"/>
          </w:tcPr>
          <w:p w:rsidR="00AA0703" w:rsidRPr="00E1329A" w:rsidRDefault="00AA070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7" w:type="dxa"/>
          </w:tcPr>
          <w:p w:rsidR="00AA0703" w:rsidRPr="00E1329A" w:rsidRDefault="00AA0703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7" w:type="dxa"/>
          </w:tcPr>
          <w:p w:rsidR="00AA0703" w:rsidRPr="00E1329A" w:rsidRDefault="00AA070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48" w:type="dxa"/>
          </w:tcPr>
          <w:p w:rsidR="00AA0703" w:rsidRPr="00E1329A" w:rsidRDefault="00AA070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AA0703" w:rsidRPr="00E1329A" w:rsidRDefault="00AA0703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C6EAA" w:rsidRPr="00E1329A" w:rsidTr="00041817">
        <w:trPr>
          <w:trHeight w:val="639"/>
        </w:trPr>
        <w:tc>
          <w:tcPr>
            <w:tcW w:w="2045" w:type="dxa"/>
            <w:tcBorders>
              <w:bottom w:val="single" w:sz="4" w:space="0" w:color="auto"/>
            </w:tcBorders>
          </w:tcPr>
          <w:p w:rsidR="004C6EAA" w:rsidRPr="00E1329A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рыз</w:t>
            </w:r>
          </w:p>
          <w:p w:rsidR="004C6EAA" w:rsidRPr="00E1329A" w:rsidRDefault="004C6EAA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6EAA" w:rsidRPr="00E1329A" w:rsidRDefault="004C6EAA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6EAA" w:rsidRPr="00E1329A" w:rsidRDefault="004C6EAA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:rsidR="004C6EAA" w:rsidRPr="00E1329A" w:rsidRDefault="00041817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ұр төккен,гүл төккен</w:t>
            </w:r>
            <w:r w:rsidR="004C6EAA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4C6EAA" w:rsidRPr="00E1329A" w:rsidRDefault="00041817" w:rsidP="00CD2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нама сыйлық</w:t>
            </w:r>
            <w:r w:rsidR="00CD20BB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4C6EAA" w:rsidRPr="00E1329A" w:rsidRDefault="00AC534D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4C6EAA" w:rsidRPr="00E1329A" w:rsidRDefault="004C6EAA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4C6EAA" w:rsidRPr="00E1329A" w:rsidRDefault="004C6EAA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0703" w:rsidRPr="00E1329A" w:rsidTr="00041817">
        <w:trPr>
          <w:trHeight w:val="1265"/>
        </w:trPr>
        <w:tc>
          <w:tcPr>
            <w:tcW w:w="2045" w:type="dxa"/>
            <w:textDirection w:val="btLr"/>
          </w:tcPr>
          <w:p w:rsidR="00AA0703" w:rsidRPr="00E1329A" w:rsidRDefault="00BE1475" w:rsidP="0004181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лттар мен фоль</w:t>
            </w:r>
            <w:r w:rsidR="00AA0703"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ор</w:t>
            </w:r>
          </w:p>
        </w:tc>
        <w:tc>
          <w:tcPr>
            <w:tcW w:w="2312" w:type="dxa"/>
          </w:tcPr>
          <w:p w:rsidR="00AA0703" w:rsidRPr="00E1329A" w:rsidRDefault="00AA070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7" w:type="dxa"/>
          </w:tcPr>
          <w:p w:rsidR="00AA0703" w:rsidRPr="00E1329A" w:rsidRDefault="00AA0703" w:rsidP="00ED37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7" w:type="dxa"/>
          </w:tcPr>
          <w:p w:rsidR="00AA0703" w:rsidRPr="00E1329A" w:rsidRDefault="00AA070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48" w:type="dxa"/>
          </w:tcPr>
          <w:p w:rsidR="00AA0703" w:rsidRPr="00E1329A" w:rsidRDefault="00AA070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AA0703" w:rsidRPr="00E1329A" w:rsidRDefault="00AA0703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0703" w:rsidRPr="00E1329A" w:rsidTr="00041817">
        <w:tc>
          <w:tcPr>
            <w:tcW w:w="2045" w:type="dxa"/>
          </w:tcPr>
          <w:p w:rsidR="00AA0703" w:rsidRPr="00E1329A" w:rsidRDefault="00AA0703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312" w:type="dxa"/>
          </w:tcPr>
          <w:p w:rsidR="00AA0703" w:rsidRPr="00E1329A" w:rsidRDefault="00CD20BB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бәрін жеңбек</w:t>
            </w:r>
            <w:r w:rsidR="00AA0703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37" w:type="dxa"/>
          </w:tcPr>
          <w:p w:rsidR="00AA0703" w:rsidRPr="00E1329A" w:rsidRDefault="00041817" w:rsidP="00CD20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ылғалардан су ақты</w:t>
            </w:r>
            <w:r w:rsidR="00CD20BB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57" w:type="dxa"/>
          </w:tcPr>
          <w:p w:rsidR="00AA0703" w:rsidRPr="00E1329A" w:rsidRDefault="00AC534D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</w:tc>
        <w:tc>
          <w:tcPr>
            <w:tcW w:w="1348" w:type="dxa"/>
          </w:tcPr>
          <w:p w:rsidR="00AA0703" w:rsidRPr="00E1329A" w:rsidRDefault="00AA070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AA0703" w:rsidRPr="00E1329A" w:rsidRDefault="00AA0703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0703" w:rsidRPr="00E1329A" w:rsidTr="00041817">
        <w:trPr>
          <w:trHeight w:val="1266"/>
        </w:trPr>
        <w:tc>
          <w:tcPr>
            <w:tcW w:w="2045" w:type="dxa"/>
            <w:textDirection w:val="btLr"/>
          </w:tcPr>
          <w:p w:rsidR="00AA0703" w:rsidRPr="00E1329A" w:rsidRDefault="00AA0703" w:rsidP="00BE147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 «Біз еңбекқор баламыз»</w:t>
            </w:r>
          </w:p>
          <w:p w:rsidR="00AA0703" w:rsidRPr="00E1329A" w:rsidRDefault="00AA070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0703" w:rsidRPr="00E1329A" w:rsidRDefault="00AA070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2" w:type="dxa"/>
          </w:tcPr>
          <w:p w:rsidR="00AA0703" w:rsidRPr="00E1329A" w:rsidRDefault="00AA070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7" w:type="dxa"/>
          </w:tcPr>
          <w:p w:rsidR="00AA0703" w:rsidRPr="00E1329A" w:rsidRDefault="00AA0703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7" w:type="dxa"/>
          </w:tcPr>
          <w:p w:rsidR="00AA0703" w:rsidRPr="00E1329A" w:rsidRDefault="00AA070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48" w:type="dxa"/>
          </w:tcPr>
          <w:p w:rsidR="00AA0703" w:rsidRPr="00E1329A" w:rsidRDefault="00AA070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AA0703" w:rsidRPr="00E1329A" w:rsidRDefault="00AA0703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41817" w:rsidRPr="00E1329A" w:rsidTr="00041817">
        <w:trPr>
          <w:trHeight w:val="232"/>
        </w:trPr>
        <w:tc>
          <w:tcPr>
            <w:tcW w:w="2045" w:type="dxa"/>
          </w:tcPr>
          <w:p w:rsidR="00041817" w:rsidRPr="00E1329A" w:rsidRDefault="00041817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312" w:type="dxa"/>
          </w:tcPr>
          <w:p w:rsidR="00041817" w:rsidRPr="00E1329A" w:rsidRDefault="00041817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жасай аламын»</w:t>
            </w:r>
          </w:p>
        </w:tc>
        <w:tc>
          <w:tcPr>
            <w:tcW w:w="2637" w:type="dxa"/>
          </w:tcPr>
          <w:p w:rsidR="00041817" w:rsidRPr="00E1329A" w:rsidRDefault="00041817" w:rsidP="00CD20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арыма арналған шарлар»</w:t>
            </w:r>
          </w:p>
        </w:tc>
        <w:tc>
          <w:tcPr>
            <w:tcW w:w="857" w:type="dxa"/>
          </w:tcPr>
          <w:p w:rsidR="00041817" w:rsidRPr="00E1329A" w:rsidRDefault="00041817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</w:tc>
        <w:tc>
          <w:tcPr>
            <w:tcW w:w="1348" w:type="dxa"/>
          </w:tcPr>
          <w:p w:rsidR="00041817" w:rsidRPr="00E1329A" w:rsidRDefault="00041817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041817" w:rsidRPr="00E1329A" w:rsidRDefault="00041817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41817" w:rsidRPr="00E1329A" w:rsidTr="00041817">
        <w:trPr>
          <w:cantSplit/>
          <w:trHeight w:val="1491"/>
        </w:trPr>
        <w:tc>
          <w:tcPr>
            <w:tcW w:w="2045" w:type="dxa"/>
            <w:textDirection w:val="btLr"/>
          </w:tcPr>
          <w:p w:rsidR="00041817" w:rsidRPr="00E1329A" w:rsidRDefault="00041817" w:rsidP="0004181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 «Әрқашан күн сөнбесін!»</w:t>
            </w:r>
          </w:p>
        </w:tc>
        <w:tc>
          <w:tcPr>
            <w:tcW w:w="2312" w:type="dxa"/>
          </w:tcPr>
          <w:p w:rsidR="00041817" w:rsidRPr="00E1329A" w:rsidRDefault="00041817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7" w:type="dxa"/>
          </w:tcPr>
          <w:p w:rsidR="00041817" w:rsidRPr="00E1329A" w:rsidRDefault="00041817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7" w:type="dxa"/>
          </w:tcPr>
          <w:p w:rsidR="00041817" w:rsidRPr="00E1329A" w:rsidRDefault="00041817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48" w:type="dxa"/>
          </w:tcPr>
          <w:p w:rsidR="00041817" w:rsidRPr="00E1329A" w:rsidRDefault="00041817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041817" w:rsidRPr="00E1329A" w:rsidRDefault="00041817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41817" w:rsidRPr="00E1329A" w:rsidTr="00041817">
        <w:tc>
          <w:tcPr>
            <w:tcW w:w="6994" w:type="dxa"/>
            <w:gridSpan w:val="3"/>
          </w:tcPr>
          <w:p w:rsidR="00041817" w:rsidRPr="00E1329A" w:rsidRDefault="00041817" w:rsidP="00ED37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857" w:type="dxa"/>
          </w:tcPr>
          <w:p w:rsidR="00041817" w:rsidRPr="00E1329A" w:rsidRDefault="00041817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1348" w:type="dxa"/>
          </w:tcPr>
          <w:p w:rsidR="00041817" w:rsidRPr="00E1329A" w:rsidRDefault="00041817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7" w:type="dxa"/>
          </w:tcPr>
          <w:p w:rsidR="00041817" w:rsidRPr="00E1329A" w:rsidRDefault="00041817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C6EAA" w:rsidRPr="00E1329A" w:rsidRDefault="004C6EAA" w:rsidP="004C6EA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817" w:rsidRDefault="00041817" w:rsidP="004C6EA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29A" w:rsidRDefault="00E1329A" w:rsidP="004C6EA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29A" w:rsidRDefault="00E1329A" w:rsidP="004C6EA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29A" w:rsidRDefault="00E1329A" w:rsidP="004C6EA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29A" w:rsidRDefault="00E1329A" w:rsidP="004C6EA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29A" w:rsidRDefault="00E1329A" w:rsidP="004C6EA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29A" w:rsidRDefault="00E1329A" w:rsidP="004C6EA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29A" w:rsidRDefault="00E1329A" w:rsidP="004C6EA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29A" w:rsidRDefault="00E1329A" w:rsidP="004C6EA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29A" w:rsidRDefault="00E1329A" w:rsidP="004C6EA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29A" w:rsidRDefault="00E1329A" w:rsidP="004C6EA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29A" w:rsidRDefault="00E1329A" w:rsidP="004C6EA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29A" w:rsidRDefault="00E1329A" w:rsidP="004C6EA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29A" w:rsidRDefault="00E1329A" w:rsidP="004C6EA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29A" w:rsidRDefault="00E1329A" w:rsidP="004C6EA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29A" w:rsidRDefault="00E1329A" w:rsidP="004C6EA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29A" w:rsidRDefault="00E1329A" w:rsidP="004C6EA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29A" w:rsidRDefault="00E1329A" w:rsidP="004C6EA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29A" w:rsidRDefault="00E1329A" w:rsidP="004C6EA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29A" w:rsidRDefault="00E1329A" w:rsidP="004C6EA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29A" w:rsidRDefault="00E1329A" w:rsidP="004C6EA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29A" w:rsidRDefault="00E1329A" w:rsidP="004C6EA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29A" w:rsidRDefault="00E1329A" w:rsidP="004C6EA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29A" w:rsidRPr="00E1329A" w:rsidRDefault="00E1329A" w:rsidP="004C6EA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817" w:rsidRPr="00E1329A" w:rsidRDefault="00041817" w:rsidP="004C6EA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5A03" w:rsidRPr="00E1329A" w:rsidRDefault="00225A03" w:rsidP="00225A0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132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 беру саласы- </w:t>
      </w:r>
      <w:r w:rsidRPr="00E1329A">
        <w:rPr>
          <w:rFonts w:ascii="Times New Roman" w:hAnsi="Times New Roman" w:cs="Times New Roman"/>
          <w:sz w:val="24"/>
          <w:szCs w:val="24"/>
          <w:lang w:val="kk-KZ"/>
        </w:rPr>
        <w:t xml:space="preserve">«Шығармашылық» </w:t>
      </w:r>
    </w:p>
    <w:p w:rsidR="00225A03" w:rsidRPr="00E1329A" w:rsidRDefault="00225A03" w:rsidP="00225A0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1329A">
        <w:rPr>
          <w:rFonts w:ascii="Times New Roman" w:hAnsi="Times New Roman" w:cs="Times New Roman"/>
          <w:b/>
          <w:sz w:val="24"/>
          <w:szCs w:val="24"/>
          <w:lang w:val="kk-KZ"/>
        </w:rPr>
        <w:t>Ұйымдасты</w:t>
      </w:r>
      <w:r w:rsidR="00845348" w:rsidRPr="00E1329A">
        <w:rPr>
          <w:rFonts w:ascii="Times New Roman" w:hAnsi="Times New Roman" w:cs="Times New Roman"/>
          <w:b/>
          <w:sz w:val="24"/>
          <w:szCs w:val="24"/>
          <w:lang w:val="kk-KZ"/>
        </w:rPr>
        <w:t>рылған  оқу қызметі</w:t>
      </w:r>
      <w:r w:rsidR="003A0D0A" w:rsidRPr="00E1329A">
        <w:rPr>
          <w:rFonts w:ascii="Times New Roman" w:hAnsi="Times New Roman" w:cs="Times New Roman"/>
          <w:b/>
          <w:sz w:val="24"/>
          <w:szCs w:val="24"/>
          <w:lang w:val="kk-KZ"/>
        </w:rPr>
        <w:t>і:</w:t>
      </w:r>
      <w:r w:rsidRPr="00E1329A">
        <w:rPr>
          <w:rFonts w:ascii="Times New Roman" w:hAnsi="Times New Roman" w:cs="Times New Roman"/>
          <w:sz w:val="24"/>
          <w:szCs w:val="24"/>
          <w:lang w:val="kk-KZ"/>
        </w:rPr>
        <w:t xml:space="preserve">Сурет  салу </w:t>
      </w:r>
    </w:p>
    <w:p w:rsidR="006F7C71" w:rsidRPr="00E1329A" w:rsidRDefault="00225A03" w:rsidP="00225A0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1329A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E1329A">
        <w:rPr>
          <w:rFonts w:ascii="Times New Roman" w:hAnsi="Times New Roman" w:cs="Times New Roman"/>
          <w:sz w:val="24"/>
          <w:szCs w:val="24"/>
          <w:lang w:val="kk-KZ"/>
        </w:rPr>
        <w:t>Балалардың  шығармашылық  қабілетін дамыту.Бірнеше  бөліктерден тұратын заттарды  дөңгелектеу,қысу,есу,шымшу  әдістерін пайдаланып,мүсіндеуге  үй</w:t>
      </w:r>
      <w:r w:rsidR="003A0D0A" w:rsidRPr="00E1329A">
        <w:rPr>
          <w:rFonts w:ascii="Times New Roman" w:hAnsi="Times New Roman" w:cs="Times New Roman"/>
          <w:sz w:val="24"/>
          <w:szCs w:val="24"/>
          <w:lang w:val="kk-KZ"/>
        </w:rPr>
        <w:t xml:space="preserve">рету.Саусақ қимылдарын дамыту. </w:t>
      </w:r>
    </w:p>
    <w:p w:rsidR="006C4211" w:rsidRPr="00E1329A" w:rsidRDefault="006C4211" w:rsidP="00225A0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C4211" w:rsidRPr="00E1329A" w:rsidRDefault="006C4211" w:rsidP="00225A0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88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6"/>
        <w:gridCol w:w="2428"/>
        <w:gridCol w:w="2851"/>
        <w:gridCol w:w="1315"/>
        <w:gridCol w:w="1053"/>
        <w:gridCol w:w="1614"/>
      </w:tblGrid>
      <w:tr w:rsidR="00540A60" w:rsidRPr="00E1329A" w:rsidTr="00D75D35">
        <w:trPr>
          <w:trHeight w:val="155"/>
        </w:trPr>
        <w:tc>
          <w:tcPr>
            <w:tcW w:w="1626" w:type="dxa"/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 аттары</w:t>
            </w:r>
          </w:p>
        </w:tc>
        <w:tc>
          <w:tcPr>
            <w:tcW w:w="2428" w:type="dxa"/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</w:p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851" w:type="dxa"/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қызметінің мазмұны</w:t>
            </w:r>
          </w:p>
        </w:tc>
        <w:tc>
          <w:tcPr>
            <w:tcW w:w="1315" w:type="dxa"/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053" w:type="dxa"/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540A60" w:rsidRPr="00E1329A" w:rsidRDefault="00540A60" w:rsidP="00BE14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ріктірілген</w:t>
            </w:r>
          </w:p>
          <w:p w:rsidR="00540A60" w:rsidRPr="00E1329A" w:rsidRDefault="00540A60" w:rsidP="00BE14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қызметі</w:t>
            </w:r>
          </w:p>
        </w:tc>
      </w:tr>
      <w:tr w:rsidR="00540A60" w:rsidRPr="00E1329A" w:rsidTr="00D75D35">
        <w:trPr>
          <w:trHeight w:val="155"/>
        </w:trPr>
        <w:tc>
          <w:tcPr>
            <w:tcW w:w="1626" w:type="dxa"/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428" w:type="dxa"/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балабақшам»</w:t>
            </w:r>
          </w:p>
        </w:tc>
        <w:tc>
          <w:tcPr>
            <w:tcW w:w="2851" w:type="dxa"/>
          </w:tcPr>
          <w:p w:rsidR="00540A60" w:rsidRPr="00E1329A" w:rsidRDefault="00956F71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ғаз қарындашпен таныстыру</w:t>
            </w:r>
            <w:r w:rsidR="00540A60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BD25AE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рындаштың іздерін салу)</w:t>
            </w:r>
          </w:p>
        </w:tc>
        <w:tc>
          <w:tcPr>
            <w:tcW w:w="1315" w:type="dxa"/>
          </w:tcPr>
          <w:p w:rsidR="00540A60" w:rsidRPr="00E1329A" w:rsidRDefault="00540A60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3" w:type="dxa"/>
          </w:tcPr>
          <w:p w:rsidR="00540A60" w:rsidRPr="00E1329A" w:rsidRDefault="00540A60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0A60" w:rsidRPr="00E1329A" w:rsidTr="00D75D35">
        <w:trPr>
          <w:cantSplit/>
          <w:trHeight w:val="278"/>
        </w:trPr>
        <w:tc>
          <w:tcPr>
            <w:tcW w:w="1626" w:type="dxa"/>
            <w:vMerge w:val="restart"/>
            <w:textDirection w:val="btLr"/>
          </w:tcPr>
          <w:p w:rsidR="00540A60" w:rsidRPr="00E1329A" w:rsidRDefault="00540A60" w:rsidP="00ED37AD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0A60" w:rsidRPr="00E1329A" w:rsidRDefault="00540A60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</w:t>
            </w:r>
            <w:r w:rsidR="00BD25AE"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</w:t>
            </w:r>
          </w:p>
          <w:p w:rsidR="00540A60" w:rsidRPr="00E1329A" w:rsidRDefault="00540A60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абақша»</w:t>
            </w:r>
          </w:p>
          <w:p w:rsidR="00540A60" w:rsidRPr="00E1329A" w:rsidRDefault="00540A60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0A60" w:rsidRPr="00E1329A" w:rsidRDefault="00540A60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0A60" w:rsidRPr="00E1329A" w:rsidRDefault="00540A60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</w:tcPr>
          <w:p w:rsidR="00540A60" w:rsidRPr="00E1329A" w:rsidRDefault="00BD25AE" w:rsidP="00540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</w:t>
            </w:r>
            <w:r w:rsidR="00540A60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ің достарым»</w:t>
            </w:r>
          </w:p>
        </w:tc>
        <w:tc>
          <w:tcPr>
            <w:tcW w:w="2851" w:type="dxa"/>
          </w:tcPr>
          <w:p w:rsidR="00540A60" w:rsidRPr="00E1329A" w:rsidRDefault="00041817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у-жау жаңбыр»</w:t>
            </w:r>
          </w:p>
        </w:tc>
        <w:tc>
          <w:tcPr>
            <w:tcW w:w="1315" w:type="dxa"/>
          </w:tcPr>
          <w:p w:rsidR="00540A60" w:rsidRPr="00E1329A" w:rsidRDefault="00540A60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3" w:type="dxa"/>
          </w:tcPr>
          <w:p w:rsidR="00540A60" w:rsidRPr="00E1329A" w:rsidRDefault="00540A60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0A60" w:rsidRPr="00E1329A" w:rsidTr="00D75D35">
        <w:trPr>
          <w:cantSplit/>
          <w:trHeight w:val="278"/>
        </w:trPr>
        <w:tc>
          <w:tcPr>
            <w:tcW w:w="1626" w:type="dxa"/>
            <w:vMerge/>
            <w:textDirection w:val="btLr"/>
          </w:tcPr>
          <w:p w:rsidR="00540A60" w:rsidRPr="00E1329A" w:rsidRDefault="00540A60" w:rsidP="00ED37AD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сүйікті ойыншықтарым»</w:t>
            </w:r>
          </w:p>
        </w:tc>
        <w:tc>
          <w:tcPr>
            <w:tcW w:w="2851" w:type="dxa"/>
          </w:tcPr>
          <w:p w:rsidR="00540A60" w:rsidRPr="00E1329A" w:rsidRDefault="00956F71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2C22A0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-түсті моншақтар</w:t>
            </w:r>
            <w:r w:rsidR="00540A60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BD25AE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ылқаламмен</w:t>
            </w:r>
            <w:r w:rsidR="002C22A0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оншақтардың суретін</w:t>
            </w:r>
            <w:r w:rsidR="00503C79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BD25AE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у)</w:t>
            </w:r>
          </w:p>
        </w:tc>
        <w:tc>
          <w:tcPr>
            <w:tcW w:w="1315" w:type="dxa"/>
          </w:tcPr>
          <w:p w:rsidR="00540A60" w:rsidRPr="00E1329A" w:rsidRDefault="00BD25AE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3" w:type="dxa"/>
          </w:tcPr>
          <w:p w:rsidR="00540A60" w:rsidRPr="00E1329A" w:rsidRDefault="00540A60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0A60" w:rsidRPr="00E1329A" w:rsidTr="00D75D35">
        <w:trPr>
          <w:cantSplit/>
          <w:trHeight w:val="278"/>
        </w:trPr>
        <w:tc>
          <w:tcPr>
            <w:tcW w:w="1626" w:type="dxa"/>
            <w:vMerge/>
            <w:textDirection w:val="btLr"/>
          </w:tcPr>
          <w:p w:rsidR="00540A60" w:rsidRPr="00E1329A" w:rsidRDefault="00540A60" w:rsidP="00ED37AD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</w:tcPr>
          <w:p w:rsidR="00540A60" w:rsidRPr="00E1329A" w:rsidRDefault="00041817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иһаздар»</w:t>
            </w:r>
          </w:p>
        </w:tc>
        <w:tc>
          <w:tcPr>
            <w:tcW w:w="2851" w:type="dxa"/>
          </w:tcPr>
          <w:p w:rsidR="00540A60" w:rsidRPr="00E1329A" w:rsidRDefault="00041817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ртүсті қақпалар»(Екі түспен қақпалар салу)</w:t>
            </w:r>
          </w:p>
        </w:tc>
        <w:tc>
          <w:tcPr>
            <w:tcW w:w="1315" w:type="dxa"/>
          </w:tcPr>
          <w:p w:rsidR="00540A60" w:rsidRPr="00E1329A" w:rsidRDefault="0006216F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3" w:type="dxa"/>
          </w:tcPr>
          <w:p w:rsidR="00540A60" w:rsidRPr="00E1329A" w:rsidRDefault="00540A60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0A60" w:rsidRPr="00E1329A" w:rsidTr="00D75D35">
        <w:trPr>
          <w:trHeight w:val="155"/>
        </w:trPr>
        <w:tc>
          <w:tcPr>
            <w:tcW w:w="1626" w:type="dxa"/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428" w:type="dxa"/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отбасым, ата-аналар еңбегі»</w:t>
            </w:r>
          </w:p>
        </w:tc>
        <w:tc>
          <w:tcPr>
            <w:tcW w:w="2851" w:type="dxa"/>
          </w:tcPr>
          <w:p w:rsidR="00540A60" w:rsidRPr="00E1329A" w:rsidRDefault="0006216F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ғылысқан күн сәулесі</w:t>
            </w:r>
            <w:r w:rsidR="00540A60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лақанмен күнді салу)</w:t>
            </w:r>
          </w:p>
        </w:tc>
        <w:tc>
          <w:tcPr>
            <w:tcW w:w="1315" w:type="dxa"/>
          </w:tcPr>
          <w:p w:rsidR="00540A60" w:rsidRPr="00E1329A" w:rsidRDefault="00540A60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3" w:type="dxa"/>
          </w:tcPr>
          <w:p w:rsidR="00540A60" w:rsidRPr="00E1329A" w:rsidRDefault="00540A60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0A60" w:rsidRPr="00E1329A" w:rsidTr="00D75D35">
        <w:trPr>
          <w:cantSplit/>
          <w:trHeight w:val="291"/>
        </w:trPr>
        <w:tc>
          <w:tcPr>
            <w:tcW w:w="1626" w:type="dxa"/>
            <w:vMerge w:val="restart"/>
            <w:textDirection w:val="btLr"/>
          </w:tcPr>
          <w:p w:rsidR="00540A60" w:rsidRPr="00E1329A" w:rsidRDefault="00540A60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0A60" w:rsidRPr="00E1329A" w:rsidRDefault="00540A60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</w:t>
            </w:r>
            <w:r w:rsidR="0006216F"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п:</w:t>
            </w:r>
          </w:p>
          <w:p w:rsidR="00540A60" w:rsidRPr="00E1329A" w:rsidRDefault="00540A60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Менің </w:t>
            </w:r>
            <w:r w:rsidR="0006216F"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басым»</w:t>
            </w:r>
          </w:p>
          <w:p w:rsidR="00540A60" w:rsidRPr="00E1329A" w:rsidRDefault="00540A60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0A60" w:rsidRPr="00E1329A" w:rsidRDefault="00540A60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өлкем»</w:t>
            </w:r>
          </w:p>
        </w:tc>
        <w:tc>
          <w:tcPr>
            <w:tcW w:w="2851" w:type="dxa"/>
          </w:tcPr>
          <w:p w:rsidR="00540A60" w:rsidRPr="00E1329A" w:rsidRDefault="0006216F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пырақтар түсуде»(Қызыл-сары жапырақтар салу)</w:t>
            </w:r>
          </w:p>
        </w:tc>
        <w:tc>
          <w:tcPr>
            <w:tcW w:w="1315" w:type="dxa"/>
          </w:tcPr>
          <w:p w:rsidR="00540A60" w:rsidRPr="00E1329A" w:rsidRDefault="00540A60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3" w:type="dxa"/>
          </w:tcPr>
          <w:p w:rsidR="00540A60" w:rsidRPr="00E1329A" w:rsidRDefault="00540A60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0A60" w:rsidRPr="00E1329A" w:rsidTr="00D75D35">
        <w:trPr>
          <w:cantSplit/>
          <w:trHeight w:val="291"/>
        </w:trPr>
        <w:tc>
          <w:tcPr>
            <w:tcW w:w="1626" w:type="dxa"/>
            <w:vMerge/>
            <w:textDirection w:val="btLr"/>
          </w:tcPr>
          <w:p w:rsidR="00540A60" w:rsidRPr="00E1329A" w:rsidRDefault="00540A60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</w:tcPr>
          <w:p w:rsidR="00540A60" w:rsidRPr="00E1329A" w:rsidRDefault="00041817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йдегі және көшедегі қауіпсіздік</w:t>
            </w:r>
            <w:r w:rsidR="00540A60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851" w:type="dxa"/>
          </w:tcPr>
          <w:p w:rsidR="00540A60" w:rsidRPr="00E1329A" w:rsidRDefault="0006216F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041817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 жолдар»</w:t>
            </w:r>
          </w:p>
        </w:tc>
        <w:tc>
          <w:tcPr>
            <w:tcW w:w="1315" w:type="dxa"/>
          </w:tcPr>
          <w:p w:rsidR="00540A60" w:rsidRPr="00E1329A" w:rsidRDefault="0006216F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3" w:type="dxa"/>
          </w:tcPr>
          <w:p w:rsidR="00540A60" w:rsidRPr="00E1329A" w:rsidRDefault="00540A60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0A60" w:rsidRPr="00E1329A" w:rsidTr="00D75D35">
        <w:trPr>
          <w:cantSplit/>
          <w:trHeight w:val="645"/>
        </w:trPr>
        <w:tc>
          <w:tcPr>
            <w:tcW w:w="1626" w:type="dxa"/>
            <w:vMerge/>
            <w:textDirection w:val="btLr"/>
          </w:tcPr>
          <w:p w:rsidR="00540A60" w:rsidRPr="00E1329A" w:rsidRDefault="00540A60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 күз»</w:t>
            </w:r>
          </w:p>
        </w:tc>
        <w:tc>
          <w:tcPr>
            <w:tcW w:w="2851" w:type="dxa"/>
          </w:tcPr>
          <w:p w:rsidR="00540A60" w:rsidRPr="00E1329A" w:rsidRDefault="0006216F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ыл-сары жапырақтар»(Алқанмен жапырақтар салу)</w:t>
            </w:r>
          </w:p>
        </w:tc>
        <w:tc>
          <w:tcPr>
            <w:tcW w:w="1315" w:type="dxa"/>
          </w:tcPr>
          <w:p w:rsidR="00540A60" w:rsidRPr="00E1329A" w:rsidRDefault="0006216F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3" w:type="dxa"/>
          </w:tcPr>
          <w:p w:rsidR="00540A60" w:rsidRPr="00E1329A" w:rsidRDefault="00540A60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0A60" w:rsidRPr="00E1329A" w:rsidTr="00D75D35">
        <w:trPr>
          <w:trHeight w:val="155"/>
        </w:trPr>
        <w:tc>
          <w:tcPr>
            <w:tcW w:w="1626" w:type="dxa"/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428" w:type="dxa"/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ім туралы»</w:t>
            </w:r>
          </w:p>
        </w:tc>
        <w:tc>
          <w:tcPr>
            <w:tcW w:w="2851" w:type="dxa"/>
          </w:tcPr>
          <w:p w:rsidR="00540A60" w:rsidRPr="00E1329A" w:rsidRDefault="0006216F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рлі-түсті жіптер»(</w:t>
            </w:r>
            <w:r w:rsidR="00341796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ек сызықтар арқылы жіп салу</w:t>
            </w: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315" w:type="dxa"/>
          </w:tcPr>
          <w:p w:rsidR="00540A60" w:rsidRPr="00E1329A" w:rsidRDefault="00540A60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3" w:type="dxa"/>
          </w:tcPr>
          <w:p w:rsidR="00540A60" w:rsidRPr="00E1329A" w:rsidRDefault="00540A60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0A60" w:rsidRPr="00E1329A" w:rsidTr="00D75D35">
        <w:trPr>
          <w:trHeight w:val="969"/>
        </w:trPr>
        <w:tc>
          <w:tcPr>
            <w:tcW w:w="1626" w:type="dxa"/>
            <w:vMerge w:val="restart"/>
            <w:textDirection w:val="btLr"/>
          </w:tcPr>
          <w:p w:rsidR="00540A60" w:rsidRPr="00E1329A" w:rsidRDefault="00540A60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</w:t>
            </w:r>
          </w:p>
          <w:p w:rsidR="00540A60" w:rsidRPr="00E1329A" w:rsidRDefault="00540A60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і саудың, жаны сау»</w:t>
            </w:r>
          </w:p>
        </w:tc>
        <w:tc>
          <w:tcPr>
            <w:tcW w:w="2428" w:type="dxa"/>
          </w:tcPr>
          <w:p w:rsidR="00540A60" w:rsidRPr="00E1329A" w:rsidRDefault="00041817" w:rsidP="000418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ұрыс тамақтану. Дәрумендер</w:t>
            </w:r>
            <w:r w:rsidR="00540A60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851" w:type="dxa"/>
          </w:tcPr>
          <w:p w:rsidR="00540A60" w:rsidRPr="00E1329A" w:rsidRDefault="00341796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041817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»</w:t>
            </w:r>
          </w:p>
        </w:tc>
        <w:tc>
          <w:tcPr>
            <w:tcW w:w="1315" w:type="dxa"/>
          </w:tcPr>
          <w:p w:rsidR="00540A60" w:rsidRPr="00E1329A" w:rsidRDefault="00540A60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3" w:type="dxa"/>
          </w:tcPr>
          <w:p w:rsidR="00540A60" w:rsidRPr="00E1329A" w:rsidRDefault="00540A60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0A60" w:rsidRPr="00E1329A" w:rsidTr="00D75D35">
        <w:trPr>
          <w:trHeight w:val="155"/>
        </w:trPr>
        <w:tc>
          <w:tcPr>
            <w:tcW w:w="1626" w:type="dxa"/>
            <w:vMerge/>
            <w:textDirection w:val="btLr"/>
          </w:tcPr>
          <w:p w:rsidR="00540A60" w:rsidRPr="00E1329A" w:rsidRDefault="00540A60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</w:tcPr>
          <w:p w:rsidR="00540A60" w:rsidRPr="00E1329A" w:rsidRDefault="00041817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ің</w:t>
            </w:r>
            <w:r w:rsidR="00540A60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және өзгелерге көмектес»</w:t>
            </w:r>
          </w:p>
        </w:tc>
        <w:tc>
          <w:tcPr>
            <w:tcW w:w="2851" w:type="dxa"/>
          </w:tcPr>
          <w:p w:rsidR="00540A60" w:rsidRPr="00E1329A" w:rsidRDefault="00341796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жемнің жіп шумақтары</w:t>
            </w:r>
            <w:r w:rsidR="00540A60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іп шумақтарын орап салу)</w:t>
            </w:r>
          </w:p>
        </w:tc>
        <w:tc>
          <w:tcPr>
            <w:tcW w:w="1315" w:type="dxa"/>
          </w:tcPr>
          <w:p w:rsidR="00540A60" w:rsidRPr="00E1329A" w:rsidRDefault="00341796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3" w:type="dxa"/>
          </w:tcPr>
          <w:p w:rsidR="00540A60" w:rsidRPr="00E1329A" w:rsidRDefault="00540A60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0A60" w:rsidRPr="00E1329A" w:rsidTr="00D75D35">
        <w:trPr>
          <w:trHeight w:val="315"/>
        </w:trPr>
        <w:tc>
          <w:tcPr>
            <w:tcW w:w="1626" w:type="dxa"/>
            <w:vMerge/>
            <w:textDirection w:val="btLr"/>
          </w:tcPr>
          <w:p w:rsidR="00540A60" w:rsidRPr="00E1329A" w:rsidRDefault="00540A60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 күштіміз, ептіміз»</w:t>
            </w:r>
          </w:p>
        </w:tc>
        <w:tc>
          <w:tcPr>
            <w:tcW w:w="2851" w:type="dxa"/>
          </w:tcPr>
          <w:p w:rsidR="00540A60" w:rsidRPr="00E1329A" w:rsidRDefault="00341796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041817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иналар»</w:t>
            </w:r>
          </w:p>
        </w:tc>
        <w:tc>
          <w:tcPr>
            <w:tcW w:w="1315" w:type="dxa"/>
          </w:tcPr>
          <w:p w:rsidR="00540A60" w:rsidRPr="00E1329A" w:rsidRDefault="00341796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3" w:type="dxa"/>
          </w:tcPr>
          <w:p w:rsidR="00540A60" w:rsidRPr="00E1329A" w:rsidRDefault="00540A60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0A60" w:rsidRPr="00E1329A" w:rsidTr="00D75D35">
        <w:trPr>
          <w:trHeight w:val="155"/>
        </w:trPr>
        <w:tc>
          <w:tcPr>
            <w:tcW w:w="1626" w:type="dxa"/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428" w:type="dxa"/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ихқа саяхат»</w:t>
            </w:r>
          </w:p>
        </w:tc>
        <w:tc>
          <w:tcPr>
            <w:tcW w:w="2851" w:type="dxa"/>
          </w:tcPr>
          <w:p w:rsidR="00540A60" w:rsidRPr="00E1329A" w:rsidRDefault="00341796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йдің терезесіндегі жарықтар»(Қылқаламмен жарық сәулелерін салу)</w:t>
            </w:r>
          </w:p>
        </w:tc>
        <w:tc>
          <w:tcPr>
            <w:tcW w:w="1315" w:type="dxa"/>
          </w:tcPr>
          <w:p w:rsidR="00540A60" w:rsidRPr="00E1329A" w:rsidRDefault="00540A60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3" w:type="dxa"/>
          </w:tcPr>
          <w:p w:rsidR="00540A60" w:rsidRPr="00E1329A" w:rsidRDefault="00540A60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35F3" w:rsidRPr="00E1329A" w:rsidTr="00D75D35">
        <w:trPr>
          <w:trHeight w:val="1006"/>
        </w:trPr>
        <w:tc>
          <w:tcPr>
            <w:tcW w:w="1626" w:type="dxa"/>
            <w:vMerge w:val="restart"/>
            <w:textDirection w:val="btLr"/>
          </w:tcPr>
          <w:p w:rsidR="00DD35F3" w:rsidRPr="00E1329A" w:rsidRDefault="00DD35F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D35F3" w:rsidRPr="00E1329A" w:rsidRDefault="00DD35F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 «Менің Қазақстаным»</w:t>
            </w:r>
          </w:p>
          <w:p w:rsidR="00DD35F3" w:rsidRPr="00E1329A" w:rsidRDefault="00DD35F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D35F3" w:rsidRPr="00E1329A" w:rsidRDefault="00DD35F3" w:rsidP="00ED37AD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</w:tcPr>
          <w:p w:rsidR="00DD35F3" w:rsidRPr="00E1329A" w:rsidRDefault="00DD35F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уған өлкем»</w:t>
            </w:r>
          </w:p>
        </w:tc>
        <w:tc>
          <w:tcPr>
            <w:tcW w:w="2851" w:type="dxa"/>
          </w:tcPr>
          <w:p w:rsidR="00DD35F3" w:rsidRPr="00E1329A" w:rsidRDefault="00341796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палақтап қар жауды»(</w:t>
            </w:r>
            <w:r w:rsidR="000768E6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ған қардың суретін саусақпен салу</w:t>
            </w: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315" w:type="dxa"/>
          </w:tcPr>
          <w:p w:rsidR="00DD35F3" w:rsidRPr="00E1329A" w:rsidRDefault="00DD35F3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3" w:type="dxa"/>
          </w:tcPr>
          <w:p w:rsidR="00DD35F3" w:rsidRPr="00E1329A" w:rsidRDefault="00DD35F3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DD35F3" w:rsidRPr="00E1329A" w:rsidRDefault="00DD35F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35F3" w:rsidRPr="00E1329A" w:rsidTr="00D75D35">
        <w:trPr>
          <w:trHeight w:val="155"/>
        </w:trPr>
        <w:tc>
          <w:tcPr>
            <w:tcW w:w="1626" w:type="dxa"/>
            <w:vMerge/>
          </w:tcPr>
          <w:p w:rsidR="00DD35F3" w:rsidRPr="00E1329A" w:rsidRDefault="00DD35F3" w:rsidP="00ED37AD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</w:tcPr>
          <w:p w:rsidR="00DD35F3" w:rsidRPr="00E1329A" w:rsidRDefault="00DD35F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стана- Отанымыздың жүрегі»</w:t>
            </w:r>
          </w:p>
        </w:tc>
        <w:tc>
          <w:tcPr>
            <w:tcW w:w="2851" w:type="dxa"/>
          </w:tcPr>
          <w:p w:rsidR="00DD35F3" w:rsidRPr="00E1329A" w:rsidRDefault="000768E6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рлі түсті моншақтар</w:t>
            </w:r>
            <w:r w:rsidR="00DD35F3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аусақпен моншақтардың суретін салу)</w:t>
            </w:r>
          </w:p>
        </w:tc>
        <w:tc>
          <w:tcPr>
            <w:tcW w:w="1315" w:type="dxa"/>
          </w:tcPr>
          <w:p w:rsidR="00DD35F3" w:rsidRPr="00E1329A" w:rsidRDefault="00DD35F3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3" w:type="dxa"/>
          </w:tcPr>
          <w:p w:rsidR="00DD35F3" w:rsidRPr="00E1329A" w:rsidRDefault="00DD35F3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DD35F3" w:rsidRPr="00E1329A" w:rsidRDefault="00DD35F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35F3" w:rsidRPr="00E1329A" w:rsidTr="00D75D35">
        <w:trPr>
          <w:trHeight w:val="155"/>
        </w:trPr>
        <w:tc>
          <w:tcPr>
            <w:tcW w:w="1626" w:type="dxa"/>
            <w:vMerge/>
          </w:tcPr>
          <w:p w:rsidR="00DD35F3" w:rsidRPr="00E1329A" w:rsidRDefault="00DD35F3" w:rsidP="00ED37AD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</w:tcPr>
          <w:p w:rsidR="00DD35F3" w:rsidRPr="00E1329A" w:rsidRDefault="00DD35F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уелсіз Қазақстан»</w:t>
            </w:r>
          </w:p>
        </w:tc>
        <w:tc>
          <w:tcPr>
            <w:tcW w:w="2851" w:type="dxa"/>
          </w:tcPr>
          <w:p w:rsidR="00DD35F3" w:rsidRPr="00E1329A" w:rsidRDefault="000768E6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ыршаның шамдарын жағамыз»(Шыршаның ойыншықтарын салу)</w:t>
            </w:r>
          </w:p>
        </w:tc>
        <w:tc>
          <w:tcPr>
            <w:tcW w:w="1315" w:type="dxa"/>
          </w:tcPr>
          <w:p w:rsidR="00DD35F3" w:rsidRPr="00E1329A" w:rsidRDefault="00DD35F3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3" w:type="dxa"/>
          </w:tcPr>
          <w:p w:rsidR="00DD35F3" w:rsidRPr="00E1329A" w:rsidRDefault="00DD35F3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DD35F3" w:rsidRPr="00E1329A" w:rsidRDefault="00DD35F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0A60" w:rsidRPr="00E1329A" w:rsidTr="00D75D35">
        <w:trPr>
          <w:trHeight w:val="155"/>
        </w:trPr>
        <w:tc>
          <w:tcPr>
            <w:tcW w:w="1626" w:type="dxa"/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428" w:type="dxa"/>
          </w:tcPr>
          <w:p w:rsidR="00540A60" w:rsidRPr="00E1329A" w:rsidRDefault="00041817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наламыздағы өсімдіктер</w:t>
            </w:r>
            <w:r w:rsidR="00540A60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851" w:type="dxa"/>
          </w:tcPr>
          <w:p w:rsidR="00540A60" w:rsidRPr="00E1329A" w:rsidRDefault="000768E6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041817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шақандарға шөп береміз»</w:t>
            </w:r>
          </w:p>
        </w:tc>
        <w:tc>
          <w:tcPr>
            <w:tcW w:w="1315" w:type="dxa"/>
          </w:tcPr>
          <w:p w:rsidR="00540A60" w:rsidRPr="00E1329A" w:rsidRDefault="00540A60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3" w:type="dxa"/>
          </w:tcPr>
          <w:p w:rsidR="00540A60" w:rsidRPr="00E1329A" w:rsidRDefault="00540A60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0A60" w:rsidRPr="00E1329A" w:rsidTr="00D75D35">
        <w:trPr>
          <w:cantSplit/>
          <w:trHeight w:val="267"/>
        </w:trPr>
        <w:tc>
          <w:tcPr>
            <w:tcW w:w="1626" w:type="dxa"/>
            <w:vMerge w:val="restart"/>
            <w:textDirection w:val="btLr"/>
          </w:tcPr>
          <w:p w:rsidR="00540A60" w:rsidRPr="00E1329A" w:rsidRDefault="00540A60" w:rsidP="00D75D3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 «Табиғат әлемі»</w:t>
            </w:r>
          </w:p>
        </w:tc>
        <w:tc>
          <w:tcPr>
            <w:tcW w:w="2428" w:type="dxa"/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нуарлар әлемі»</w:t>
            </w:r>
          </w:p>
        </w:tc>
        <w:tc>
          <w:tcPr>
            <w:tcW w:w="2851" w:type="dxa"/>
          </w:tcPr>
          <w:p w:rsidR="00540A60" w:rsidRPr="00E1329A" w:rsidRDefault="000768E6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дағы іздер»(Саусақпен қоянның ізін салу)</w:t>
            </w:r>
          </w:p>
        </w:tc>
        <w:tc>
          <w:tcPr>
            <w:tcW w:w="1315" w:type="dxa"/>
          </w:tcPr>
          <w:p w:rsidR="00540A60" w:rsidRPr="00E1329A" w:rsidRDefault="00540A60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3" w:type="dxa"/>
          </w:tcPr>
          <w:p w:rsidR="00540A60" w:rsidRPr="00E1329A" w:rsidRDefault="00540A60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0A60" w:rsidRPr="00E1329A" w:rsidTr="00D75D35">
        <w:trPr>
          <w:cantSplit/>
          <w:trHeight w:val="779"/>
        </w:trPr>
        <w:tc>
          <w:tcPr>
            <w:tcW w:w="1626" w:type="dxa"/>
            <w:vMerge/>
            <w:textDirection w:val="btLr"/>
          </w:tcPr>
          <w:p w:rsidR="00540A60" w:rsidRPr="00E1329A" w:rsidRDefault="00540A60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стар-біздің досымыз»</w:t>
            </w:r>
          </w:p>
        </w:tc>
        <w:tc>
          <w:tcPr>
            <w:tcW w:w="2851" w:type="dxa"/>
          </w:tcPr>
          <w:p w:rsidR="00540A60" w:rsidRPr="00E1329A" w:rsidRDefault="002C22A0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рғайларға жем шашамыз» (фломастермен нүктелер салу)</w:t>
            </w:r>
          </w:p>
        </w:tc>
        <w:tc>
          <w:tcPr>
            <w:tcW w:w="1315" w:type="dxa"/>
          </w:tcPr>
          <w:p w:rsidR="00540A60" w:rsidRPr="00E1329A" w:rsidRDefault="00540A60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3" w:type="dxa"/>
          </w:tcPr>
          <w:p w:rsidR="00540A60" w:rsidRPr="00E1329A" w:rsidRDefault="00540A60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0A60" w:rsidRPr="00E1329A" w:rsidTr="00D75D35">
        <w:trPr>
          <w:cantSplit/>
          <w:trHeight w:val="267"/>
        </w:trPr>
        <w:tc>
          <w:tcPr>
            <w:tcW w:w="1626" w:type="dxa"/>
            <w:vMerge/>
            <w:textDirection w:val="btLr"/>
          </w:tcPr>
          <w:p w:rsidR="00540A60" w:rsidRPr="00E1329A" w:rsidRDefault="00540A60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ажайып қыс»</w:t>
            </w:r>
          </w:p>
        </w:tc>
        <w:tc>
          <w:tcPr>
            <w:tcW w:w="2851" w:type="dxa"/>
          </w:tcPr>
          <w:p w:rsidR="00540A60" w:rsidRPr="00E1329A" w:rsidRDefault="000768E6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ұлпа қарлар»(Қылқаламмен ұлпа қар суретін салу)</w:t>
            </w:r>
          </w:p>
        </w:tc>
        <w:tc>
          <w:tcPr>
            <w:tcW w:w="1315" w:type="dxa"/>
          </w:tcPr>
          <w:p w:rsidR="00540A60" w:rsidRPr="00E1329A" w:rsidRDefault="00540A60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3" w:type="dxa"/>
          </w:tcPr>
          <w:p w:rsidR="00540A60" w:rsidRPr="00E1329A" w:rsidRDefault="00540A60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0A60" w:rsidRPr="00E1329A" w:rsidTr="00D75D35">
        <w:trPr>
          <w:trHeight w:val="178"/>
        </w:trPr>
        <w:tc>
          <w:tcPr>
            <w:tcW w:w="1626" w:type="dxa"/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428" w:type="dxa"/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ажайыптар әлемі»</w:t>
            </w:r>
          </w:p>
        </w:tc>
        <w:tc>
          <w:tcPr>
            <w:tcW w:w="2851" w:type="dxa"/>
          </w:tcPr>
          <w:p w:rsidR="00540A60" w:rsidRPr="00E1329A" w:rsidRDefault="002C22A0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ұз айдынындағы іздер</w:t>
            </w:r>
            <w:r w:rsidR="00540A60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ұз тамшыларын қылқаламмен салу)</w:t>
            </w:r>
          </w:p>
        </w:tc>
        <w:tc>
          <w:tcPr>
            <w:tcW w:w="1315" w:type="dxa"/>
          </w:tcPr>
          <w:p w:rsidR="00540A60" w:rsidRPr="00E1329A" w:rsidRDefault="00DD35F3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3" w:type="dxa"/>
          </w:tcPr>
          <w:p w:rsidR="00540A60" w:rsidRPr="00E1329A" w:rsidRDefault="00540A60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35F3" w:rsidRPr="00E1329A" w:rsidTr="00D75D35">
        <w:trPr>
          <w:trHeight w:val="178"/>
        </w:trPr>
        <w:tc>
          <w:tcPr>
            <w:tcW w:w="1626" w:type="dxa"/>
            <w:vMerge w:val="restart"/>
            <w:textDirection w:val="btLr"/>
          </w:tcPr>
          <w:p w:rsidR="00DD35F3" w:rsidRPr="00E1329A" w:rsidRDefault="00DD35F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35F3" w:rsidRPr="00E1329A" w:rsidRDefault="00DD35F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</w:t>
            </w:r>
          </w:p>
          <w:p w:rsidR="00DD35F3" w:rsidRPr="00E1329A" w:rsidRDefault="00DD35F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зді қоршаған әлем»</w:t>
            </w:r>
          </w:p>
        </w:tc>
        <w:tc>
          <w:tcPr>
            <w:tcW w:w="2428" w:type="dxa"/>
          </w:tcPr>
          <w:p w:rsidR="00DD35F3" w:rsidRPr="00E1329A" w:rsidRDefault="00DD35F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ліктер»</w:t>
            </w:r>
          </w:p>
        </w:tc>
        <w:tc>
          <w:tcPr>
            <w:tcW w:w="2851" w:type="dxa"/>
          </w:tcPr>
          <w:p w:rsidR="00DD35F3" w:rsidRPr="00E1329A" w:rsidRDefault="002C22A0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шинаның дөңгелектері»(Қылқаламмен дөңгелек салу)</w:t>
            </w:r>
          </w:p>
        </w:tc>
        <w:tc>
          <w:tcPr>
            <w:tcW w:w="1315" w:type="dxa"/>
          </w:tcPr>
          <w:p w:rsidR="00DD35F3" w:rsidRPr="00E1329A" w:rsidRDefault="00DD35F3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3" w:type="dxa"/>
          </w:tcPr>
          <w:p w:rsidR="00DD35F3" w:rsidRPr="00E1329A" w:rsidRDefault="00DD35F3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DD35F3" w:rsidRPr="00E1329A" w:rsidRDefault="00DD35F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35F3" w:rsidRPr="00E1329A" w:rsidTr="00D75D35">
        <w:trPr>
          <w:trHeight w:val="178"/>
        </w:trPr>
        <w:tc>
          <w:tcPr>
            <w:tcW w:w="1626" w:type="dxa"/>
            <w:vMerge/>
          </w:tcPr>
          <w:p w:rsidR="00DD35F3" w:rsidRPr="00E1329A" w:rsidRDefault="00DD35F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</w:tcPr>
          <w:p w:rsidR="00DD35F3" w:rsidRPr="00E1329A" w:rsidRDefault="00DD35F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лектроника әлемі»</w:t>
            </w:r>
          </w:p>
        </w:tc>
        <w:tc>
          <w:tcPr>
            <w:tcW w:w="2851" w:type="dxa"/>
          </w:tcPr>
          <w:p w:rsidR="00DD35F3" w:rsidRPr="00E1329A" w:rsidRDefault="00503C79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041817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»</w:t>
            </w:r>
          </w:p>
        </w:tc>
        <w:tc>
          <w:tcPr>
            <w:tcW w:w="1315" w:type="dxa"/>
          </w:tcPr>
          <w:p w:rsidR="00DD35F3" w:rsidRPr="00E1329A" w:rsidRDefault="00DD35F3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3" w:type="dxa"/>
          </w:tcPr>
          <w:p w:rsidR="00DD35F3" w:rsidRPr="00E1329A" w:rsidRDefault="00DD35F3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DD35F3" w:rsidRPr="00E1329A" w:rsidRDefault="00DD35F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35F3" w:rsidRPr="00E1329A" w:rsidTr="00D75D35">
        <w:trPr>
          <w:trHeight w:val="636"/>
        </w:trPr>
        <w:tc>
          <w:tcPr>
            <w:tcW w:w="1626" w:type="dxa"/>
            <w:vMerge/>
          </w:tcPr>
          <w:p w:rsidR="00DD35F3" w:rsidRPr="00E1329A" w:rsidRDefault="00DD35F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</w:tcPr>
          <w:p w:rsidR="00DD35F3" w:rsidRPr="00E1329A" w:rsidRDefault="00DD35F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мандықтың бәрі жақсы»</w:t>
            </w:r>
          </w:p>
        </w:tc>
        <w:tc>
          <w:tcPr>
            <w:tcW w:w="2851" w:type="dxa"/>
          </w:tcPr>
          <w:p w:rsidR="00DD35F3" w:rsidRPr="00E1329A" w:rsidRDefault="00503C79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041817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 жолдар»</w:t>
            </w:r>
          </w:p>
        </w:tc>
        <w:tc>
          <w:tcPr>
            <w:tcW w:w="1315" w:type="dxa"/>
          </w:tcPr>
          <w:p w:rsidR="00DD35F3" w:rsidRPr="00E1329A" w:rsidRDefault="00DD35F3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3" w:type="dxa"/>
          </w:tcPr>
          <w:p w:rsidR="00DD35F3" w:rsidRPr="00E1329A" w:rsidRDefault="00DD35F3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DD35F3" w:rsidRPr="00E1329A" w:rsidRDefault="00DD35F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35F3" w:rsidRPr="00E1329A" w:rsidTr="00D75D35">
        <w:trPr>
          <w:trHeight w:val="1243"/>
        </w:trPr>
        <w:tc>
          <w:tcPr>
            <w:tcW w:w="1626" w:type="dxa"/>
          </w:tcPr>
          <w:p w:rsidR="00DD35F3" w:rsidRPr="00E1329A" w:rsidRDefault="00DD35F3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428" w:type="dxa"/>
          </w:tcPr>
          <w:p w:rsidR="00DD35F3" w:rsidRPr="00E1329A" w:rsidRDefault="00DD35F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 халқының салттары мен дәстүрлері»</w:t>
            </w:r>
          </w:p>
        </w:tc>
        <w:tc>
          <w:tcPr>
            <w:tcW w:w="2851" w:type="dxa"/>
          </w:tcPr>
          <w:p w:rsidR="00DD35F3" w:rsidRPr="00E1329A" w:rsidRDefault="00503C79" w:rsidP="00BE1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уыршақ Сәуленің көйлегін безендіреміз</w:t>
            </w:r>
            <w:r w:rsidR="00DD35F3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Дөңгелек,үшбұрыштарды</w:t>
            </w:r>
            <w:r w:rsidR="002F2737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ртоп ойындысыиен салу</w:t>
            </w: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315" w:type="dxa"/>
          </w:tcPr>
          <w:p w:rsidR="00DD35F3" w:rsidRPr="00E1329A" w:rsidRDefault="00DD35F3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3" w:type="dxa"/>
          </w:tcPr>
          <w:p w:rsidR="00DD35F3" w:rsidRPr="00E1329A" w:rsidRDefault="00DD35F3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DD35F3" w:rsidRPr="00E1329A" w:rsidRDefault="00DD35F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737" w:rsidRPr="00E1329A" w:rsidTr="00D75D35">
        <w:trPr>
          <w:trHeight w:val="569"/>
        </w:trPr>
        <w:tc>
          <w:tcPr>
            <w:tcW w:w="1626" w:type="dxa"/>
            <w:vMerge w:val="restart"/>
            <w:textDirection w:val="btLr"/>
            <w:vAlign w:val="center"/>
          </w:tcPr>
          <w:p w:rsidR="002F2737" w:rsidRPr="00E1329A" w:rsidRDefault="002F2737" w:rsidP="002F273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лттар мен  фольклор</w:t>
            </w:r>
          </w:p>
        </w:tc>
        <w:tc>
          <w:tcPr>
            <w:tcW w:w="2428" w:type="dxa"/>
          </w:tcPr>
          <w:p w:rsidR="002F2737" w:rsidRPr="00E1329A" w:rsidRDefault="002F2737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тегілер елінде. Театр әлемі»</w:t>
            </w:r>
          </w:p>
        </w:tc>
        <w:tc>
          <w:tcPr>
            <w:tcW w:w="2851" w:type="dxa"/>
          </w:tcPr>
          <w:p w:rsidR="002F2737" w:rsidRPr="00E1329A" w:rsidRDefault="002F2737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041817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ырсақ»</w:t>
            </w:r>
          </w:p>
        </w:tc>
        <w:tc>
          <w:tcPr>
            <w:tcW w:w="1315" w:type="dxa"/>
          </w:tcPr>
          <w:p w:rsidR="002F2737" w:rsidRPr="00E1329A" w:rsidRDefault="002F2737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3" w:type="dxa"/>
          </w:tcPr>
          <w:p w:rsidR="002F2737" w:rsidRPr="00E1329A" w:rsidRDefault="002F2737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2F2737" w:rsidRPr="00E1329A" w:rsidRDefault="002F2737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737" w:rsidRPr="00E1329A" w:rsidTr="00D75D35">
        <w:trPr>
          <w:trHeight w:val="420"/>
        </w:trPr>
        <w:tc>
          <w:tcPr>
            <w:tcW w:w="1626" w:type="dxa"/>
            <w:vMerge/>
          </w:tcPr>
          <w:p w:rsidR="002F2737" w:rsidRPr="00E1329A" w:rsidRDefault="002F2737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</w:tcPr>
          <w:p w:rsidR="002F2737" w:rsidRPr="00E1329A" w:rsidRDefault="002F2737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нер көзі халықта»</w:t>
            </w:r>
          </w:p>
        </w:tc>
        <w:tc>
          <w:tcPr>
            <w:tcW w:w="2851" w:type="dxa"/>
          </w:tcPr>
          <w:p w:rsidR="002F2737" w:rsidRPr="00E1329A" w:rsidRDefault="002F2737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жемнің өрнектері»(Берілген бөліктерді қарындашпен бояу)</w:t>
            </w:r>
          </w:p>
        </w:tc>
        <w:tc>
          <w:tcPr>
            <w:tcW w:w="1315" w:type="dxa"/>
          </w:tcPr>
          <w:p w:rsidR="002F2737" w:rsidRPr="00E1329A" w:rsidRDefault="002F2737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3" w:type="dxa"/>
          </w:tcPr>
          <w:p w:rsidR="002F2737" w:rsidRPr="00E1329A" w:rsidRDefault="002F2737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2F2737" w:rsidRPr="00E1329A" w:rsidRDefault="002F2737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737" w:rsidRPr="00E1329A" w:rsidTr="00D75D35">
        <w:trPr>
          <w:trHeight w:val="552"/>
        </w:trPr>
        <w:tc>
          <w:tcPr>
            <w:tcW w:w="1626" w:type="dxa"/>
            <w:vMerge/>
          </w:tcPr>
          <w:p w:rsidR="002F2737" w:rsidRPr="00E1329A" w:rsidRDefault="002F2737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</w:tcPr>
          <w:p w:rsidR="002F2737" w:rsidRPr="00E1329A" w:rsidRDefault="002F2737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ұр төкке</w:t>
            </w:r>
            <w:r w:rsidR="003B67DF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гүл көктем»</w:t>
            </w:r>
          </w:p>
        </w:tc>
        <w:tc>
          <w:tcPr>
            <w:tcW w:w="2851" w:type="dxa"/>
          </w:tcPr>
          <w:p w:rsidR="002F2737" w:rsidRPr="00E1329A" w:rsidRDefault="002F2737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380292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алардан су ақты</w:t>
            </w: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380292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ылқаламмен жылғаның суретін салу)</w:t>
            </w:r>
          </w:p>
        </w:tc>
        <w:tc>
          <w:tcPr>
            <w:tcW w:w="1315" w:type="dxa"/>
          </w:tcPr>
          <w:p w:rsidR="002F2737" w:rsidRPr="00E1329A" w:rsidRDefault="002F2737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3" w:type="dxa"/>
          </w:tcPr>
          <w:p w:rsidR="002F2737" w:rsidRPr="00E1329A" w:rsidRDefault="002F2737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2F2737" w:rsidRPr="00E1329A" w:rsidRDefault="002F2737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0A60" w:rsidRPr="00E1329A" w:rsidTr="00D75D35">
        <w:trPr>
          <w:trHeight w:val="791"/>
        </w:trPr>
        <w:tc>
          <w:tcPr>
            <w:tcW w:w="1626" w:type="dxa"/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428" w:type="dxa"/>
          </w:tcPr>
          <w:p w:rsidR="00540A60" w:rsidRPr="00E1329A" w:rsidRDefault="00DD35F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ялайық гүлдерді»</w:t>
            </w:r>
          </w:p>
        </w:tc>
        <w:tc>
          <w:tcPr>
            <w:tcW w:w="2851" w:type="dxa"/>
          </w:tcPr>
          <w:p w:rsidR="00540A60" w:rsidRPr="00E1329A" w:rsidRDefault="00380292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істіктегі бақбақтар</w:t>
            </w:r>
            <w:r w:rsidR="00DD35F3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ылқаламмен бақбақтың суретін салу)</w:t>
            </w:r>
          </w:p>
        </w:tc>
        <w:tc>
          <w:tcPr>
            <w:tcW w:w="1315" w:type="dxa"/>
          </w:tcPr>
          <w:p w:rsidR="00540A60" w:rsidRPr="00E1329A" w:rsidRDefault="00540A60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3" w:type="dxa"/>
          </w:tcPr>
          <w:p w:rsidR="00540A60" w:rsidRPr="00E1329A" w:rsidRDefault="00540A60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540A60" w:rsidRPr="00E1329A" w:rsidRDefault="00540A60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35F3" w:rsidRPr="00E1329A" w:rsidTr="00D75D35">
        <w:trPr>
          <w:trHeight w:val="903"/>
        </w:trPr>
        <w:tc>
          <w:tcPr>
            <w:tcW w:w="1626" w:type="dxa"/>
            <w:vMerge w:val="restart"/>
            <w:textDirection w:val="btLr"/>
          </w:tcPr>
          <w:p w:rsidR="00DD35F3" w:rsidRPr="00E1329A" w:rsidRDefault="00DD35F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35F3" w:rsidRPr="00E1329A" w:rsidRDefault="00DD35F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35F3" w:rsidRPr="00E1329A" w:rsidRDefault="00DD35F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 «Біз еңбекқор баламыз»</w:t>
            </w:r>
          </w:p>
          <w:p w:rsidR="00DD35F3" w:rsidRPr="00E1329A" w:rsidRDefault="00DD35F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35F3" w:rsidRPr="00E1329A" w:rsidRDefault="00DD35F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</w:tcPr>
          <w:p w:rsidR="00DD35F3" w:rsidRPr="00E1329A" w:rsidRDefault="00DD35F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с атасы -нан»</w:t>
            </w:r>
          </w:p>
        </w:tc>
        <w:tc>
          <w:tcPr>
            <w:tcW w:w="2851" w:type="dxa"/>
          </w:tcPr>
          <w:p w:rsidR="00DD35F3" w:rsidRPr="00E1329A" w:rsidRDefault="00380292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рлі-түсті тоқаштар»(Саусақпен тоқаштар салу)</w:t>
            </w:r>
          </w:p>
        </w:tc>
        <w:tc>
          <w:tcPr>
            <w:tcW w:w="1315" w:type="dxa"/>
          </w:tcPr>
          <w:p w:rsidR="00DD35F3" w:rsidRPr="00E1329A" w:rsidRDefault="00DD35F3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3" w:type="dxa"/>
          </w:tcPr>
          <w:p w:rsidR="00DD35F3" w:rsidRPr="00E1329A" w:rsidRDefault="00DD35F3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DD35F3" w:rsidRPr="00E1329A" w:rsidRDefault="00DD35F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35F3" w:rsidRPr="00E1329A" w:rsidTr="00D75D35">
        <w:trPr>
          <w:trHeight w:val="155"/>
        </w:trPr>
        <w:tc>
          <w:tcPr>
            <w:tcW w:w="1626" w:type="dxa"/>
            <w:vMerge/>
          </w:tcPr>
          <w:p w:rsidR="00DD35F3" w:rsidRPr="00E1329A" w:rsidRDefault="00DD35F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</w:tcPr>
          <w:p w:rsidR="00DD35F3" w:rsidRPr="00E1329A" w:rsidRDefault="00503C79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нуарлармен</w:t>
            </w:r>
            <w:r w:rsidR="00DD35F3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қос</w:t>
            </w: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DD35F3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нділер әлемі»</w:t>
            </w:r>
          </w:p>
        </w:tc>
        <w:tc>
          <w:tcPr>
            <w:tcW w:w="2851" w:type="dxa"/>
          </w:tcPr>
          <w:p w:rsidR="00DD35F3" w:rsidRPr="00E1329A" w:rsidRDefault="00503C79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ймақ маң-маң басады» (Аюдың іздерін саусақпен салу</w:t>
            </w:r>
            <w:r w:rsidR="00DD35F3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315" w:type="dxa"/>
          </w:tcPr>
          <w:p w:rsidR="00DD35F3" w:rsidRPr="00E1329A" w:rsidRDefault="00DD35F3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3" w:type="dxa"/>
          </w:tcPr>
          <w:p w:rsidR="00DD35F3" w:rsidRPr="00E1329A" w:rsidRDefault="00DD35F3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DD35F3" w:rsidRPr="00E1329A" w:rsidRDefault="00DD35F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35F3" w:rsidRPr="00E1329A" w:rsidTr="00D75D35">
        <w:trPr>
          <w:trHeight w:val="155"/>
        </w:trPr>
        <w:tc>
          <w:tcPr>
            <w:tcW w:w="1626" w:type="dxa"/>
            <w:vMerge/>
          </w:tcPr>
          <w:p w:rsidR="00DD35F3" w:rsidRPr="00E1329A" w:rsidRDefault="00DD35F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</w:tcPr>
          <w:p w:rsidR="00DD35F3" w:rsidRPr="00E1329A" w:rsidRDefault="00DD35F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бәрін жеңбек»</w:t>
            </w:r>
          </w:p>
        </w:tc>
        <w:tc>
          <w:tcPr>
            <w:tcW w:w="2851" w:type="dxa"/>
          </w:tcPr>
          <w:p w:rsidR="00DD35F3" w:rsidRPr="00E1329A" w:rsidRDefault="002F2737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380292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 сайрайды</w:t>
            </w: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380292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рындашпен үзік сызықтар салу)</w:t>
            </w:r>
          </w:p>
        </w:tc>
        <w:tc>
          <w:tcPr>
            <w:tcW w:w="1315" w:type="dxa"/>
          </w:tcPr>
          <w:p w:rsidR="00DD35F3" w:rsidRPr="00E1329A" w:rsidRDefault="00DD35F3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3" w:type="dxa"/>
          </w:tcPr>
          <w:p w:rsidR="00DD35F3" w:rsidRPr="00E1329A" w:rsidRDefault="00DD35F3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DD35F3" w:rsidRPr="00E1329A" w:rsidRDefault="00DD35F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35F3" w:rsidRPr="00E1329A" w:rsidTr="00D75D35">
        <w:trPr>
          <w:trHeight w:val="250"/>
        </w:trPr>
        <w:tc>
          <w:tcPr>
            <w:tcW w:w="1626" w:type="dxa"/>
          </w:tcPr>
          <w:p w:rsidR="00DD35F3" w:rsidRPr="00E1329A" w:rsidRDefault="00DD35F3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428" w:type="dxa"/>
          </w:tcPr>
          <w:p w:rsidR="00DD35F3" w:rsidRPr="00E1329A" w:rsidRDefault="00DD35F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-біздің тірегіміз (халықтар достығы)</w:t>
            </w:r>
          </w:p>
        </w:tc>
        <w:tc>
          <w:tcPr>
            <w:tcW w:w="2851" w:type="dxa"/>
          </w:tcPr>
          <w:p w:rsidR="00DD35F3" w:rsidRPr="00E1329A" w:rsidRDefault="00DD35F3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D75D35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 шарлары»</w:t>
            </w:r>
          </w:p>
        </w:tc>
        <w:tc>
          <w:tcPr>
            <w:tcW w:w="1315" w:type="dxa"/>
          </w:tcPr>
          <w:p w:rsidR="00DD35F3" w:rsidRPr="00E1329A" w:rsidRDefault="00DD35F3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3" w:type="dxa"/>
          </w:tcPr>
          <w:p w:rsidR="00DD35F3" w:rsidRPr="00E1329A" w:rsidRDefault="00DD35F3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DD35F3" w:rsidRPr="00E1329A" w:rsidRDefault="00DD35F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35F3" w:rsidRPr="00E1329A" w:rsidTr="00D75D35">
        <w:trPr>
          <w:trHeight w:val="250"/>
        </w:trPr>
        <w:tc>
          <w:tcPr>
            <w:tcW w:w="1626" w:type="dxa"/>
            <w:vMerge w:val="restart"/>
            <w:textDirection w:val="btLr"/>
          </w:tcPr>
          <w:p w:rsidR="00DD35F3" w:rsidRPr="00E1329A" w:rsidRDefault="00DD35F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D35F3" w:rsidRPr="00E1329A" w:rsidRDefault="00DD35F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пелі тақырып: «Әрқашан күн сөнбесін!»</w:t>
            </w:r>
          </w:p>
        </w:tc>
        <w:tc>
          <w:tcPr>
            <w:tcW w:w="2428" w:type="dxa"/>
          </w:tcPr>
          <w:p w:rsidR="00DD35F3" w:rsidRPr="00E1329A" w:rsidRDefault="00DD35F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ан қорғаушылар»</w:t>
            </w:r>
          </w:p>
        </w:tc>
        <w:tc>
          <w:tcPr>
            <w:tcW w:w="2851" w:type="dxa"/>
          </w:tcPr>
          <w:p w:rsidR="00DD35F3" w:rsidRPr="00E1329A" w:rsidRDefault="00F250B1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рекелік от шашу»(Қылқаламмен мерекелік отшашу салу)</w:t>
            </w:r>
          </w:p>
        </w:tc>
        <w:tc>
          <w:tcPr>
            <w:tcW w:w="1315" w:type="dxa"/>
          </w:tcPr>
          <w:p w:rsidR="00DD35F3" w:rsidRPr="00E1329A" w:rsidRDefault="00DD35F3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3" w:type="dxa"/>
          </w:tcPr>
          <w:p w:rsidR="00DD35F3" w:rsidRPr="00E1329A" w:rsidRDefault="00DD35F3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DD35F3" w:rsidRPr="00E1329A" w:rsidRDefault="00DD35F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35F3" w:rsidRPr="00E1329A" w:rsidTr="00D75D35">
        <w:trPr>
          <w:trHeight w:val="250"/>
        </w:trPr>
        <w:tc>
          <w:tcPr>
            <w:tcW w:w="1626" w:type="dxa"/>
            <w:vMerge/>
          </w:tcPr>
          <w:p w:rsidR="00DD35F3" w:rsidRPr="00E1329A" w:rsidRDefault="00DD35F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</w:tcPr>
          <w:p w:rsidR="00DD35F3" w:rsidRPr="00E1329A" w:rsidRDefault="00DD35F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жаз»</w:t>
            </w:r>
          </w:p>
        </w:tc>
        <w:tc>
          <w:tcPr>
            <w:tcW w:w="2851" w:type="dxa"/>
          </w:tcPr>
          <w:p w:rsidR="00DD35F3" w:rsidRPr="00E1329A" w:rsidRDefault="00F250B1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өптегі қанқыз</w:t>
            </w:r>
            <w:r w:rsidR="00DD35F3"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ылқаламмен шөптің суретін салу)</w:t>
            </w:r>
          </w:p>
        </w:tc>
        <w:tc>
          <w:tcPr>
            <w:tcW w:w="1315" w:type="dxa"/>
          </w:tcPr>
          <w:p w:rsidR="00DD35F3" w:rsidRPr="00E1329A" w:rsidRDefault="00DD35F3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3" w:type="dxa"/>
          </w:tcPr>
          <w:p w:rsidR="00DD35F3" w:rsidRPr="00E1329A" w:rsidRDefault="00DD35F3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DD35F3" w:rsidRPr="00E1329A" w:rsidRDefault="00DD35F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35F3" w:rsidRPr="00E1329A" w:rsidTr="00D75D35">
        <w:trPr>
          <w:trHeight w:val="366"/>
        </w:trPr>
        <w:tc>
          <w:tcPr>
            <w:tcW w:w="1626" w:type="dxa"/>
            <w:vMerge/>
          </w:tcPr>
          <w:p w:rsidR="00DD35F3" w:rsidRPr="00E1329A" w:rsidRDefault="00DD35F3" w:rsidP="00ED37A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8" w:type="dxa"/>
          </w:tcPr>
          <w:p w:rsidR="00DD35F3" w:rsidRPr="00E1329A" w:rsidRDefault="00DD35F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жасай аламын»</w:t>
            </w:r>
          </w:p>
        </w:tc>
        <w:tc>
          <w:tcPr>
            <w:tcW w:w="2851" w:type="dxa"/>
          </w:tcPr>
          <w:p w:rsidR="00DD35F3" w:rsidRPr="00E1329A" w:rsidRDefault="00F250B1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мның бейнесін салу»(Құм бетіне саусақпен сурет салу)</w:t>
            </w:r>
          </w:p>
        </w:tc>
        <w:tc>
          <w:tcPr>
            <w:tcW w:w="1315" w:type="dxa"/>
          </w:tcPr>
          <w:p w:rsidR="00DD35F3" w:rsidRPr="00E1329A" w:rsidRDefault="00DD35F3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3" w:type="dxa"/>
          </w:tcPr>
          <w:p w:rsidR="00DD35F3" w:rsidRPr="00E1329A" w:rsidRDefault="00DD35F3" w:rsidP="00BE1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DD35F3" w:rsidRPr="00E1329A" w:rsidRDefault="00DD35F3" w:rsidP="00ED3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35F3" w:rsidRPr="00E1329A" w:rsidTr="00D75D35">
        <w:trPr>
          <w:trHeight w:val="258"/>
        </w:trPr>
        <w:tc>
          <w:tcPr>
            <w:tcW w:w="6905" w:type="dxa"/>
            <w:gridSpan w:val="3"/>
          </w:tcPr>
          <w:p w:rsidR="00DD35F3" w:rsidRPr="00E1329A" w:rsidRDefault="00DD35F3" w:rsidP="00ED37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1315" w:type="dxa"/>
          </w:tcPr>
          <w:p w:rsidR="00DD35F3" w:rsidRPr="00E1329A" w:rsidRDefault="00DD35F3" w:rsidP="00ED3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2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1053" w:type="dxa"/>
          </w:tcPr>
          <w:p w:rsidR="00DD35F3" w:rsidRPr="00E1329A" w:rsidRDefault="00DD35F3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DD35F3" w:rsidRPr="00E1329A" w:rsidRDefault="00DD35F3" w:rsidP="00ED37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40A60" w:rsidRPr="00E1329A" w:rsidRDefault="00540A60" w:rsidP="00540A6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0A60" w:rsidRPr="00E1329A" w:rsidRDefault="00540A60" w:rsidP="00540A6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0A60" w:rsidRPr="00E1329A" w:rsidRDefault="00540A60" w:rsidP="00540A6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0A60" w:rsidRPr="00E1329A" w:rsidRDefault="00540A60" w:rsidP="00540A6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  <w:sectPr w:rsidR="00540A60" w:rsidRPr="00E1329A" w:rsidSect="00225A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570B" w:rsidRDefault="007061F4" w:rsidP="007B570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«Боранқұл бөбекжайы» МКҚК</w:t>
      </w:r>
    </w:p>
    <w:p w:rsidR="007061F4" w:rsidRDefault="007061F4" w:rsidP="007B570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061F4" w:rsidRDefault="007061F4" w:rsidP="007B570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061F4" w:rsidRDefault="007061F4" w:rsidP="007B570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061F4" w:rsidRDefault="007061F4" w:rsidP="007B570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061F4" w:rsidRDefault="007061F4" w:rsidP="007B570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061F4" w:rsidRDefault="007061F4" w:rsidP="007B570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061F4" w:rsidRDefault="007061F4" w:rsidP="007B570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061F4" w:rsidRDefault="007061F4" w:rsidP="007B570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061F4" w:rsidRDefault="007061F4" w:rsidP="007B570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061F4" w:rsidRDefault="007061F4" w:rsidP="007B570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061F4" w:rsidRDefault="007061F4" w:rsidP="007B570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061F4" w:rsidRDefault="007061F4" w:rsidP="007B570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61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I кіші сәбилер тобының  2017-2018 оқу жылының жылдық</w:t>
      </w:r>
    </w:p>
    <w:p w:rsidR="007061F4" w:rsidRDefault="007061F4" w:rsidP="007B570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жоспары.</w:t>
      </w:r>
    </w:p>
    <w:p w:rsidR="007061F4" w:rsidRDefault="007061F4" w:rsidP="007B570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61F4" w:rsidRDefault="007061F4" w:rsidP="007B570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61F4" w:rsidRDefault="007061F4" w:rsidP="007B570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61F4" w:rsidRDefault="007061F4" w:rsidP="007B570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61F4" w:rsidRDefault="007061F4" w:rsidP="007B570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61F4" w:rsidRDefault="007061F4" w:rsidP="007B570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61F4" w:rsidRDefault="007061F4" w:rsidP="007B570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61F4" w:rsidRDefault="007061F4" w:rsidP="007B570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61F4" w:rsidRDefault="007061F4" w:rsidP="007B570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61F4" w:rsidRDefault="007061F4" w:rsidP="007B570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61F4" w:rsidRDefault="007061F4" w:rsidP="007B570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61F4" w:rsidRPr="007061F4" w:rsidRDefault="007061F4" w:rsidP="007061F4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7061F4" w:rsidRDefault="007061F4" w:rsidP="007061F4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225A03" w:rsidRDefault="00621CD4" w:rsidP="00CD20B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әрбиешілері:  Джагипарова М.М.</w:t>
      </w:r>
    </w:p>
    <w:p w:rsidR="007061F4" w:rsidRDefault="007061F4" w:rsidP="00CD20B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</w:t>
      </w:r>
      <w:r w:rsidR="00621CD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</w:p>
    <w:p w:rsidR="007061F4" w:rsidRDefault="007061F4" w:rsidP="00CD20B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061F4" w:rsidRDefault="007061F4" w:rsidP="00CD20B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061F4" w:rsidRDefault="007061F4" w:rsidP="00CD20B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061F4" w:rsidRDefault="007061F4" w:rsidP="00CD20B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061F4" w:rsidRDefault="007061F4" w:rsidP="00CD20B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061F4" w:rsidRDefault="007061F4" w:rsidP="00CD20B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061F4" w:rsidRDefault="007061F4" w:rsidP="00CD20B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061F4" w:rsidRDefault="007061F4" w:rsidP="00CD20B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061F4" w:rsidRDefault="007061F4" w:rsidP="00CD20B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061F4" w:rsidRDefault="007061F4" w:rsidP="00CD20B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061F4" w:rsidRDefault="007061F4" w:rsidP="00CD20B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061F4" w:rsidRPr="007061F4" w:rsidRDefault="007061F4" w:rsidP="00CD20B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2017-2018 жыл.</w:t>
      </w:r>
    </w:p>
    <w:sectPr w:rsidR="007061F4" w:rsidRPr="007061F4" w:rsidSect="00CD20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04977"/>
    <w:rsid w:val="00041817"/>
    <w:rsid w:val="00044088"/>
    <w:rsid w:val="0006216F"/>
    <w:rsid w:val="000768E6"/>
    <w:rsid w:val="00091B31"/>
    <w:rsid w:val="000A1252"/>
    <w:rsid w:val="000A5009"/>
    <w:rsid w:val="000C58D2"/>
    <w:rsid w:val="000D7688"/>
    <w:rsid w:val="001157CB"/>
    <w:rsid w:val="001237C1"/>
    <w:rsid w:val="00125757"/>
    <w:rsid w:val="00152297"/>
    <w:rsid w:val="0016166A"/>
    <w:rsid w:val="00180856"/>
    <w:rsid w:val="0018679C"/>
    <w:rsid w:val="0019475C"/>
    <w:rsid w:val="001B4490"/>
    <w:rsid w:val="001B44E6"/>
    <w:rsid w:val="001B48A7"/>
    <w:rsid w:val="001B52BE"/>
    <w:rsid w:val="001E4F8F"/>
    <w:rsid w:val="001F034F"/>
    <w:rsid w:val="001F1B21"/>
    <w:rsid w:val="002003EA"/>
    <w:rsid w:val="00205223"/>
    <w:rsid w:val="0022497B"/>
    <w:rsid w:val="00225A03"/>
    <w:rsid w:val="002501C8"/>
    <w:rsid w:val="00252E80"/>
    <w:rsid w:val="00260D16"/>
    <w:rsid w:val="00265582"/>
    <w:rsid w:val="00267867"/>
    <w:rsid w:val="002B0775"/>
    <w:rsid w:val="002B6FF4"/>
    <w:rsid w:val="002C22A0"/>
    <w:rsid w:val="002C722E"/>
    <w:rsid w:val="002E0A0E"/>
    <w:rsid w:val="002E155C"/>
    <w:rsid w:val="002F10AC"/>
    <w:rsid w:val="002F2737"/>
    <w:rsid w:val="00314EEE"/>
    <w:rsid w:val="00341796"/>
    <w:rsid w:val="00345345"/>
    <w:rsid w:val="0035702A"/>
    <w:rsid w:val="003609C5"/>
    <w:rsid w:val="00363C2A"/>
    <w:rsid w:val="00367B84"/>
    <w:rsid w:val="003732AF"/>
    <w:rsid w:val="00380292"/>
    <w:rsid w:val="003A0D0A"/>
    <w:rsid w:val="003A6DBC"/>
    <w:rsid w:val="003B0EA2"/>
    <w:rsid w:val="003B1B71"/>
    <w:rsid w:val="003B2358"/>
    <w:rsid w:val="003B67DF"/>
    <w:rsid w:val="003E1534"/>
    <w:rsid w:val="003E4096"/>
    <w:rsid w:val="003E7844"/>
    <w:rsid w:val="003E7EED"/>
    <w:rsid w:val="003F7A0A"/>
    <w:rsid w:val="00400B52"/>
    <w:rsid w:val="0043022E"/>
    <w:rsid w:val="00431F54"/>
    <w:rsid w:val="00454CFD"/>
    <w:rsid w:val="00471B84"/>
    <w:rsid w:val="00494F06"/>
    <w:rsid w:val="004A4B11"/>
    <w:rsid w:val="004B5E56"/>
    <w:rsid w:val="004B7BA0"/>
    <w:rsid w:val="004C579C"/>
    <w:rsid w:val="004C6EAA"/>
    <w:rsid w:val="004D7D6D"/>
    <w:rsid w:val="004E637F"/>
    <w:rsid w:val="004E7A6E"/>
    <w:rsid w:val="004F09B6"/>
    <w:rsid w:val="004F3D20"/>
    <w:rsid w:val="00500A76"/>
    <w:rsid w:val="00503C79"/>
    <w:rsid w:val="00504276"/>
    <w:rsid w:val="00531ABC"/>
    <w:rsid w:val="00540A60"/>
    <w:rsid w:val="005422BB"/>
    <w:rsid w:val="00554B98"/>
    <w:rsid w:val="00566232"/>
    <w:rsid w:val="00575D97"/>
    <w:rsid w:val="005929EC"/>
    <w:rsid w:val="00597760"/>
    <w:rsid w:val="005A60AA"/>
    <w:rsid w:val="005B3C78"/>
    <w:rsid w:val="005D3FB3"/>
    <w:rsid w:val="005E43D9"/>
    <w:rsid w:val="005F32CC"/>
    <w:rsid w:val="005F3E78"/>
    <w:rsid w:val="005F7036"/>
    <w:rsid w:val="00616F5A"/>
    <w:rsid w:val="00621CD4"/>
    <w:rsid w:val="006379A8"/>
    <w:rsid w:val="0067261F"/>
    <w:rsid w:val="006C4211"/>
    <w:rsid w:val="006E1DE4"/>
    <w:rsid w:val="006E40DC"/>
    <w:rsid w:val="006E656C"/>
    <w:rsid w:val="006F7C71"/>
    <w:rsid w:val="00702ECC"/>
    <w:rsid w:val="00704DC5"/>
    <w:rsid w:val="007061F4"/>
    <w:rsid w:val="0072724F"/>
    <w:rsid w:val="007279B6"/>
    <w:rsid w:val="007374DF"/>
    <w:rsid w:val="00765409"/>
    <w:rsid w:val="007670D7"/>
    <w:rsid w:val="00781CE9"/>
    <w:rsid w:val="00784C68"/>
    <w:rsid w:val="00794DEF"/>
    <w:rsid w:val="007A2657"/>
    <w:rsid w:val="007A4CC3"/>
    <w:rsid w:val="007A5C73"/>
    <w:rsid w:val="007B570B"/>
    <w:rsid w:val="007B65C4"/>
    <w:rsid w:val="007E3CD0"/>
    <w:rsid w:val="007F7922"/>
    <w:rsid w:val="00805B38"/>
    <w:rsid w:val="00831EE4"/>
    <w:rsid w:val="00845348"/>
    <w:rsid w:val="00880F32"/>
    <w:rsid w:val="008815B1"/>
    <w:rsid w:val="008962BD"/>
    <w:rsid w:val="008A0C30"/>
    <w:rsid w:val="008A2AF0"/>
    <w:rsid w:val="008A47F3"/>
    <w:rsid w:val="008B6A1B"/>
    <w:rsid w:val="008C7659"/>
    <w:rsid w:val="008D381D"/>
    <w:rsid w:val="008D4D55"/>
    <w:rsid w:val="008D5249"/>
    <w:rsid w:val="008E5B92"/>
    <w:rsid w:val="009003E6"/>
    <w:rsid w:val="0091587E"/>
    <w:rsid w:val="009352D9"/>
    <w:rsid w:val="00956F71"/>
    <w:rsid w:val="009651DE"/>
    <w:rsid w:val="009753B7"/>
    <w:rsid w:val="00990C1F"/>
    <w:rsid w:val="009A3D32"/>
    <w:rsid w:val="009D0E56"/>
    <w:rsid w:val="009D3027"/>
    <w:rsid w:val="00A03407"/>
    <w:rsid w:val="00A04297"/>
    <w:rsid w:val="00A07B1F"/>
    <w:rsid w:val="00A12697"/>
    <w:rsid w:val="00A214E0"/>
    <w:rsid w:val="00A22EE3"/>
    <w:rsid w:val="00A24AC3"/>
    <w:rsid w:val="00A426BB"/>
    <w:rsid w:val="00A45ECD"/>
    <w:rsid w:val="00A4615B"/>
    <w:rsid w:val="00A50131"/>
    <w:rsid w:val="00A95EAB"/>
    <w:rsid w:val="00AA0703"/>
    <w:rsid w:val="00AA57DF"/>
    <w:rsid w:val="00AC534D"/>
    <w:rsid w:val="00AF6DE4"/>
    <w:rsid w:val="00B05AAF"/>
    <w:rsid w:val="00B14F19"/>
    <w:rsid w:val="00B156F9"/>
    <w:rsid w:val="00B1595A"/>
    <w:rsid w:val="00B4240C"/>
    <w:rsid w:val="00B9261C"/>
    <w:rsid w:val="00BA58D8"/>
    <w:rsid w:val="00BB67F0"/>
    <w:rsid w:val="00BD25AE"/>
    <w:rsid w:val="00BE1475"/>
    <w:rsid w:val="00BE7EC1"/>
    <w:rsid w:val="00C02347"/>
    <w:rsid w:val="00C04E5E"/>
    <w:rsid w:val="00C12DAC"/>
    <w:rsid w:val="00C1396D"/>
    <w:rsid w:val="00C30B82"/>
    <w:rsid w:val="00C36483"/>
    <w:rsid w:val="00C37A31"/>
    <w:rsid w:val="00C42A40"/>
    <w:rsid w:val="00C43D66"/>
    <w:rsid w:val="00C50018"/>
    <w:rsid w:val="00C60132"/>
    <w:rsid w:val="00C765F3"/>
    <w:rsid w:val="00C8590B"/>
    <w:rsid w:val="00C8782C"/>
    <w:rsid w:val="00C94D1B"/>
    <w:rsid w:val="00C97CD3"/>
    <w:rsid w:val="00CB5ED0"/>
    <w:rsid w:val="00CC7C6C"/>
    <w:rsid w:val="00CD20BB"/>
    <w:rsid w:val="00CF3E1C"/>
    <w:rsid w:val="00D04977"/>
    <w:rsid w:val="00D14F73"/>
    <w:rsid w:val="00D51DF9"/>
    <w:rsid w:val="00D56408"/>
    <w:rsid w:val="00D63025"/>
    <w:rsid w:val="00D75D35"/>
    <w:rsid w:val="00D805C8"/>
    <w:rsid w:val="00D807AE"/>
    <w:rsid w:val="00D80F7D"/>
    <w:rsid w:val="00DB26D7"/>
    <w:rsid w:val="00DB2BCE"/>
    <w:rsid w:val="00DC2272"/>
    <w:rsid w:val="00DC73B6"/>
    <w:rsid w:val="00DD35F3"/>
    <w:rsid w:val="00DD4B23"/>
    <w:rsid w:val="00DD5DB6"/>
    <w:rsid w:val="00DD7263"/>
    <w:rsid w:val="00DE61C6"/>
    <w:rsid w:val="00E00114"/>
    <w:rsid w:val="00E0377D"/>
    <w:rsid w:val="00E121CC"/>
    <w:rsid w:val="00E1329A"/>
    <w:rsid w:val="00E2409A"/>
    <w:rsid w:val="00E30FC8"/>
    <w:rsid w:val="00E33D74"/>
    <w:rsid w:val="00E54076"/>
    <w:rsid w:val="00E57B84"/>
    <w:rsid w:val="00E71800"/>
    <w:rsid w:val="00E822D4"/>
    <w:rsid w:val="00E87FAF"/>
    <w:rsid w:val="00E94BC8"/>
    <w:rsid w:val="00EA30EB"/>
    <w:rsid w:val="00EA7763"/>
    <w:rsid w:val="00EC3706"/>
    <w:rsid w:val="00ED37AD"/>
    <w:rsid w:val="00EF17B1"/>
    <w:rsid w:val="00F0193A"/>
    <w:rsid w:val="00F06C25"/>
    <w:rsid w:val="00F15254"/>
    <w:rsid w:val="00F250B1"/>
    <w:rsid w:val="00F33D88"/>
    <w:rsid w:val="00F438D8"/>
    <w:rsid w:val="00F51A6B"/>
    <w:rsid w:val="00F6561B"/>
    <w:rsid w:val="00F848AF"/>
    <w:rsid w:val="00FE08ED"/>
    <w:rsid w:val="00FE6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rsid w:val="00225A03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rsid w:val="00225A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156F9"/>
  </w:style>
  <w:style w:type="paragraph" w:styleId="a5">
    <w:name w:val="No Spacing"/>
    <w:uiPriority w:val="1"/>
    <w:qFormat/>
    <w:rsid w:val="007061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rsid w:val="00225A03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rsid w:val="00225A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156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56E24-C75D-42F6-94AF-D628A743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2</cp:revision>
  <cp:lastPrinted>2017-08-24T19:32:00Z</cp:lastPrinted>
  <dcterms:created xsi:type="dcterms:W3CDTF">2017-10-06T15:51:00Z</dcterms:created>
  <dcterms:modified xsi:type="dcterms:W3CDTF">2017-10-06T15:51:00Z</dcterms:modified>
</cp:coreProperties>
</file>